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C1C" w:rsidRPr="001A166A" w:rsidRDefault="00580F98" w:rsidP="00C36167">
      <w:pPr>
        <w:rPr>
          <w:sz w:val="28"/>
          <w:szCs w:val="28"/>
        </w:rPr>
      </w:pPr>
      <w:bookmarkStart w:id="0" w:name="_GoBack"/>
      <w:bookmarkEnd w:id="0"/>
      <w:r w:rsidRPr="001A166A">
        <w:rPr>
          <w:sz w:val="28"/>
          <w:szCs w:val="28"/>
        </w:rPr>
        <w:t>SSN Card Decision Tree Questions</w:t>
      </w:r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2700"/>
        <w:gridCol w:w="5850"/>
        <w:gridCol w:w="2880"/>
        <w:gridCol w:w="2610"/>
      </w:tblGrid>
      <w:tr w:rsidR="00E839DA" w:rsidTr="005F2887">
        <w:trPr>
          <w:tblHeader/>
        </w:trPr>
        <w:tc>
          <w:tcPr>
            <w:tcW w:w="558" w:type="dxa"/>
            <w:tcBorders>
              <w:bottom w:val="single" w:sz="4" w:space="0" w:color="000000" w:themeColor="text1"/>
            </w:tcBorders>
          </w:tcPr>
          <w:p w:rsidR="00E839DA" w:rsidRPr="001E1230" w:rsidRDefault="00E839DA" w:rsidP="001E1230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700" w:type="dxa"/>
            <w:tcBorders>
              <w:bottom w:val="single" w:sz="4" w:space="0" w:color="000000" w:themeColor="text1"/>
            </w:tcBorders>
          </w:tcPr>
          <w:p w:rsidR="00E839DA" w:rsidRPr="001E1230" w:rsidRDefault="00E839DA" w:rsidP="001E1230">
            <w:pPr>
              <w:jc w:val="center"/>
              <w:rPr>
                <w:b/>
              </w:rPr>
            </w:pPr>
            <w:r>
              <w:rPr>
                <w:b/>
              </w:rPr>
              <w:t>Attributes</w:t>
            </w:r>
          </w:p>
        </w:tc>
        <w:tc>
          <w:tcPr>
            <w:tcW w:w="5850" w:type="dxa"/>
            <w:tcBorders>
              <w:bottom w:val="single" w:sz="4" w:space="0" w:color="000000" w:themeColor="text1"/>
            </w:tcBorders>
          </w:tcPr>
          <w:p w:rsidR="00E839DA" w:rsidRPr="001E1230" w:rsidRDefault="00E839DA" w:rsidP="001E1230">
            <w:pPr>
              <w:jc w:val="center"/>
              <w:rPr>
                <w:b/>
              </w:rPr>
            </w:pPr>
            <w:r w:rsidRPr="001E1230">
              <w:rPr>
                <w:b/>
              </w:rPr>
              <w:t>Question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</w:tcPr>
          <w:p w:rsidR="00E839DA" w:rsidRPr="001E1230" w:rsidRDefault="00E839DA" w:rsidP="00051624">
            <w:pPr>
              <w:jc w:val="center"/>
              <w:rPr>
                <w:b/>
              </w:rPr>
            </w:pPr>
            <w:r>
              <w:rPr>
                <w:b/>
              </w:rPr>
              <w:t>Next question</w:t>
            </w:r>
          </w:p>
        </w:tc>
        <w:tc>
          <w:tcPr>
            <w:tcW w:w="2610" w:type="dxa"/>
            <w:tcBorders>
              <w:bottom w:val="single" w:sz="4" w:space="0" w:color="000000" w:themeColor="text1"/>
            </w:tcBorders>
          </w:tcPr>
          <w:p w:rsidR="00E839DA" w:rsidRPr="001E1230" w:rsidRDefault="00E839DA" w:rsidP="00051624">
            <w:pPr>
              <w:jc w:val="center"/>
              <w:rPr>
                <w:b/>
              </w:rPr>
            </w:pPr>
            <w:r>
              <w:rPr>
                <w:b/>
              </w:rPr>
              <w:t>What we know</w:t>
            </w:r>
          </w:p>
        </w:tc>
      </w:tr>
      <w:tr w:rsidR="00E839DA" w:rsidTr="005F2887">
        <w:trPr>
          <w:cantSplit/>
        </w:trPr>
        <w:tc>
          <w:tcPr>
            <w:tcW w:w="55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839DA" w:rsidRDefault="00E839DA" w:rsidP="00DF2411">
            <w:r>
              <w:t>1</w:t>
            </w:r>
          </w:p>
        </w:tc>
        <w:tc>
          <w:tcPr>
            <w:tcW w:w="270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839DA" w:rsidRPr="000A0D21" w:rsidRDefault="00E839DA" w:rsidP="00DF2411">
            <w:pPr>
              <w:rPr>
                <w:b/>
              </w:rPr>
            </w:pPr>
            <w:r>
              <w:rPr>
                <w:b/>
              </w:rPr>
              <w:t>Situation</w:t>
            </w:r>
          </w:p>
          <w:p w:rsidR="00E839DA" w:rsidRDefault="00E839DA" w:rsidP="00DF2411"/>
          <w:p w:rsidR="00E839DA" w:rsidRDefault="00E839DA" w:rsidP="00DF2411">
            <w:r>
              <w:t>Always ask this question.</w:t>
            </w:r>
          </w:p>
        </w:tc>
        <w:tc>
          <w:tcPr>
            <w:tcW w:w="58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839DA" w:rsidRDefault="00E839DA" w:rsidP="00580F98">
            <w:pPr>
              <w:rPr>
                <w:color w:val="0070C0"/>
              </w:rPr>
            </w:pPr>
            <w:r>
              <w:rPr>
                <w:color w:val="0070C0"/>
              </w:rPr>
              <w:t>What would you like to do?</w:t>
            </w:r>
          </w:p>
          <w:p w:rsidR="00E839DA" w:rsidRDefault="00E839DA" w:rsidP="00EF56DA">
            <w:pPr>
              <w:pStyle w:val="ListParagraph"/>
              <w:numPr>
                <w:ilvl w:val="0"/>
                <w:numId w:val="21"/>
              </w:numPr>
              <w:rPr>
                <w:color w:val="0070C0"/>
              </w:rPr>
            </w:pPr>
            <w:r>
              <w:rPr>
                <w:color w:val="0070C0"/>
              </w:rPr>
              <w:t>I plan to apply for myself</w:t>
            </w:r>
          </w:p>
          <w:p w:rsidR="00E839DA" w:rsidRDefault="00E839DA" w:rsidP="00EF56DA">
            <w:pPr>
              <w:pStyle w:val="ListParagraph"/>
              <w:numPr>
                <w:ilvl w:val="0"/>
                <w:numId w:val="21"/>
              </w:numPr>
              <w:rPr>
                <w:color w:val="0070C0"/>
              </w:rPr>
            </w:pPr>
            <w:r>
              <w:rPr>
                <w:color w:val="0070C0"/>
              </w:rPr>
              <w:t>I plan to apply for someone else</w:t>
            </w:r>
          </w:p>
          <w:p w:rsidR="00E839DA" w:rsidRPr="00EA13D6" w:rsidRDefault="00E839DA" w:rsidP="00EF56DA">
            <w:pPr>
              <w:pStyle w:val="ListParagraph"/>
              <w:numPr>
                <w:ilvl w:val="0"/>
                <w:numId w:val="21"/>
              </w:numPr>
              <w:rPr>
                <w:color w:val="0070C0"/>
              </w:rPr>
            </w:pPr>
            <w:r>
              <w:rPr>
                <w:color w:val="0070C0"/>
              </w:rPr>
              <w:t xml:space="preserve">I am searching for general information 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839DA" w:rsidRDefault="00E839DA">
            <w:r>
              <w:t>If the answer is:</w:t>
            </w:r>
          </w:p>
          <w:p w:rsidR="00E839DA" w:rsidRDefault="00E839DA" w:rsidP="009A345D"/>
          <w:p w:rsidR="00E839DA" w:rsidRDefault="00E839DA" w:rsidP="009E5D01">
            <w:r>
              <w:t>Any:  Go to question 2</w:t>
            </w:r>
          </w:p>
          <w:p w:rsidR="00E839DA" w:rsidRDefault="00E839DA" w:rsidP="009E5D01">
            <w:r>
              <w:t>(NH age)</w:t>
            </w:r>
          </w:p>
        </w:tc>
        <w:tc>
          <w:tcPr>
            <w:tcW w:w="261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839DA" w:rsidRDefault="00E839DA">
            <w:r>
              <w:t xml:space="preserve">If the answer is: </w:t>
            </w:r>
          </w:p>
          <w:p w:rsidR="00E839DA" w:rsidRDefault="00E839DA"/>
          <w:p w:rsidR="00E839DA" w:rsidRDefault="00E839DA" w:rsidP="00831AF6">
            <w:r>
              <w:t>A or C:  PROPER APPLICANT =</w:t>
            </w:r>
            <w:r w:rsidR="006362FC">
              <w:t xml:space="preserve"> </w:t>
            </w:r>
            <w:r>
              <w:t>Self</w:t>
            </w:r>
          </w:p>
          <w:p w:rsidR="00E839DA" w:rsidRDefault="00082CEF" w:rsidP="008C751C">
            <w:r>
              <w:t>B:  PROPER APPLICANT = Blank</w:t>
            </w:r>
          </w:p>
        </w:tc>
      </w:tr>
      <w:tr w:rsidR="00E839DA" w:rsidTr="005F2887">
        <w:trPr>
          <w:cantSplit/>
        </w:trPr>
        <w:tc>
          <w:tcPr>
            <w:tcW w:w="55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839DA" w:rsidRDefault="00E839DA" w:rsidP="00DF2411">
            <w:r>
              <w:t>2</w:t>
            </w:r>
          </w:p>
        </w:tc>
        <w:tc>
          <w:tcPr>
            <w:tcW w:w="270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839DA" w:rsidRDefault="00E839DA" w:rsidP="00DF2411">
            <w:pPr>
              <w:rPr>
                <w:b/>
              </w:rPr>
            </w:pPr>
            <w:r>
              <w:rPr>
                <w:b/>
              </w:rPr>
              <w:t>NH age</w:t>
            </w:r>
          </w:p>
          <w:p w:rsidR="00E839DA" w:rsidRDefault="00E839DA" w:rsidP="00DF2411">
            <w:pPr>
              <w:rPr>
                <w:b/>
              </w:rPr>
            </w:pPr>
          </w:p>
          <w:p w:rsidR="00E839DA" w:rsidRDefault="00E839DA" w:rsidP="00DF2411">
            <w:r>
              <w:t>Always ask this question.</w:t>
            </w:r>
          </w:p>
          <w:p w:rsidR="00E839DA" w:rsidRDefault="00E839DA" w:rsidP="00DF2411"/>
          <w:p w:rsidR="00E839DA" w:rsidRPr="002048DB" w:rsidRDefault="00E839DA" w:rsidP="008C751C">
            <w:r>
              <w:t>If PROPER APPLICANT = Self, ask 1</w:t>
            </w:r>
            <w:r w:rsidRPr="00C240FB">
              <w:rPr>
                <w:vertAlign w:val="superscript"/>
              </w:rPr>
              <w:t>st</w:t>
            </w:r>
            <w:r>
              <w:t xml:space="preserve"> question, else ask 2nd.</w:t>
            </w:r>
          </w:p>
        </w:tc>
        <w:tc>
          <w:tcPr>
            <w:tcW w:w="58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839DA" w:rsidRDefault="00E839DA" w:rsidP="00B02672">
            <w:pPr>
              <w:rPr>
                <w:color w:val="0070C0"/>
              </w:rPr>
            </w:pPr>
            <w:r>
              <w:rPr>
                <w:color w:val="0070C0"/>
              </w:rPr>
              <w:t>What is your age?</w:t>
            </w:r>
          </w:p>
          <w:p w:rsidR="00E839DA" w:rsidRDefault="00E839DA" w:rsidP="00B02672">
            <w:pPr>
              <w:rPr>
                <w:color w:val="0070C0"/>
              </w:rPr>
            </w:pPr>
            <w:r>
              <w:rPr>
                <w:color w:val="0070C0"/>
              </w:rPr>
              <w:t>What is this person's age?</w:t>
            </w:r>
          </w:p>
          <w:p w:rsidR="00E839DA" w:rsidRDefault="00E839DA" w:rsidP="007214F3">
            <w:pPr>
              <w:pStyle w:val="ListParagraph"/>
              <w:numPr>
                <w:ilvl w:val="0"/>
                <w:numId w:val="9"/>
              </w:numPr>
              <w:rPr>
                <w:color w:val="0070C0"/>
              </w:rPr>
            </w:pPr>
            <w:r>
              <w:rPr>
                <w:color w:val="0070C0"/>
              </w:rPr>
              <w:t>Birth – age 4</w:t>
            </w:r>
          </w:p>
          <w:p w:rsidR="00E839DA" w:rsidRDefault="00E839DA" w:rsidP="007214F3">
            <w:pPr>
              <w:pStyle w:val="ListParagraph"/>
              <w:numPr>
                <w:ilvl w:val="0"/>
                <w:numId w:val="9"/>
              </w:numPr>
              <w:rPr>
                <w:color w:val="0070C0"/>
              </w:rPr>
            </w:pPr>
            <w:r>
              <w:rPr>
                <w:color w:val="0070C0"/>
              </w:rPr>
              <w:t>5</w:t>
            </w:r>
          </w:p>
          <w:p w:rsidR="00E839DA" w:rsidRDefault="00AC2895" w:rsidP="007214F3">
            <w:pPr>
              <w:pStyle w:val="ListParagraph"/>
              <w:numPr>
                <w:ilvl w:val="0"/>
                <w:numId w:val="9"/>
              </w:numPr>
              <w:rPr>
                <w:color w:val="0070C0"/>
              </w:rPr>
            </w:pPr>
            <w:r>
              <w:rPr>
                <w:color w:val="0070C0"/>
              </w:rPr>
              <w:t>6</w:t>
            </w:r>
            <w:r w:rsidR="002B75B6">
              <w:rPr>
                <w:color w:val="0070C0"/>
              </w:rPr>
              <w:t xml:space="preserve"> – 11</w:t>
            </w:r>
          </w:p>
          <w:p w:rsidR="00E839DA" w:rsidRDefault="00E839DA" w:rsidP="007214F3">
            <w:pPr>
              <w:pStyle w:val="ListParagraph"/>
              <w:numPr>
                <w:ilvl w:val="0"/>
                <w:numId w:val="9"/>
              </w:numPr>
              <w:rPr>
                <w:color w:val="0070C0"/>
              </w:rPr>
            </w:pPr>
            <w:r>
              <w:rPr>
                <w:color w:val="0070C0"/>
              </w:rPr>
              <w:t>12 – 17</w:t>
            </w:r>
          </w:p>
          <w:p w:rsidR="00E839DA" w:rsidRPr="00B87389" w:rsidRDefault="00E839DA" w:rsidP="00B87389">
            <w:pPr>
              <w:pStyle w:val="ListParagraph"/>
              <w:numPr>
                <w:ilvl w:val="0"/>
                <w:numId w:val="9"/>
              </w:numPr>
              <w:rPr>
                <w:color w:val="0070C0"/>
              </w:rPr>
            </w:pPr>
            <w:r>
              <w:rPr>
                <w:color w:val="0070C0"/>
              </w:rPr>
              <w:t>18 or over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839DA" w:rsidRDefault="00E839DA">
            <w:r>
              <w:t>If the answer is:</w:t>
            </w:r>
          </w:p>
          <w:p w:rsidR="00E839DA" w:rsidRDefault="00E839DA"/>
          <w:p w:rsidR="00E839DA" w:rsidRDefault="00E839DA" w:rsidP="00887E75">
            <w:r>
              <w:t>Any and PROPER APPLICANT = Self:  Go to question 9</w:t>
            </w:r>
          </w:p>
          <w:p w:rsidR="00E839DA" w:rsidRDefault="00E839DA" w:rsidP="00887E75">
            <w:r>
              <w:t>(Request type)</w:t>
            </w:r>
          </w:p>
          <w:p w:rsidR="00E839DA" w:rsidRDefault="00E839DA" w:rsidP="00887E75"/>
          <w:p w:rsidR="002667C2" w:rsidRDefault="00E839DA" w:rsidP="00887E75">
            <w:r>
              <w:t xml:space="preserve">A – D and PROPER APPLICANT </w:t>
            </w:r>
            <w:r w:rsidR="00B415A2">
              <w:t xml:space="preserve">= Blank: </w:t>
            </w:r>
            <w:r>
              <w:t xml:space="preserve"> Go to question 6</w:t>
            </w:r>
          </w:p>
          <w:p w:rsidR="00E839DA" w:rsidRDefault="00E839DA" w:rsidP="00887E75">
            <w:r>
              <w:t>(Relationship-child)</w:t>
            </w:r>
          </w:p>
          <w:p w:rsidR="00E839DA" w:rsidRDefault="00E839DA" w:rsidP="00887E75"/>
          <w:p w:rsidR="00E839DA" w:rsidRDefault="00E839DA" w:rsidP="00887E75">
            <w:r>
              <w:t xml:space="preserve">E and PROPER APPLICANT </w:t>
            </w:r>
            <w:r w:rsidR="00B415A2">
              <w:rPr>
                <w:rFonts w:cstheme="minorHAnsi"/>
              </w:rPr>
              <w:t xml:space="preserve">= Blank:  </w:t>
            </w:r>
            <w:r>
              <w:t>Go to question 3</w:t>
            </w:r>
          </w:p>
          <w:p w:rsidR="00E839DA" w:rsidRDefault="00E839DA" w:rsidP="00887E75">
            <w:r>
              <w:t>(Capability for adult)</w:t>
            </w:r>
          </w:p>
        </w:tc>
        <w:tc>
          <w:tcPr>
            <w:tcW w:w="261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839DA" w:rsidRDefault="00E839DA">
            <w:r>
              <w:t>If the answer is:</w:t>
            </w:r>
          </w:p>
          <w:p w:rsidR="00E839DA" w:rsidRDefault="00E839DA"/>
          <w:p w:rsidR="00E839DA" w:rsidRDefault="00E839DA" w:rsidP="007214F3">
            <w:r>
              <w:t>Any:  NH AGE</w:t>
            </w:r>
          </w:p>
          <w:p w:rsidR="00E839DA" w:rsidRDefault="00E839DA" w:rsidP="007214F3">
            <w:r>
              <w:t>[insert selection]</w:t>
            </w:r>
          </w:p>
        </w:tc>
      </w:tr>
      <w:tr w:rsidR="00E839DA" w:rsidTr="005F2887">
        <w:trPr>
          <w:cantSplit/>
        </w:trPr>
        <w:tc>
          <w:tcPr>
            <w:tcW w:w="558" w:type="dxa"/>
            <w:shd w:val="clear" w:color="auto" w:fill="auto"/>
          </w:tcPr>
          <w:p w:rsidR="00E839DA" w:rsidRDefault="00E839DA" w:rsidP="00DF2411">
            <w:r>
              <w:t>3</w:t>
            </w:r>
          </w:p>
        </w:tc>
        <w:tc>
          <w:tcPr>
            <w:tcW w:w="2700" w:type="dxa"/>
            <w:shd w:val="clear" w:color="auto" w:fill="auto"/>
          </w:tcPr>
          <w:p w:rsidR="00E839DA" w:rsidRPr="000A0D21" w:rsidRDefault="00E839DA" w:rsidP="00DF2411">
            <w:pPr>
              <w:rPr>
                <w:b/>
              </w:rPr>
            </w:pPr>
            <w:r w:rsidRPr="000A0D21">
              <w:rPr>
                <w:b/>
              </w:rPr>
              <w:t>Capability</w:t>
            </w:r>
            <w:r>
              <w:rPr>
                <w:b/>
              </w:rPr>
              <w:t xml:space="preserve"> for adult</w:t>
            </w:r>
          </w:p>
          <w:p w:rsidR="00E839DA" w:rsidRDefault="00E839DA" w:rsidP="00DF2411"/>
          <w:p w:rsidR="00E839DA" w:rsidRDefault="00E839DA" w:rsidP="00855617">
            <w:r>
              <w:t xml:space="preserve">Ask when PROPER APPLICANT </w:t>
            </w:r>
            <w:r w:rsidR="00B415A2">
              <w:rPr>
                <w:rFonts w:cstheme="minorHAnsi"/>
              </w:rPr>
              <w:t>= Blank</w:t>
            </w:r>
            <w:r>
              <w:t xml:space="preserve"> and NH AGE = 18 or over</w:t>
            </w:r>
          </w:p>
        </w:tc>
        <w:tc>
          <w:tcPr>
            <w:tcW w:w="5850" w:type="dxa"/>
            <w:shd w:val="clear" w:color="auto" w:fill="auto"/>
          </w:tcPr>
          <w:p w:rsidR="00E839DA" w:rsidRPr="00AC5F2C" w:rsidRDefault="00E839DA" w:rsidP="00DA4B1C">
            <w:pPr>
              <w:rPr>
                <w:color w:val="0070C0"/>
              </w:rPr>
            </w:pPr>
            <w:r w:rsidRPr="00AC5F2C">
              <w:rPr>
                <w:color w:val="0070C0"/>
              </w:rPr>
              <w:t xml:space="preserve">Which of these statements </w:t>
            </w:r>
            <w:r>
              <w:rPr>
                <w:color w:val="0070C0"/>
              </w:rPr>
              <w:t xml:space="preserve">best </w:t>
            </w:r>
            <w:r w:rsidRPr="00AC5F2C">
              <w:rPr>
                <w:color w:val="0070C0"/>
              </w:rPr>
              <w:t>describes the person for whom you wi</w:t>
            </w:r>
            <w:r>
              <w:rPr>
                <w:color w:val="0070C0"/>
              </w:rPr>
              <w:t>ll apply?</w:t>
            </w:r>
          </w:p>
          <w:p w:rsidR="00E839DA" w:rsidRPr="00AC5F2C" w:rsidRDefault="00E839DA" w:rsidP="00EF56DA">
            <w:pPr>
              <w:pStyle w:val="ListParagraph"/>
              <w:numPr>
                <w:ilvl w:val="0"/>
                <w:numId w:val="1"/>
              </w:numPr>
              <w:rPr>
                <w:color w:val="0070C0"/>
              </w:rPr>
            </w:pPr>
            <w:r w:rsidRPr="00AC5F2C">
              <w:rPr>
                <w:color w:val="0070C0"/>
              </w:rPr>
              <w:t>The person is physic</w:t>
            </w:r>
            <w:r>
              <w:rPr>
                <w:color w:val="0070C0"/>
              </w:rPr>
              <w:t>ally capable of traveling to a</w:t>
            </w:r>
            <w:r w:rsidRPr="00AC5F2C">
              <w:rPr>
                <w:color w:val="0070C0"/>
              </w:rPr>
              <w:t xml:space="preserve"> S</w:t>
            </w:r>
            <w:r>
              <w:rPr>
                <w:color w:val="0070C0"/>
              </w:rPr>
              <w:t xml:space="preserve">ocial </w:t>
            </w:r>
            <w:r w:rsidRPr="00AC5F2C">
              <w:rPr>
                <w:color w:val="0070C0"/>
              </w:rPr>
              <w:t>S</w:t>
            </w:r>
            <w:r>
              <w:rPr>
                <w:color w:val="0070C0"/>
              </w:rPr>
              <w:t xml:space="preserve">ecurity </w:t>
            </w:r>
            <w:r w:rsidRPr="00AC5F2C">
              <w:rPr>
                <w:color w:val="0070C0"/>
              </w:rPr>
              <w:t>office and can understand and respond to questions need</w:t>
            </w:r>
            <w:r>
              <w:rPr>
                <w:color w:val="0070C0"/>
              </w:rPr>
              <w:t>ed to file an application for a</w:t>
            </w:r>
            <w:r w:rsidRPr="00AC5F2C">
              <w:rPr>
                <w:color w:val="0070C0"/>
              </w:rPr>
              <w:t xml:space="preserve"> S</w:t>
            </w:r>
            <w:r>
              <w:rPr>
                <w:color w:val="0070C0"/>
              </w:rPr>
              <w:t xml:space="preserve">ocial </w:t>
            </w:r>
            <w:r w:rsidRPr="00AC5F2C">
              <w:rPr>
                <w:color w:val="0070C0"/>
              </w:rPr>
              <w:t>S</w:t>
            </w:r>
            <w:r>
              <w:rPr>
                <w:color w:val="0070C0"/>
              </w:rPr>
              <w:t xml:space="preserve">ecurity </w:t>
            </w:r>
            <w:r w:rsidRPr="00AC5F2C">
              <w:rPr>
                <w:color w:val="0070C0"/>
              </w:rPr>
              <w:t>card</w:t>
            </w:r>
          </w:p>
          <w:p w:rsidR="00E839DA" w:rsidRDefault="00E839DA" w:rsidP="00EF56DA">
            <w:pPr>
              <w:pStyle w:val="ListParagraph"/>
              <w:numPr>
                <w:ilvl w:val="0"/>
                <w:numId w:val="1"/>
              </w:numPr>
              <w:rPr>
                <w:color w:val="0070C0"/>
              </w:rPr>
            </w:pPr>
            <w:r w:rsidRPr="00AC5F2C">
              <w:rPr>
                <w:color w:val="0070C0"/>
              </w:rPr>
              <w:t>The person can provide the information needed on a paper application and sign the form</w:t>
            </w:r>
          </w:p>
          <w:p w:rsidR="00E839DA" w:rsidRDefault="00E839DA" w:rsidP="00EF56DA">
            <w:pPr>
              <w:pStyle w:val="ListParagraph"/>
              <w:numPr>
                <w:ilvl w:val="0"/>
                <w:numId w:val="1"/>
              </w:numPr>
              <w:rPr>
                <w:color w:val="0070C0"/>
              </w:rPr>
            </w:pPr>
            <w:r>
              <w:rPr>
                <w:color w:val="0070C0"/>
              </w:rPr>
              <w:t>The person is deceased and you are the administrator of the estate</w:t>
            </w:r>
          </w:p>
          <w:p w:rsidR="00E839DA" w:rsidRPr="006E7D3B" w:rsidRDefault="00E839DA" w:rsidP="00EF56DA">
            <w:pPr>
              <w:pStyle w:val="ListParagraph"/>
              <w:numPr>
                <w:ilvl w:val="0"/>
                <w:numId w:val="1"/>
              </w:numPr>
              <w:rPr>
                <w:color w:val="0070C0"/>
              </w:rPr>
            </w:pPr>
            <w:r>
              <w:rPr>
                <w:color w:val="0070C0"/>
              </w:rPr>
              <w:t>None of the above</w:t>
            </w:r>
          </w:p>
        </w:tc>
        <w:tc>
          <w:tcPr>
            <w:tcW w:w="2880" w:type="dxa"/>
            <w:shd w:val="clear" w:color="auto" w:fill="auto"/>
          </w:tcPr>
          <w:p w:rsidR="00E839DA" w:rsidRDefault="00E839DA">
            <w:r>
              <w:t>If the answer is:</w:t>
            </w:r>
          </w:p>
          <w:p w:rsidR="00E839DA" w:rsidRDefault="00E839DA"/>
          <w:p w:rsidR="00E839DA" w:rsidRDefault="00E839DA">
            <w:r>
              <w:t>A or B:  Go to question 5</w:t>
            </w:r>
          </w:p>
          <w:p w:rsidR="00E839DA" w:rsidRDefault="00E839DA" w:rsidP="00F4028A">
            <w:r>
              <w:t>(Research for someone else)</w:t>
            </w:r>
          </w:p>
          <w:p w:rsidR="00E839DA" w:rsidRDefault="00E839DA" w:rsidP="00F4028A"/>
          <w:p w:rsidR="00E839DA" w:rsidRDefault="00E839DA" w:rsidP="00183A61">
            <w:r>
              <w:t xml:space="preserve">C:   Go to question 7 </w:t>
            </w:r>
          </w:p>
          <w:p w:rsidR="00E839DA" w:rsidRDefault="00E839DA" w:rsidP="00183A61">
            <w:r>
              <w:t>(Proper applicant age range)</w:t>
            </w:r>
          </w:p>
          <w:p w:rsidR="00E839DA" w:rsidRDefault="00E839DA" w:rsidP="00F4028A"/>
          <w:p w:rsidR="00E839DA" w:rsidRDefault="00E839DA" w:rsidP="001C3499">
            <w:r>
              <w:t>D:  Go to question 4 (Relationship-adult)</w:t>
            </w:r>
          </w:p>
        </w:tc>
        <w:tc>
          <w:tcPr>
            <w:tcW w:w="2610" w:type="dxa"/>
            <w:shd w:val="clear" w:color="auto" w:fill="auto"/>
          </w:tcPr>
          <w:p w:rsidR="00E839DA" w:rsidRDefault="00E839DA" w:rsidP="000E40D3">
            <w:r>
              <w:t>If the answer is:</w:t>
            </w:r>
          </w:p>
          <w:p w:rsidR="00E839DA" w:rsidRDefault="00E839DA" w:rsidP="000E40D3"/>
          <w:p w:rsidR="00E839DA" w:rsidRDefault="00E839DA" w:rsidP="007C7CC1">
            <w:r>
              <w:t>A or B:  NH CAPABLE = Yes</w:t>
            </w:r>
          </w:p>
          <w:p w:rsidR="00E839DA" w:rsidRDefault="00E839DA" w:rsidP="007C7CC1">
            <w:r>
              <w:t>C or D:  NH CAPABLE = No</w:t>
            </w:r>
          </w:p>
          <w:p w:rsidR="00770722" w:rsidRDefault="00770722" w:rsidP="00770722"/>
          <w:p w:rsidR="00770722" w:rsidRDefault="00770722" w:rsidP="00770722">
            <w:r>
              <w:t>A or B:  PROPER APPLICANT = Self</w:t>
            </w:r>
          </w:p>
          <w:p w:rsidR="00901F91" w:rsidRDefault="00901F91" w:rsidP="000E40D3"/>
          <w:p w:rsidR="00082CEF" w:rsidRDefault="00E839DA" w:rsidP="000E40D3">
            <w:r>
              <w:t>C:  PROPER APPLICANT =</w:t>
            </w:r>
            <w:r w:rsidR="006362FC">
              <w:t xml:space="preserve"> </w:t>
            </w:r>
            <w:r>
              <w:t>Administrator of the Estate</w:t>
            </w:r>
          </w:p>
          <w:p w:rsidR="00E839DA" w:rsidRDefault="00E839DA" w:rsidP="000E40D3"/>
          <w:p w:rsidR="00E839DA" w:rsidRDefault="00E839DA" w:rsidP="000E40D3">
            <w:r>
              <w:t>C:  PARENT = No</w:t>
            </w:r>
          </w:p>
        </w:tc>
      </w:tr>
      <w:tr w:rsidR="00E839DA" w:rsidTr="005F2887">
        <w:trPr>
          <w:cantSplit/>
          <w:trHeight w:val="530"/>
        </w:trPr>
        <w:tc>
          <w:tcPr>
            <w:tcW w:w="558" w:type="dxa"/>
            <w:shd w:val="clear" w:color="auto" w:fill="auto"/>
          </w:tcPr>
          <w:p w:rsidR="00E839DA" w:rsidRDefault="00E839DA" w:rsidP="00DF2411">
            <w:r>
              <w:lastRenderedPageBreak/>
              <w:t>4</w:t>
            </w:r>
          </w:p>
        </w:tc>
        <w:tc>
          <w:tcPr>
            <w:tcW w:w="2700" w:type="dxa"/>
            <w:shd w:val="clear" w:color="auto" w:fill="auto"/>
          </w:tcPr>
          <w:p w:rsidR="00E839DA" w:rsidRDefault="00E839DA" w:rsidP="00DF2411">
            <w:pPr>
              <w:rPr>
                <w:b/>
              </w:rPr>
            </w:pPr>
            <w:r w:rsidRPr="00C342F5">
              <w:rPr>
                <w:b/>
              </w:rPr>
              <w:t>Relationship-adult</w:t>
            </w:r>
          </w:p>
          <w:p w:rsidR="00E839DA" w:rsidRDefault="00E839DA" w:rsidP="00DF2411">
            <w:pPr>
              <w:rPr>
                <w:b/>
              </w:rPr>
            </w:pPr>
          </w:p>
          <w:p w:rsidR="00901F91" w:rsidRDefault="00E839DA" w:rsidP="00B415A2">
            <w:r>
              <w:t>Ask when PROPER APPLICANT</w:t>
            </w:r>
            <w:r w:rsidR="00B415A2">
              <w:t xml:space="preserve"> = Blank</w:t>
            </w:r>
            <w:r w:rsidR="00770722">
              <w:t xml:space="preserve"> and</w:t>
            </w:r>
          </w:p>
          <w:p w:rsidR="00E839DA" w:rsidRPr="00C342F5" w:rsidRDefault="00E839DA" w:rsidP="00770722">
            <w:pPr>
              <w:rPr>
                <w:b/>
              </w:rPr>
            </w:pPr>
            <w:r>
              <w:t>NH AGE = 18 or over</w:t>
            </w:r>
          </w:p>
        </w:tc>
        <w:tc>
          <w:tcPr>
            <w:tcW w:w="5850" w:type="dxa"/>
            <w:shd w:val="clear" w:color="auto" w:fill="auto"/>
          </w:tcPr>
          <w:p w:rsidR="00E839DA" w:rsidRPr="00751526" w:rsidRDefault="00E839DA" w:rsidP="00521BDF">
            <w:pPr>
              <w:rPr>
                <w:color w:val="0070C0"/>
              </w:rPr>
            </w:pPr>
            <w:r w:rsidRPr="00751526">
              <w:rPr>
                <w:color w:val="0070C0"/>
              </w:rPr>
              <w:t>Which of these statements describes your relationship to the person for whom you will apply?</w:t>
            </w:r>
          </w:p>
          <w:p w:rsidR="00E839DA" w:rsidRPr="00751526" w:rsidRDefault="00E839DA" w:rsidP="00EF56DA">
            <w:pPr>
              <w:pStyle w:val="ListParagraph"/>
              <w:numPr>
                <w:ilvl w:val="0"/>
                <w:numId w:val="2"/>
              </w:numPr>
              <w:rPr>
                <w:color w:val="0070C0"/>
              </w:rPr>
            </w:pPr>
            <w:r w:rsidRPr="00751526">
              <w:rPr>
                <w:color w:val="0070C0"/>
              </w:rPr>
              <w:t>I am a court-appointed legal guardian</w:t>
            </w:r>
          </w:p>
          <w:p w:rsidR="00E839DA" w:rsidRPr="00751526" w:rsidRDefault="00E839DA" w:rsidP="00EF56DA">
            <w:pPr>
              <w:pStyle w:val="ListParagraph"/>
              <w:numPr>
                <w:ilvl w:val="0"/>
                <w:numId w:val="2"/>
              </w:numPr>
              <w:rPr>
                <w:color w:val="0070C0"/>
              </w:rPr>
            </w:pPr>
            <w:r w:rsidRPr="00751526">
              <w:rPr>
                <w:color w:val="0070C0"/>
              </w:rPr>
              <w:t>I represent an agency who is the court-appointed legal guardian</w:t>
            </w:r>
          </w:p>
          <w:p w:rsidR="00E839DA" w:rsidRPr="00751526" w:rsidRDefault="00E839DA" w:rsidP="00EF56DA">
            <w:pPr>
              <w:pStyle w:val="ListParagraph"/>
              <w:numPr>
                <w:ilvl w:val="0"/>
                <w:numId w:val="2"/>
              </w:numPr>
              <w:rPr>
                <w:color w:val="0070C0"/>
              </w:rPr>
            </w:pPr>
            <w:r w:rsidRPr="00751526">
              <w:rPr>
                <w:color w:val="0070C0"/>
              </w:rPr>
              <w:t>I represent a state or state-licensed agency who has legal custody</w:t>
            </w:r>
          </w:p>
          <w:p w:rsidR="00E839DA" w:rsidRPr="007D40F9" w:rsidRDefault="00E839DA" w:rsidP="00EF56DA">
            <w:pPr>
              <w:pStyle w:val="ListParagraph"/>
              <w:numPr>
                <w:ilvl w:val="0"/>
                <w:numId w:val="2"/>
              </w:numPr>
              <w:rPr>
                <w:color w:val="0070C0"/>
              </w:rPr>
            </w:pPr>
            <w:r w:rsidRPr="00751526">
              <w:rPr>
                <w:color w:val="0070C0"/>
              </w:rPr>
              <w:t>I am an individual who can show relationship and responsibility for the person</w:t>
            </w:r>
          </w:p>
        </w:tc>
        <w:tc>
          <w:tcPr>
            <w:tcW w:w="2880" w:type="dxa"/>
            <w:shd w:val="clear" w:color="auto" w:fill="auto"/>
          </w:tcPr>
          <w:p w:rsidR="00E839DA" w:rsidRPr="006B78FF" w:rsidRDefault="00E839DA">
            <w:r w:rsidRPr="006B78FF">
              <w:t>If the answer is:</w:t>
            </w:r>
          </w:p>
          <w:p w:rsidR="00E839DA" w:rsidRPr="006B78FF" w:rsidRDefault="00E839DA"/>
          <w:p w:rsidR="00E839DA" w:rsidRPr="006B78FF" w:rsidRDefault="00E839DA" w:rsidP="00F42FEC">
            <w:r>
              <w:t>Any:  Go to question 7 (Proper applicant age range)</w:t>
            </w:r>
          </w:p>
          <w:p w:rsidR="00E839DA" w:rsidRPr="006B78FF" w:rsidRDefault="00E839DA" w:rsidP="00F42FEC"/>
          <w:p w:rsidR="00E839DA" w:rsidRPr="006B78FF" w:rsidRDefault="00E839DA" w:rsidP="00593AF0">
            <w:r w:rsidRPr="006B78FF">
              <w:t xml:space="preserve"> </w:t>
            </w:r>
          </w:p>
        </w:tc>
        <w:tc>
          <w:tcPr>
            <w:tcW w:w="2610" w:type="dxa"/>
            <w:shd w:val="clear" w:color="auto" w:fill="auto"/>
          </w:tcPr>
          <w:p w:rsidR="00E839DA" w:rsidRDefault="00E839DA" w:rsidP="000E40D3">
            <w:r>
              <w:t>If the answer is:</w:t>
            </w:r>
          </w:p>
          <w:p w:rsidR="00E839DA" w:rsidRDefault="00E839DA" w:rsidP="000E40D3"/>
          <w:p w:rsidR="00E839DA" w:rsidRDefault="008C751C" w:rsidP="000E40D3">
            <w:r>
              <w:t>Any:  PROPER APPLICANT</w:t>
            </w:r>
            <w:r w:rsidR="00E839DA">
              <w:t>=</w:t>
            </w:r>
          </w:p>
          <w:p w:rsidR="00E839DA" w:rsidRDefault="00E839DA" w:rsidP="000E40D3">
            <w:r>
              <w:t>[insert selection]</w:t>
            </w:r>
          </w:p>
          <w:p w:rsidR="00E839DA" w:rsidRDefault="00E839DA" w:rsidP="000E40D3"/>
          <w:p w:rsidR="00E839DA" w:rsidRDefault="00E839DA" w:rsidP="000E40D3">
            <w:r>
              <w:t>Any:  PARENT = No</w:t>
            </w:r>
          </w:p>
        </w:tc>
      </w:tr>
      <w:tr w:rsidR="00E839DA" w:rsidTr="005F2887">
        <w:trPr>
          <w:cantSplit/>
        </w:trPr>
        <w:tc>
          <w:tcPr>
            <w:tcW w:w="558" w:type="dxa"/>
            <w:shd w:val="clear" w:color="auto" w:fill="auto"/>
          </w:tcPr>
          <w:p w:rsidR="00E839DA" w:rsidRDefault="00E839DA" w:rsidP="00DF2411">
            <w:r>
              <w:t>5</w:t>
            </w:r>
          </w:p>
        </w:tc>
        <w:tc>
          <w:tcPr>
            <w:tcW w:w="2700" w:type="dxa"/>
            <w:shd w:val="clear" w:color="auto" w:fill="auto"/>
          </w:tcPr>
          <w:p w:rsidR="00E839DA" w:rsidRDefault="00E839DA" w:rsidP="00DF2411">
            <w:pPr>
              <w:rPr>
                <w:b/>
              </w:rPr>
            </w:pPr>
            <w:r w:rsidRPr="000A0D21">
              <w:rPr>
                <w:b/>
              </w:rPr>
              <w:t>Research</w:t>
            </w:r>
            <w:r>
              <w:rPr>
                <w:b/>
              </w:rPr>
              <w:t xml:space="preserve"> for someone else</w:t>
            </w:r>
          </w:p>
          <w:p w:rsidR="00E839DA" w:rsidRDefault="00E839DA" w:rsidP="00DF2411">
            <w:pPr>
              <w:rPr>
                <w:b/>
              </w:rPr>
            </w:pPr>
          </w:p>
          <w:p w:rsidR="00E839DA" w:rsidRPr="00116A42" w:rsidRDefault="00E839DA" w:rsidP="002F26E6">
            <w:r>
              <w:t xml:space="preserve">Ask when </w:t>
            </w:r>
            <w:r w:rsidRPr="00116A42">
              <w:t>NH CAPABLE = Yes</w:t>
            </w:r>
          </w:p>
        </w:tc>
        <w:tc>
          <w:tcPr>
            <w:tcW w:w="5850" w:type="dxa"/>
            <w:shd w:val="clear" w:color="auto" w:fill="auto"/>
          </w:tcPr>
          <w:p w:rsidR="00E839DA" w:rsidRDefault="00E839DA" w:rsidP="00252332">
            <w:pPr>
              <w:rPr>
                <w:color w:val="0070C0"/>
              </w:rPr>
            </w:pPr>
            <w:r>
              <w:t xml:space="preserve">Display message on screen:  </w:t>
            </w:r>
            <w:r>
              <w:rPr>
                <w:color w:val="0070C0"/>
              </w:rPr>
              <w:t xml:space="preserve">When an adult </w:t>
            </w:r>
            <w:r w:rsidRPr="00EB7D24">
              <w:rPr>
                <w:color w:val="0070C0"/>
              </w:rPr>
              <w:t xml:space="preserve">is capable of </w:t>
            </w:r>
            <w:r>
              <w:rPr>
                <w:color w:val="0070C0"/>
              </w:rPr>
              <w:t xml:space="preserve">filing an application on his or her own behalf, another person cannot file for him or her.  However, we can show you a list of documents a capable adult would need to show Social Security when he or she files an application.    </w:t>
            </w:r>
          </w:p>
          <w:p w:rsidR="00E839DA" w:rsidRDefault="00E839DA" w:rsidP="00252332">
            <w:pPr>
              <w:rPr>
                <w:color w:val="0070C0"/>
              </w:rPr>
            </w:pPr>
          </w:p>
          <w:p w:rsidR="00E839DA" w:rsidRDefault="00E839DA" w:rsidP="003405B3">
            <w:pPr>
              <w:rPr>
                <w:color w:val="0070C0"/>
              </w:rPr>
            </w:pPr>
            <w:r>
              <w:rPr>
                <w:color w:val="0070C0"/>
              </w:rPr>
              <w:t>Would you like to see the list?</w:t>
            </w:r>
          </w:p>
          <w:p w:rsidR="00E839DA" w:rsidRPr="003405B3" w:rsidRDefault="00E839DA" w:rsidP="00EF56DA">
            <w:pPr>
              <w:pStyle w:val="ListParagraph"/>
              <w:numPr>
                <w:ilvl w:val="0"/>
                <w:numId w:val="3"/>
              </w:numPr>
              <w:rPr>
                <w:color w:val="0070C0"/>
              </w:rPr>
            </w:pPr>
            <w:r w:rsidRPr="003405B3">
              <w:rPr>
                <w:color w:val="0070C0"/>
              </w:rPr>
              <w:t>Yes</w:t>
            </w:r>
          </w:p>
          <w:p w:rsidR="00E839DA" w:rsidRPr="00C77E80" w:rsidRDefault="00E839DA" w:rsidP="00EF56DA">
            <w:pPr>
              <w:pStyle w:val="ListParagraph"/>
              <w:numPr>
                <w:ilvl w:val="0"/>
                <w:numId w:val="3"/>
              </w:numPr>
              <w:rPr>
                <w:color w:val="0070C0"/>
              </w:rPr>
            </w:pPr>
            <w:r>
              <w:rPr>
                <w:color w:val="0070C0"/>
              </w:rPr>
              <w:t>No</w:t>
            </w:r>
          </w:p>
        </w:tc>
        <w:tc>
          <w:tcPr>
            <w:tcW w:w="2880" w:type="dxa"/>
            <w:shd w:val="clear" w:color="auto" w:fill="auto"/>
          </w:tcPr>
          <w:p w:rsidR="00E839DA" w:rsidRDefault="00E839DA">
            <w:r>
              <w:t>If the answer is:</w:t>
            </w:r>
          </w:p>
          <w:p w:rsidR="00E839DA" w:rsidRDefault="00E839DA"/>
          <w:p w:rsidR="00E839DA" w:rsidRPr="00AF74D8" w:rsidRDefault="00E839DA" w:rsidP="003B2697">
            <w:pPr>
              <w:rPr>
                <w:color w:val="0070C0"/>
              </w:rPr>
            </w:pPr>
            <w:r>
              <w:t xml:space="preserve">A:  Display message on screen:  </w:t>
            </w:r>
            <w:r w:rsidRPr="00EB7D24">
              <w:rPr>
                <w:color w:val="0070C0"/>
              </w:rPr>
              <w:t xml:space="preserve">Please answer the </w:t>
            </w:r>
            <w:r>
              <w:rPr>
                <w:color w:val="0070C0"/>
              </w:rPr>
              <w:t xml:space="preserve">following </w:t>
            </w:r>
            <w:r w:rsidRPr="00EB7D24">
              <w:rPr>
                <w:color w:val="0070C0"/>
              </w:rPr>
              <w:t xml:space="preserve">questions on behalf of the person </w:t>
            </w:r>
            <w:r>
              <w:rPr>
                <w:color w:val="0070C0"/>
              </w:rPr>
              <w:t>for</w:t>
            </w:r>
            <w:r w:rsidRPr="00EB7D24">
              <w:rPr>
                <w:color w:val="0070C0"/>
              </w:rPr>
              <w:t xml:space="preserve"> whom you are inquiring.</w:t>
            </w:r>
          </w:p>
          <w:p w:rsidR="00E839DA" w:rsidRPr="00AF20EA" w:rsidRDefault="00E839DA" w:rsidP="00685C82">
            <w:r>
              <w:t>Go to question 9</w:t>
            </w:r>
          </w:p>
          <w:p w:rsidR="00E839DA" w:rsidRDefault="00E839DA">
            <w:r>
              <w:t xml:space="preserve">(Request type) </w:t>
            </w:r>
          </w:p>
          <w:p w:rsidR="00E839DA" w:rsidRDefault="00E839DA"/>
          <w:p w:rsidR="00E839DA" w:rsidRPr="003405B3" w:rsidRDefault="00E839DA" w:rsidP="007C417D">
            <w:r>
              <w:t>B – Stop</w:t>
            </w:r>
          </w:p>
        </w:tc>
        <w:tc>
          <w:tcPr>
            <w:tcW w:w="2610" w:type="dxa"/>
            <w:shd w:val="clear" w:color="auto" w:fill="auto"/>
          </w:tcPr>
          <w:p w:rsidR="00E839DA" w:rsidRDefault="00E839DA" w:rsidP="000E40D3"/>
          <w:p w:rsidR="00E839DA" w:rsidRDefault="00E839DA" w:rsidP="003B2697">
            <w:r>
              <w:t xml:space="preserve">  </w:t>
            </w:r>
          </w:p>
          <w:p w:rsidR="00E839DA" w:rsidRDefault="00E839DA" w:rsidP="003B2697"/>
          <w:p w:rsidR="00E839DA" w:rsidRDefault="00E839DA" w:rsidP="003B2697"/>
          <w:p w:rsidR="00E839DA" w:rsidRDefault="00E839DA" w:rsidP="003B2697"/>
        </w:tc>
      </w:tr>
      <w:tr w:rsidR="00E839DA" w:rsidTr="005F2887">
        <w:trPr>
          <w:cantSplit/>
        </w:trPr>
        <w:tc>
          <w:tcPr>
            <w:tcW w:w="558" w:type="dxa"/>
            <w:shd w:val="clear" w:color="auto" w:fill="auto"/>
          </w:tcPr>
          <w:p w:rsidR="00E839DA" w:rsidRDefault="00E839DA" w:rsidP="00DF2411">
            <w:r>
              <w:t>6</w:t>
            </w:r>
          </w:p>
        </w:tc>
        <w:tc>
          <w:tcPr>
            <w:tcW w:w="2700" w:type="dxa"/>
            <w:shd w:val="clear" w:color="auto" w:fill="auto"/>
          </w:tcPr>
          <w:p w:rsidR="00E839DA" w:rsidRPr="000A0D21" w:rsidRDefault="00E839DA" w:rsidP="00DF2411">
            <w:pPr>
              <w:rPr>
                <w:b/>
              </w:rPr>
            </w:pPr>
            <w:r w:rsidRPr="000A0D21">
              <w:rPr>
                <w:b/>
              </w:rPr>
              <w:t>Relationship-child</w:t>
            </w:r>
          </w:p>
          <w:p w:rsidR="00E839DA" w:rsidRDefault="00E839DA" w:rsidP="00DF2411"/>
          <w:p w:rsidR="00933F7B" w:rsidRDefault="00E839DA" w:rsidP="00933F7B">
            <w:r>
              <w:t xml:space="preserve">Ask when PROPER APPLICANT </w:t>
            </w:r>
            <w:r w:rsidR="00933F7B">
              <w:t xml:space="preserve">= Blank and </w:t>
            </w:r>
          </w:p>
          <w:p w:rsidR="00E839DA" w:rsidRDefault="00E839DA" w:rsidP="00933F7B">
            <w:r>
              <w:t>NH AGE = Birth-4, 5, 6-11, or 12-17</w:t>
            </w:r>
          </w:p>
        </w:tc>
        <w:tc>
          <w:tcPr>
            <w:tcW w:w="5850" w:type="dxa"/>
            <w:shd w:val="clear" w:color="auto" w:fill="auto"/>
          </w:tcPr>
          <w:p w:rsidR="00E839DA" w:rsidRPr="00AC5F2C" w:rsidRDefault="00E839DA" w:rsidP="005450F9">
            <w:pPr>
              <w:rPr>
                <w:color w:val="0070C0"/>
              </w:rPr>
            </w:pPr>
            <w:r w:rsidRPr="00AC5F2C">
              <w:rPr>
                <w:color w:val="0070C0"/>
              </w:rPr>
              <w:t>What is</w:t>
            </w:r>
            <w:r>
              <w:rPr>
                <w:color w:val="0070C0"/>
              </w:rPr>
              <w:t xml:space="preserve"> your relationship to the child?</w:t>
            </w:r>
          </w:p>
          <w:p w:rsidR="00E839DA" w:rsidRDefault="00E839DA" w:rsidP="00EF56DA">
            <w:pPr>
              <w:pStyle w:val="ListParagraph"/>
              <w:numPr>
                <w:ilvl w:val="0"/>
                <w:numId w:val="4"/>
              </w:numPr>
              <w:rPr>
                <w:color w:val="0070C0"/>
              </w:rPr>
            </w:pPr>
            <w:r>
              <w:rPr>
                <w:color w:val="0070C0"/>
              </w:rPr>
              <w:t>Natural parent with custody</w:t>
            </w:r>
          </w:p>
          <w:p w:rsidR="00E839DA" w:rsidRPr="00AC5F2C" w:rsidRDefault="00E839DA" w:rsidP="00EF56DA">
            <w:pPr>
              <w:pStyle w:val="ListParagraph"/>
              <w:numPr>
                <w:ilvl w:val="0"/>
                <w:numId w:val="4"/>
              </w:numPr>
              <w:rPr>
                <w:color w:val="0070C0"/>
              </w:rPr>
            </w:pPr>
            <w:r>
              <w:rPr>
                <w:color w:val="0070C0"/>
              </w:rPr>
              <w:t>Court-appointed legal guardian</w:t>
            </w:r>
          </w:p>
          <w:p w:rsidR="00E839DA" w:rsidRPr="00AC5F2C" w:rsidRDefault="00E839DA" w:rsidP="00EF56DA">
            <w:pPr>
              <w:pStyle w:val="ListParagraph"/>
              <w:numPr>
                <w:ilvl w:val="0"/>
                <w:numId w:val="4"/>
              </w:numPr>
              <w:rPr>
                <w:color w:val="0070C0"/>
              </w:rPr>
            </w:pPr>
            <w:r>
              <w:rPr>
                <w:color w:val="0070C0"/>
              </w:rPr>
              <w:t>A</w:t>
            </w:r>
            <w:r w:rsidRPr="00AC5F2C">
              <w:rPr>
                <w:color w:val="0070C0"/>
              </w:rPr>
              <w:t xml:space="preserve">doptive parent with custody of </w:t>
            </w:r>
            <w:r>
              <w:rPr>
                <w:color w:val="0070C0"/>
              </w:rPr>
              <w:t>a U.S.-</w:t>
            </w:r>
            <w:r w:rsidRPr="00AC5F2C">
              <w:rPr>
                <w:color w:val="0070C0"/>
              </w:rPr>
              <w:t>born child</w:t>
            </w:r>
          </w:p>
          <w:p w:rsidR="00E839DA" w:rsidRPr="00AC5F2C" w:rsidRDefault="00E839DA" w:rsidP="00EF56DA">
            <w:pPr>
              <w:pStyle w:val="ListParagraph"/>
              <w:numPr>
                <w:ilvl w:val="0"/>
                <w:numId w:val="4"/>
              </w:numPr>
              <w:rPr>
                <w:color w:val="0070C0"/>
              </w:rPr>
            </w:pPr>
            <w:r>
              <w:rPr>
                <w:color w:val="0070C0"/>
              </w:rPr>
              <w:t>A</w:t>
            </w:r>
            <w:r w:rsidRPr="00AC5F2C">
              <w:rPr>
                <w:color w:val="0070C0"/>
              </w:rPr>
              <w:t>doptive parent with custody of</w:t>
            </w:r>
            <w:r>
              <w:rPr>
                <w:color w:val="0070C0"/>
              </w:rPr>
              <w:t xml:space="preserve"> a </w:t>
            </w:r>
            <w:r w:rsidRPr="00AC5F2C">
              <w:rPr>
                <w:color w:val="0070C0"/>
              </w:rPr>
              <w:t xml:space="preserve"> foreign-born child</w:t>
            </w:r>
          </w:p>
          <w:p w:rsidR="00E839DA" w:rsidRPr="00AC5F2C" w:rsidRDefault="00E839DA" w:rsidP="00EF56DA">
            <w:pPr>
              <w:pStyle w:val="ListParagraph"/>
              <w:numPr>
                <w:ilvl w:val="0"/>
                <w:numId w:val="4"/>
              </w:numPr>
              <w:rPr>
                <w:color w:val="0070C0"/>
              </w:rPr>
            </w:pPr>
            <w:r>
              <w:rPr>
                <w:color w:val="0070C0"/>
              </w:rPr>
              <w:t>S</w:t>
            </w:r>
            <w:r w:rsidR="007F1548">
              <w:rPr>
                <w:color w:val="0070C0"/>
              </w:rPr>
              <w:t>tep-</w:t>
            </w:r>
            <w:r w:rsidRPr="00AC5F2C">
              <w:rPr>
                <w:color w:val="0070C0"/>
              </w:rPr>
              <w:t>parent with custody</w:t>
            </w:r>
          </w:p>
          <w:p w:rsidR="00E839DA" w:rsidRPr="00AC5F2C" w:rsidRDefault="00E839DA" w:rsidP="00EF56DA">
            <w:pPr>
              <w:pStyle w:val="ListParagraph"/>
              <w:numPr>
                <w:ilvl w:val="0"/>
                <w:numId w:val="4"/>
              </w:numPr>
              <w:rPr>
                <w:color w:val="0070C0"/>
              </w:rPr>
            </w:pPr>
            <w:r>
              <w:rPr>
                <w:color w:val="0070C0"/>
              </w:rPr>
              <w:t>A</w:t>
            </w:r>
            <w:r w:rsidRPr="00AC5F2C">
              <w:rPr>
                <w:color w:val="0070C0"/>
              </w:rPr>
              <w:t>dministrator of the estate</w:t>
            </w:r>
          </w:p>
          <w:p w:rsidR="00E839DA" w:rsidRPr="00AC5F2C" w:rsidRDefault="00E839DA" w:rsidP="00EF56DA">
            <w:pPr>
              <w:pStyle w:val="ListParagraph"/>
              <w:numPr>
                <w:ilvl w:val="0"/>
                <w:numId w:val="4"/>
              </w:numPr>
              <w:rPr>
                <w:color w:val="0070C0"/>
              </w:rPr>
            </w:pPr>
            <w:r>
              <w:rPr>
                <w:color w:val="0070C0"/>
              </w:rPr>
              <w:t>R</w:t>
            </w:r>
            <w:r w:rsidRPr="00AC5F2C">
              <w:rPr>
                <w:color w:val="0070C0"/>
              </w:rPr>
              <w:t>elative with custody</w:t>
            </w:r>
          </w:p>
          <w:p w:rsidR="00E839DA" w:rsidRPr="00AC5F2C" w:rsidRDefault="00E839DA" w:rsidP="00EF56DA">
            <w:pPr>
              <w:pStyle w:val="ListParagraph"/>
              <w:numPr>
                <w:ilvl w:val="0"/>
                <w:numId w:val="4"/>
              </w:numPr>
              <w:rPr>
                <w:color w:val="0070C0"/>
              </w:rPr>
            </w:pPr>
            <w:r>
              <w:rPr>
                <w:color w:val="0070C0"/>
              </w:rPr>
              <w:t>S</w:t>
            </w:r>
            <w:r w:rsidRPr="00AC5F2C">
              <w:rPr>
                <w:color w:val="0070C0"/>
              </w:rPr>
              <w:t xml:space="preserve">tate or </w:t>
            </w:r>
            <w:r>
              <w:rPr>
                <w:color w:val="0070C0"/>
              </w:rPr>
              <w:t>s</w:t>
            </w:r>
            <w:r w:rsidRPr="00AC5F2C">
              <w:rPr>
                <w:color w:val="0070C0"/>
              </w:rPr>
              <w:t xml:space="preserve">tate-licensed agency </w:t>
            </w:r>
            <w:r w:rsidRPr="00493915">
              <w:rPr>
                <w:color w:val="0070C0"/>
              </w:rPr>
              <w:t>wit</w:t>
            </w:r>
            <w:r>
              <w:rPr>
                <w:color w:val="0070C0"/>
              </w:rPr>
              <w:t>h legal cus</w:t>
            </w:r>
            <w:r w:rsidRPr="00AC5F2C">
              <w:rPr>
                <w:color w:val="0070C0"/>
              </w:rPr>
              <w:t>tody</w:t>
            </w:r>
          </w:p>
          <w:p w:rsidR="00E839DA" w:rsidRDefault="00E839DA" w:rsidP="00EF56DA">
            <w:pPr>
              <w:pStyle w:val="ListParagraph"/>
              <w:numPr>
                <w:ilvl w:val="0"/>
                <w:numId w:val="4"/>
              </w:numPr>
              <w:rPr>
                <w:color w:val="0070C0"/>
              </w:rPr>
            </w:pPr>
            <w:r>
              <w:rPr>
                <w:color w:val="0070C0"/>
              </w:rPr>
              <w:t>I</w:t>
            </w:r>
            <w:r w:rsidRPr="00AC5F2C">
              <w:rPr>
                <w:color w:val="0070C0"/>
              </w:rPr>
              <w:t>ndividual wh</w:t>
            </w:r>
            <w:r>
              <w:rPr>
                <w:color w:val="0070C0"/>
              </w:rPr>
              <w:t>o can establish relationship and</w:t>
            </w:r>
            <w:r w:rsidRPr="00AC5F2C">
              <w:rPr>
                <w:color w:val="0070C0"/>
              </w:rPr>
              <w:t xml:space="preserve"> responsibility</w:t>
            </w:r>
          </w:p>
          <w:p w:rsidR="00E839DA" w:rsidRDefault="00E839DA" w:rsidP="00EF56DA">
            <w:pPr>
              <w:pStyle w:val="ListParagraph"/>
              <w:numPr>
                <w:ilvl w:val="0"/>
                <w:numId w:val="4"/>
              </w:numPr>
              <w:rPr>
                <w:color w:val="0070C0"/>
              </w:rPr>
            </w:pPr>
            <w:r>
              <w:rPr>
                <w:color w:val="0070C0"/>
              </w:rPr>
              <w:t>Natural parent without custody</w:t>
            </w:r>
          </w:p>
          <w:p w:rsidR="00E839DA" w:rsidRDefault="00E839DA" w:rsidP="00EF56DA">
            <w:pPr>
              <w:pStyle w:val="ListParagraph"/>
              <w:numPr>
                <w:ilvl w:val="0"/>
                <w:numId w:val="4"/>
              </w:numPr>
              <w:rPr>
                <w:color w:val="0070C0"/>
              </w:rPr>
            </w:pPr>
            <w:r w:rsidRPr="00E30894">
              <w:rPr>
                <w:color w:val="0070C0"/>
              </w:rPr>
              <w:t>Adoptive parent of a U.S.-born child</w:t>
            </w:r>
            <w:r>
              <w:rPr>
                <w:color w:val="0070C0"/>
              </w:rPr>
              <w:t xml:space="preserve"> without custody</w:t>
            </w:r>
          </w:p>
          <w:p w:rsidR="00E839DA" w:rsidRDefault="00E839DA" w:rsidP="00EF56DA">
            <w:pPr>
              <w:pStyle w:val="ListParagraph"/>
              <w:numPr>
                <w:ilvl w:val="0"/>
                <w:numId w:val="4"/>
              </w:numPr>
              <w:rPr>
                <w:color w:val="0070C0"/>
              </w:rPr>
            </w:pPr>
            <w:r w:rsidRPr="00E30894">
              <w:rPr>
                <w:color w:val="0070C0"/>
              </w:rPr>
              <w:t>Adoptive parent of a foreign-born child</w:t>
            </w:r>
            <w:r>
              <w:rPr>
                <w:color w:val="0070C0"/>
              </w:rPr>
              <w:t xml:space="preserve"> without custody</w:t>
            </w:r>
          </w:p>
          <w:p w:rsidR="00E839DA" w:rsidRPr="00824778" w:rsidRDefault="007F1548" w:rsidP="00824778">
            <w:pPr>
              <w:pStyle w:val="ListParagraph"/>
              <w:numPr>
                <w:ilvl w:val="0"/>
                <w:numId w:val="4"/>
              </w:numPr>
              <w:rPr>
                <w:color w:val="0070C0"/>
              </w:rPr>
            </w:pPr>
            <w:r>
              <w:rPr>
                <w:color w:val="0070C0"/>
              </w:rPr>
              <w:t>Step-</w:t>
            </w:r>
            <w:r w:rsidR="00E839DA" w:rsidRPr="00E30894">
              <w:rPr>
                <w:color w:val="0070C0"/>
              </w:rPr>
              <w:t>parent</w:t>
            </w:r>
            <w:r w:rsidR="00E839DA">
              <w:rPr>
                <w:color w:val="0070C0"/>
              </w:rPr>
              <w:t xml:space="preserve"> without custody</w:t>
            </w:r>
          </w:p>
        </w:tc>
        <w:tc>
          <w:tcPr>
            <w:tcW w:w="2880" w:type="dxa"/>
            <w:shd w:val="clear" w:color="auto" w:fill="auto"/>
          </w:tcPr>
          <w:p w:rsidR="00E839DA" w:rsidRDefault="00E839DA">
            <w:r>
              <w:t>If the answer is:</w:t>
            </w:r>
          </w:p>
          <w:p w:rsidR="00E839DA" w:rsidRDefault="00E839DA"/>
          <w:p w:rsidR="00E839DA" w:rsidRDefault="00E839DA" w:rsidP="00871EAD">
            <w:r>
              <w:t>Any:  Go to question 7 (Proper applicant age range)</w:t>
            </w:r>
          </w:p>
          <w:p w:rsidR="00E839DA" w:rsidRDefault="00E839DA" w:rsidP="004C6700"/>
          <w:p w:rsidR="00E839DA" w:rsidRDefault="00E839DA" w:rsidP="00CE64B1"/>
        </w:tc>
        <w:tc>
          <w:tcPr>
            <w:tcW w:w="2610" w:type="dxa"/>
            <w:shd w:val="clear" w:color="auto" w:fill="auto"/>
          </w:tcPr>
          <w:p w:rsidR="00E839DA" w:rsidRDefault="00E839DA" w:rsidP="000E40D3">
            <w:r>
              <w:t>If the answer is:</w:t>
            </w:r>
          </w:p>
          <w:p w:rsidR="00E839DA" w:rsidRDefault="00E839DA" w:rsidP="000E40D3"/>
          <w:p w:rsidR="00E839DA" w:rsidRDefault="00933F7B" w:rsidP="00EB3F5A">
            <w:r>
              <w:t>Any:  PROPER APPLICANT</w:t>
            </w:r>
            <w:r w:rsidR="00E839DA">
              <w:t>=</w:t>
            </w:r>
          </w:p>
          <w:p w:rsidR="00E839DA" w:rsidRPr="006B78FF" w:rsidRDefault="00E839DA" w:rsidP="00EB3F5A">
            <w:r>
              <w:t>[insert selection]</w:t>
            </w:r>
          </w:p>
          <w:p w:rsidR="00E839DA" w:rsidRDefault="00E839DA" w:rsidP="000E40D3"/>
          <w:p w:rsidR="00E839DA" w:rsidRDefault="00E839DA" w:rsidP="000E40D3">
            <w:r>
              <w:t>A, C, D, E, J, K, L or M:</w:t>
            </w:r>
          </w:p>
          <w:p w:rsidR="00E839DA" w:rsidRDefault="00E839DA" w:rsidP="000E40D3">
            <w:r>
              <w:t>PARENT = Yes</w:t>
            </w:r>
          </w:p>
          <w:p w:rsidR="00E839DA" w:rsidRDefault="00E839DA" w:rsidP="000E40D3"/>
          <w:p w:rsidR="00E839DA" w:rsidRDefault="00E839DA" w:rsidP="000E40D3">
            <w:r>
              <w:t>B, F, G, H, I:  PARENT = No</w:t>
            </w:r>
          </w:p>
        </w:tc>
      </w:tr>
      <w:tr w:rsidR="00E839DA" w:rsidTr="005F2887">
        <w:tc>
          <w:tcPr>
            <w:tcW w:w="558" w:type="dxa"/>
            <w:shd w:val="clear" w:color="auto" w:fill="auto"/>
          </w:tcPr>
          <w:p w:rsidR="00E839DA" w:rsidRDefault="00E839DA" w:rsidP="00DF2411">
            <w:r>
              <w:lastRenderedPageBreak/>
              <w:t>7</w:t>
            </w:r>
          </w:p>
        </w:tc>
        <w:tc>
          <w:tcPr>
            <w:tcW w:w="2700" w:type="dxa"/>
            <w:shd w:val="clear" w:color="auto" w:fill="auto"/>
          </w:tcPr>
          <w:p w:rsidR="00E839DA" w:rsidRPr="000A0D21" w:rsidRDefault="00E839DA" w:rsidP="00DF2411">
            <w:pPr>
              <w:rPr>
                <w:b/>
              </w:rPr>
            </w:pPr>
            <w:r>
              <w:rPr>
                <w:b/>
              </w:rPr>
              <w:t>Proper applicant age range</w:t>
            </w:r>
          </w:p>
          <w:p w:rsidR="00E839DA" w:rsidRDefault="00E839DA" w:rsidP="00DF2411"/>
          <w:p w:rsidR="00E839DA" w:rsidRDefault="00E839DA" w:rsidP="00CD3EA2">
            <w:r>
              <w:t xml:space="preserve">Ask when PROPER APPLICANT </w:t>
            </w:r>
            <w:r>
              <w:rPr>
                <w:rFonts w:cstheme="minorHAnsi"/>
              </w:rPr>
              <w:t>≠</w:t>
            </w:r>
            <w:r w:rsidR="00CD3EA2">
              <w:t xml:space="preserve"> Self</w:t>
            </w:r>
          </w:p>
        </w:tc>
        <w:tc>
          <w:tcPr>
            <w:tcW w:w="5850" w:type="dxa"/>
            <w:shd w:val="clear" w:color="auto" w:fill="auto"/>
          </w:tcPr>
          <w:p w:rsidR="00E839DA" w:rsidRDefault="00E839DA" w:rsidP="00784D98">
            <w:pPr>
              <w:rPr>
                <w:color w:val="0070C0"/>
              </w:rPr>
            </w:pPr>
            <w:r>
              <w:rPr>
                <w:color w:val="0070C0"/>
              </w:rPr>
              <w:t>Are you age 18 or older?</w:t>
            </w:r>
          </w:p>
          <w:p w:rsidR="00E839DA" w:rsidRPr="00784D98" w:rsidRDefault="00E839DA" w:rsidP="00EF56DA">
            <w:pPr>
              <w:pStyle w:val="ListParagraph"/>
              <w:numPr>
                <w:ilvl w:val="0"/>
                <w:numId w:val="15"/>
              </w:numPr>
              <w:rPr>
                <w:color w:val="0070C0"/>
              </w:rPr>
            </w:pPr>
            <w:r>
              <w:rPr>
                <w:color w:val="0070C0"/>
              </w:rPr>
              <w:t>Yes</w:t>
            </w:r>
          </w:p>
          <w:p w:rsidR="00E839DA" w:rsidRDefault="00E839DA" w:rsidP="00EF56DA">
            <w:pPr>
              <w:pStyle w:val="ListParagraph"/>
              <w:numPr>
                <w:ilvl w:val="0"/>
                <w:numId w:val="15"/>
              </w:numPr>
              <w:rPr>
                <w:color w:val="0070C0"/>
              </w:rPr>
            </w:pPr>
            <w:r>
              <w:rPr>
                <w:color w:val="0070C0"/>
              </w:rPr>
              <w:t>No</w:t>
            </w:r>
          </w:p>
          <w:p w:rsidR="00E839DA" w:rsidRPr="00784D98" w:rsidRDefault="00E839DA" w:rsidP="00784D98">
            <w:pPr>
              <w:rPr>
                <w:color w:val="0070C0"/>
              </w:rPr>
            </w:pPr>
          </w:p>
        </w:tc>
        <w:tc>
          <w:tcPr>
            <w:tcW w:w="2880" w:type="dxa"/>
            <w:shd w:val="clear" w:color="auto" w:fill="auto"/>
          </w:tcPr>
          <w:p w:rsidR="00E839DA" w:rsidRDefault="00E839DA">
            <w:r>
              <w:t>If the answer is:</w:t>
            </w:r>
          </w:p>
          <w:p w:rsidR="00E839DA" w:rsidRDefault="00E839DA"/>
          <w:p w:rsidR="00E839DA" w:rsidRDefault="00E839DA" w:rsidP="00FC4EE6">
            <w:r>
              <w:t>Any:  Go to question 8 (Proper applicant citizenship)</w:t>
            </w:r>
          </w:p>
        </w:tc>
        <w:tc>
          <w:tcPr>
            <w:tcW w:w="2610" w:type="dxa"/>
            <w:shd w:val="clear" w:color="auto" w:fill="auto"/>
          </w:tcPr>
          <w:p w:rsidR="00E839DA" w:rsidRDefault="00E839DA" w:rsidP="000E40D3">
            <w:r>
              <w:t>If the answer is:</w:t>
            </w:r>
          </w:p>
          <w:p w:rsidR="00E839DA" w:rsidRDefault="00E839DA" w:rsidP="000E40D3"/>
          <w:p w:rsidR="00E839DA" w:rsidRDefault="00CD3EA2" w:rsidP="000E40D3">
            <w:r>
              <w:t xml:space="preserve">A:  </w:t>
            </w:r>
            <w:r w:rsidR="00E839DA">
              <w:t>PROPER APPLICANT AGE</w:t>
            </w:r>
            <w:r w:rsidR="006362FC">
              <w:t xml:space="preserve"> </w:t>
            </w:r>
            <w:r w:rsidR="00E839DA">
              <w:t>=</w:t>
            </w:r>
            <w:r w:rsidR="006362FC">
              <w:t xml:space="preserve"> </w:t>
            </w:r>
            <w:r w:rsidR="00E839DA">
              <w:t>18 or over</w:t>
            </w:r>
          </w:p>
          <w:p w:rsidR="00E839DA" w:rsidRDefault="00E839DA" w:rsidP="000E40D3"/>
          <w:p w:rsidR="00E839DA" w:rsidRDefault="00E839DA" w:rsidP="000E40D3">
            <w:r>
              <w:t>B:  PROPER APPLICANT AGE</w:t>
            </w:r>
            <w:r w:rsidR="006362FC">
              <w:t xml:space="preserve"> </w:t>
            </w:r>
            <w:r>
              <w:t>=</w:t>
            </w:r>
            <w:r w:rsidR="006362FC">
              <w:t xml:space="preserve"> </w:t>
            </w:r>
            <w:r>
              <w:t>Under 18</w:t>
            </w:r>
          </w:p>
        </w:tc>
      </w:tr>
      <w:tr w:rsidR="00E839DA" w:rsidTr="005F2887">
        <w:trPr>
          <w:cantSplit/>
        </w:trPr>
        <w:tc>
          <w:tcPr>
            <w:tcW w:w="558" w:type="dxa"/>
            <w:shd w:val="clear" w:color="auto" w:fill="auto"/>
          </w:tcPr>
          <w:p w:rsidR="00E839DA" w:rsidRDefault="00E839DA" w:rsidP="00DF2411">
            <w:r>
              <w:t>8</w:t>
            </w:r>
          </w:p>
        </w:tc>
        <w:tc>
          <w:tcPr>
            <w:tcW w:w="2700" w:type="dxa"/>
            <w:shd w:val="clear" w:color="auto" w:fill="auto"/>
          </w:tcPr>
          <w:p w:rsidR="00E839DA" w:rsidRPr="000A0D21" w:rsidRDefault="00E839DA" w:rsidP="00DF2411">
            <w:pPr>
              <w:rPr>
                <w:b/>
              </w:rPr>
            </w:pPr>
            <w:r>
              <w:rPr>
                <w:b/>
              </w:rPr>
              <w:t>Proper applicant  c</w:t>
            </w:r>
            <w:r w:rsidRPr="000A0D21">
              <w:rPr>
                <w:b/>
              </w:rPr>
              <w:t>itizen</w:t>
            </w:r>
            <w:r>
              <w:rPr>
                <w:b/>
              </w:rPr>
              <w:t>ship</w:t>
            </w:r>
          </w:p>
          <w:p w:rsidR="00E839DA" w:rsidRDefault="00E839DA" w:rsidP="00DF2411"/>
          <w:p w:rsidR="00E839DA" w:rsidRDefault="00E839DA" w:rsidP="00DF2411">
            <w:r>
              <w:t xml:space="preserve">Ask when PROPER APPLICANT </w:t>
            </w:r>
            <w:r>
              <w:rPr>
                <w:rFonts w:cstheme="minorHAnsi"/>
              </w:rPr>
              <w:t>≠</w:t>
            </w:r>
            <w:r w:rsidR="00CD3EA2">
              <w:t xml:space="preserve"> Self</w:t>
            </w:r>
          </w:p>
        </w:tc>
        <w:tc>
          <w:tcPr>
            <w:tcW w:w="5850" w:type="dxa"/>
            <w:shd w:val="clear" w:color="auto" w:fill="auto"/>
          </w:tcPr>
          <w:p w:rsidR="00E839DA" w:rsidRDefault="00E839DA" w:rsidP="002828DC">
            <w:pPr>
              <w:rPr>
                <w:color w:val="0070C0"/>
              </w:rPr>
            </w:pPr>
            <w:r>
              <w:rPr>
                <w:color w:val="0070C0"/>
              </w:rPr>
              <w:t xml:space="preserve">Are you a U.S. citizen </w:t>
            </w:r>
            <w:r w:rsidRPr="008201CC">
              <w:rPr>
                <w:color w:val="0070C0"/>
              </w:rPr>
              <w:t xml:space="preserve">or </w:t>
            </w:r>
            <w:r>
              <w:rPr>
                <w:color w:val="0070C0"/>
              </w:rPr>
              <w:t xml:space="preserve">U.S. </w:t>
            </w:r>
            <w:r w:rsidRPr="008201CC">
              <w:rPr>
                <w:color w:val="0070C0"/>
              </w:rPr>
              <w:t>national?</w:t>
            </w:r>
          </w:p>
          <w:p w:rsidR="00E839DA" w:rsidRDefault="00E839DA" w:rsidP="00EF56DA">
            <w:pPr>
              <w:pStyle w:val="ListParagraph"/>
              <w:numPr>
                <w:ilvl w:val="0"/>
                <w:numId w:val="16"/>
              </w:numPr>
              <w:rPr>
                <w:color w:val="0070C0"/>
              </w:rPr>
            </w:pPr>
            <w:r>
              <w:rPr>
                <w:color w:val="0070C0"/>
              </w:rPr>
              <w:t>Yes</w:t>
            </w:r>
          </w:p>
          <w:p w:rsidR="00E839DA" w:rsidRPr="00D37C6E" w:rsidRDefault="00E839DA" w:rsidP="00EF56DA">
            <w:pPr>
              <w:pStyle w:val="ListParagraph"/>
              <w:numPr>
                <w:ilvl w:val="0"/>
                <w:numId w:val="16"/>
              </w:numPr>
              <w:rPr>
                <w:color w:val="0070C0"/>
              </w:rPr>
            </w:pPr>
            <w:r>
              <w:rPr>
                <w:color w:val="0070C0"/>
              </w:rPr>
              <w:t>No</w:t>
            </w:r>
          </w:p>
        </w:tc>
        <w:tc>
          <w:tcPr>
            <w:tcW w:w="2880" w:type="dxa"/>
            <w:shd w:val="clear" w:color="auto" w:fill="auto"/>
          </w:tcPr>
          <w:p w:rsidR="00E839DA" w:rsidRDefault="00E839DA">
            <w:r>
              <w:t>If the answer is:</w:t>
            </w:r>
          </w:p>
          <w:p w:rsidR="00E839DA" w:rsidRDefault="00E839DA"/>
          <w:p w:rsidR="00E839DA" w:rsidRPr="00EF6D88" w:rsidRDefault="00E839DA" w:rsidP="002B7EB9">
            <w:r>
              <w:t>Any:  Go to question 9 (Request type)</w:t>
            </w:r>
          </w:p>
        </w:tc>
        <w:tc>
          <w:tcPr>
            <w:tcW w:w="2610" w:type="dxa"/>
            <w:shd w:val="clear" w:color="auto" w:fill="auto"/>
          </w:tcPr>
          <w:p w:rsidR="00E839DA" w:rsidRDefault="00E839DA" w:rsidP="000E40D3">
            <w:r>
              <w:t>If the answer is:</w:t>
            </w:r>
          </w:p>
          <w:p w:rsidR="00E839DA" w:rsidRDefault="00E839DA" w:rsidP="000E40D3"/>
          <w:p w:rsidR="00E839DA" w:rsidRDefault="00E839DA" w:rsidP="000E40D3">
            <w:r>
              <w:t>A:  PROPER APPLICANT CIT</w:t>
            </w:r>
            <w:r w:rsidR="006362FC">
              <w:t xml:space="preserve"> </w:t>
            </w:r>
            <w:r>
              <w:t>=</w:t>
            </w:r>
            <w:r w:rsidR="006362FC">
              <w:t xml:space="preserve"> </w:t>
            </w:r>
            <w:r>
              <w:t>US citizen/national</w:t>
            </w:r>
          </w:p>
          <w:p w:rsidR="00E839DA" w:rsidRDefault="00E839DA" w:rsidP="000E40D3"/>
          <w:p w:rsidR="00E839DA" w:rsidRDefault="00E839DA" w:rsidP="000E40D3">
            <w:r>
              <w:t>B:  PROPER APPLICANT CIT</w:t>
            </w:r>
            <w:r w:rsidR="006362FC">
              <w:t xml:space="preserve"> </w:t>
            </w:r>
            <w:r>
              <w:t>=</w:t>
            </w:r>
            <w:r w:rsidR="006362FC">
              <w:t xml:space="preserve"> </w:t>
            </w:r>
            <w:r>
              <w:t>Non-citizen</w:t>
            </w:r>
          </w:p>
        </w:tc>
      </w:tr>
      <w:tr w:rsidR="00E839DA" w:rsidTr="005F2887">
        <w:trPr>
          <w:cantSplit/>
        </w:trPr>
        <w:tc>
          <w:tcPr>
            <w:tcW w:w="55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839DA" w:rsidRDefault="00E839DA" w:rsidP="00DF2411">
            <w:r>
              <w:t>9</w:t>
            </w:r>
          </w:p>
        </w:tc>
        <w:tc>
          <w:tcPr>
            <w:tcW w:w="270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839DA" w:rsidRPr="000A0D21" w:rsidRDefault="00E839DA" w:rsidP="00DF2411">
            <w:pPr>
              <w:rPr>
                <w:b/>
              </w:rPr>
            </w:pPr>
            <w:r>
              <w:rPr>
                <w:b/>
              </w:rPr>
              <w:t>Request t</w:t>
            </w:r>
            <w:r w:rsidRPr="000A0D21">
              <w:rPr>
                <w:b/>
              </w:rPr>
              <w:t>ype</w:t>
            </w:r>
          </w:p>
          <w:p w:rsidR="00E839DA" w:rsidRDefault="00E839DA" w:rsidP="00DF2411"/>
          <w:p w:rsidR="00E839DA" w:rsidRDefault="00E839DA" w:rsidP="00DB7645">
            <w:r>
              <w:t xml:space="preserve">Ask after “proper applicant” questions are asked, and you didn’t hit stop.  </w:t>
            </w:r>
          </w:p>
        </w:tc>
        <w:tc>
          <w:tcPr>
            <w:tcW w:w="58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839DA" w:rsidRPr="00EB7D24" w:rsidRDefault="00E839DA" w:rsidP="00992FCE">
            <w:pPr>
              <w:rPr>
                <w:color w:val="0070C0"/>
              </w:rPr>
            </w:pPr>
            <w:r>
              <w:rPr>
                <w:color w:val="0070C0"/>
              </w:rPr>
              <w:t>What type of card are you requesting?</w:t>
            </w:r>
          </w:p>
          <w:p w:rsidR="00E839DA" w:rsidRPr="00EB7D24" w:rsidRDefault="00E839DA" w:rsidP="00EF56DA">
            <w:pPr>
              <w:pStyle w:val="ListParagraph"/>
              <w:numPr>
                <w:ilvl w:val="0"/>
                <w:numId w:val="6"/>
              </w:numPr>
              <w:rPr>
                <w:color w:val="0070C0"/>
              </w:rPr>
            </w:pPr>
            <w:r>
              <w:rPr>
                <w:color w:val="0070C0"/>
              </w:rPr>
              <w:t>O</w:t>
            </w:r>
            <w:r w:rsidRPr="00EB7D24">
              <w:rPr>
                <w:color w:val="0070C0"/>
              </w:rPr>
              <w:t xml:space="preserve">riginal </w:t>
            </w:r>
            <w:r>
              <w:rPr>
                <w:color w:val="0070C0"/>
              </w:rPr>
              <w:t>card</w:t>
            </w:r>
          </w:p>
          <w:p w:rsidR="00E839DA" w:rsidRDefault="00E839DA" w:rsidP="00EF56DA">
            <w:pPr>
              <w:pStyle w:val="ListParagraph"/>
              <w:numPr>
                <w:ilvl w:val="0"/>
                <w:numId w:val="6"/>
              </w:numPr>
              <w:rPr>
                <w:color w:val="0070C0"/>
              </w:rPr>
            </w:pPr>
            <w:r>
              <w:rPr>
                <w:color w:val="0070C0"/>
              </w:rPr>
              <w:t xml:space="preserve">Replacement/corrected card </w:t>
            </w:r>
            <w:r w:rsidRPr="00D4060B">
              <w:rPr>
                <w:b/>
                <w:color w:val="0070C0"/>
              </w:rPr>
              <w:t>with changes</w:t>
            </w:r>
            <w:r>
              <w:rPr>
                <w:color w:val="0070C0"/>
              </w:rPr>
              <w:t xml:space="preserve"> to the record</w:t>
            </w:r>
          </w:p>
          <w:p w:rsidR="00E839DA" w:rsidRPr="00EB7D24" w:rsidRDefault="00E839DA" w:rsidP="00EF56DA">
            <w:pPr>
              <w:pStyle w:val="ListParagraph"/>
              <w:numPr>
                <w:ilvl w:val="0"/>
                <w:numId w:val="6"/>
              </w:numPr>
              <w:rPr>
                <w:color w:val="0070C0"/>
              </w:rPr>
            </w:pPr>
            <w:r>
              <w:rPr>
                <w:color w:val="0070C0"/>
              </w:rPr>
              <w:t xml:space="preserve">Replacement card </w:t>
            </w:r>
            <w:r w:rsidRPr="00D4060B">
              <w:rPr>
                <w:b/>
                <w:color w:val="0070C0"/>
              </w:rPr>
              <w:t>with no changes</w:t>
            </w:r>
            <w:r>
              <w:rPr>
                <w:color w:val="0070C0"/>
              </w:rPr>
              <w:t xml:space="preserve"> to the record</w:t>
            </w:r>
          </w:p>
          <w:p w:rsidR="00E839DA" w:rsidRPr="00784D98" w:rsidRDefault="00E839DA" w:rsidP="00784D98">
            <w:pPr>
              <w:ind w:left="240"/>
              <w:rPr>
                <w:color w:val="0070C0"/>
              </w:rPr>
            </w:pP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839DA" w:rsidRDefault="00E839DA" w:rsidP="00992FCE">
            <w:r>
              <w:t>If the answer is:</w:t>
            </w:r>
          </w:p>
          <w:p w:rsidR="00E839DA" w:rsidRDefault="00E839DA" w:rsidP="00992FCE"/>
          <w:p w:rsidR="002667C2" w:rsidRDefault="002667C2" w:rsidP="002E0AC9">
            <w:r>
              <w:t>A:  Go to question 12</w:t>
            </w:r>
          </w:p>
          <w:p w:rsidR="00E839DA" w:rsidRDefault="00E839DA" w:rsidP="002E0AC9">
            <w:r>
              <w:t xml:space="preserve">(U.S. Born) </w:t>
            </w:r>
          </w:p>
          <w:p w:rsidR="00E839DA" w:rsidRDefault="00E839DA" w:rsidP="002E0AC9"/>
          <w:p w:rsidR="00E839DA" w:rsidRDefault="00E839DA" w:rsidP="002E0AC9">
            <w:r>
              <w:t>B:  Go to question 10 (Change type)</w:t>
            </w:r>
          </w:p>
          <w:p w:rsidR="00E839DA" w:rsidRDefault="00E839DA" w:rsidP="002E0AC9"/>
          <w:p w:rsidR="00E839DA" w:rsidRPr="009B6EB7" w:rsidRDefault="002667C2" w:rsidP="00EE187A">
            <w:r>
              <w:t xml:space="preserve">C:  Go to question </w:t>
            </w:r>
            <w:r w:rsidR="00EE187A">
              <w:t xml:space="preserve">15 (Citizenship, Immigration/ Work Auth) </w:t>
            </w:r>
            <w:r w:rsidR="00E839DA">
              <w:t xml:space="preserve"> </w:t>
            </w:r>
          </w:p>
        </w:tc>
        <w:tc>
          <w:tcPr>
            <w:tcW w:w="261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839DA" w:rsidRDefault="00E839DA" w:rsidP="000E40D3">
            <w:r>
              <w:t>If the answer is:</w:t>
            </w:r>
          </w:p>
          <w:p w:rsidR="00E839DA" w:rsidRDefault="00E839DA" w:rsidP="000E40D3"/>
          <w:p w:rsidR="00E839DA" w:rsidRDefault="00E839DA" w:rsidP="000E40D3">
            <w:r>
              <w:t>A:  REQUEST TYPE</w:t>
            </w:r>
            <w:r w:rsidR="006362FC">
              <w:t xml:space="preserve"> </w:t>
            </w:r>
            <w:r>
              <w:t>=</w:t>
            </w:r>
            <w:r w:rsidR="006362FC">
              <w:t xml:space="preserve"> </w:t>
            </w:r>
            <w:r>
              <w:t>Original</w:t>
            </w:r>
          </w:p>
          <w:p w:rsidR="00E839DA" w:rsidRDefault="00E839DA" w:rsidP="000E40D3"/>
          <w:p w:rsidR="00E839DA" w:rsidRDefault="00E839DA" w:rsidP="000E40D3">
            <w:r>
              <w:t>B or C:  REQUEST TYPE</w:t>
            </w:r>
            <w:r w:rsidR="006362FC">
              <w:t xml:space="preserve"> </w:t>
            </w:r>
            <w:r>
              <w:t>=</w:t>
            </w:r>
            <w:r w:rsidR="006362FC">
              <w:t xml:space="preserve"> </w:t>
            </w:r>
            <w:r>
              <w:t>Replacement</w:t>
            </w:r>
          </w:p>
          <w:p w:rsidR="00E839DA" w:rsidRDefault="00E839DA" w:rsidP="000E40D3"/>
          <w:p w:rsidR="00E839DA" w:rsidRDefault="00E839DA" w:rsidP="000E40D3">
            <w:r>
              <w:t>A or C:  CHANGE TYPE</w:t>
            </w:r>
            <w:r w:rsidR="006362FC">
              <w:t xml:space="preserve"> </w:t>
            </w:r>
            <w:r>
              <w:t>=</w:t>
            </w:r>
            <w:r w:rsidR="006362FC">
              <w:t xml:space="preserve"> </w:t>
            </w:r>
            <w:r>
              <w:t>None</w:t>
            </w:r>
          </w:p>
          <w:p w:rsidR="00E839DA" w:rsidRDefault="00E839DA" w:rsidP="000E40D3"/>
          <w:p w:rsidR="00E839DA" w:rsidRDefault="00E839DA" w:rsidP="000E40D3">
            <w:r>
              <w:t>B:  CHANGE TYPE = Blank</w:t>
            </w:r>
          </w:p>
        </w:tc>
      </w:tr>
      <w:tr w:rsidR="00E839DA" w:rsidTr="005F2887">
        <w:trPr>
          <w:cantSplit/>
        </w:trPr>
        <w:tc>
          <w:tcPr>
            <w:tcW w:w="558" w:type="dxa"/>
            <w:shd w:val="clear" w:color="auto" w:fill="auto"/>
          </w:tcPr>
          <w:p w:rsidR="00E839DA" w:rsidRDefault="00E839DA" w:rsidP="00DF2411">
            <w:r>
              <w:t>10</w:t>
            </w:r>
          </w:p>
        </w:tc>
        <w:tc>
          <w:tcPr>
            <w:tcW w:w="2700" w:type="dxa"/>
            <w:shd w:val="clear" w:color="auto" w:fill="auto"/>
          </w:tcPr>
          <w:p w:rsidR="00E839DA" w:rsidRPr="008A38F3" w:rsidRDefault="00E839DA" w:rsidP="00DF2411">
            <w:pPr>
              <w:rPr>
                <w:b/>
              </w:rPr>
            </w:pPr>
            <w:r w:rsidRPr="000A0D21">
              <w:rPr>
                <w:b/>
              </w:rPr>
              <w:t>C</w:t>
            </w:r>
            <w:r>
              <w:rPr>
                <w:b/>
              </w:rPr>
              <w:t>hange type</w:t>
            </w:r>
          </w:p>
          <w:p w:rsidR="00E839DA" w:rsidRDefault="00E839DA" w:rsidP="00DF2411"/>
          <w:p w:rsidR="00E839DA" w:rsidRDefault="00E839DA" w:rsidP="00320B24">
            <w:r>
              <w:t>Ask when CHANGE TYPE = Blank</w:t>
            </w:r>
          </w:p>
          <w:p w:rsidR="003B0895" w:rsidRDefault="003B0895" w:rsidP="00320B24"/>
          <w:p w:rsidR="003B0895" w:rsidRDefault="003B0895" w:rsidP="003B0895">
            <w:r>
              <w:t>Choose all that apply.</w:t>
            </w:r>
          </w:p>
          <w:p w:rsidR="003B0895" w:rsidRPr="00A777E2" w:rsidRDefault="003B0895" w:rsidP="00320B24"/>
        </w:tc>
        <w:tc>
          <w:tcPr>
            <w:tcW w:w="5850" w:type="dxa"/>
            <w:shd w:val="clear" w:color="auto" w:fill="auto"/>
          </w:tcPr>
          <w:p w:rsidR="00E839DA" w:rsidRPr="00EB7D24" w:rsidRDefault="00E839DA" w:rsidP="00992FCE">
            <w:pPr>
              <w:rPr>
                <w:color w:val="0070C0"/>
              </w:rPr>
            </w:pPr>
            <w:r w:rsidRPr="00EB7D24">
              <w:rPr>
                <w:color w:val="0070C0"/>
              </w:rPr>
              <w:t xml:space="preserve">What </w:t>
            </w:r>
            <w:r>
              <w:rPr>
                <w:color w:val="0070C0"/>
              </w:rPr>
              <w:t xml:space="preserve">are you updating?  </w:t>
            </w:r>
            <w:r w:rsidRPr="00EB7D24">
              <w:rPr>
                <w:color w:val="0070C0"/>
              </w:rPr>
              <w:t>(</w:t>
            </w:r>
            <w:r>
              <w:rPr>
                <w:color w:val="0070C0"/>
              </w:rPr>
              <w:t>Check all that apply)</w:t>
            </w:r>
          </w:p>
          <w:p w:rsidR="00E839DA" w:rsidRPr="00EB7D24" w:rsidRDefault="00E839DA" w:rsidP="00EF56DA">
            <w:pPr>
              <w:pStyle w:val="ListParagraph"/>
              <w:numPr>
                <w:ilvl w:val="0"/>
                <w:numId w:val="7"/>
              </w:numPr>
              <w:rPr>
                <w:color w:val="0070C0"/>
              </w:rPr>
            </w:pPr>
            <w:r>
              <w:rPr>
                <w:color w:val="0070C0"/>
              </w:rPr>
              <w:t>N</w:t>
            </w:r>
            <w:r w:rsidRPr="00EB7D24">
              <w:rPr>
                <w:color w:val="0070C0"/>
              </w:rPr>
              <w:t>ame</w:t>
            </w:r>
          </w:p>
          <w:p w:rsidR="00E839DA" w:rsidRPr="00EB7D24" w:rsidRDefault="00E839DA" w:rsidP="00EF56DA">
            <w:pPr>
              <w:pStyle w:val="ListParagraph"/>
              <w:numPr>
                <w:ilvl w:val="0"/>
                <w:numId w:val="7"/>
              </w:numPr>
              <w:rPr>
                <w:color w:val="0070C0"/>
              </w:rPr>
            </w:pPr>
            <w:r>
              <w:rPr>
                <w:color w:val="0070C0"/>
              </w:rPr>
              <w:t>D</w:t>
            </w:r>
            <w:r w:rsidRPr="00EB7D24">
              <w:rPr>
                <w:color w:val="0070C0"/>
              </w:rPr>
              <w:t>ate of birth</w:t>
            </w:r>
          </w:p>
          <w:p w:rsidR="00E839DA" w:rsidRDefault="00E839DA" w:rsidP="00EF56DA">
            <w:pPr>
              <w:pStyle w:val="ListParagraph"/>
              <w:numPr>
                <w:ilvl w:val="0"/>
                <w:numId w:val="7"/>
              </w:numPr>
              <w:rPr>
                <w:color w:val="0070C0"/>
              </w:rPr>
            </w:pPr>
            <w:r>
              <w:rPr>
                <w:color w:val="0070C0"/>
              </w:rPr>
              <w:t>Citizenship</w:t>
            </w:r>
          </w:p>
          <w:p w:rsidR="00E839DA" w:rsidRDefault="00214E59" w:rsidP="00EF56DA">
            <w:pPr>
              <w:pStyle w:val="ListParagraph"/>
              <w:numPr>
                <w:ilvl w:val="0"/>
                <w:numId w:val="7"/>
              </w:numPr>
              <w:rPr>
                <w:color w:val="0070C0"/>
              </w:rPr>
            </w:pPr>
            <w:r>
              <w:rPr>
                <w:color w:val="0070C0"/>
              </w:rPr>
              <w:t>Mother's</w:t>
            </w:r>
            <w:r w:rsidR="00E839DA" w:rsidRPr="005B3CAA">
              <w:rPr>
                <w:color w:val="0070C0"/>
              </w:rPr>
              <w:t xml:space="preserve"> name</w:t>
            </w:r>
          </w:p>
          <w:p w:rsidR="00214E59" w:rsidRPr="005B3CAA" w:rsidRDefault="00214E59" w:rsidP="00EF56DA">
            <w:pPr>
              <w:pStyle w:val="ListParagraph"/>
              <w:numPr>
                <w:ilvl w:val="0"/>
                <w:numId w:val="7"/>
              </w:numPr>
              <w:rPr>
                <w:color w:val="0070C0"/>
              </w:rPr>
            </w:pPr>
            <w:r>
              <w:rPr>
                <w:color w:val="0070C0"/>
              </w:rPr>
              <w:t>Father's name</w:t>
            </w:r>
          </w:p>
          <w:p w:rsidR="00FF7482" w:rsidRPr="00FF7482" w:rsidRDefault="00E839DA" w:rsidP="00FF7482">
            <w:pPr>
              <w:pStyle w:val="ListParagraph"/>
              <w:numPr>
                <w:ilvl w:val="0"/>
                <w:numId w:val="7"/>
              </w:numPr>
              <w:rPr>
                <w:color w:val="0070C0"/>
              </w:rPr>
            </w:pPr>
            <w:r>
              <w:rPr>
                <w:color w:val="0070C0"/>
              </w:rPr>
              <w:t>Employment</w:t>
            </w:r>
            <w:r w:rsidRPr="00EB7D24">
              <w:rPr>
                <w:color w:val="0070C0"/>
              </w:rPr>
              <w:t xml:space="preserve"> authorization status</w:t>
            </w:r>
          </w:p>
        </w:tc>
        <w:tc>
          <w:tcPr>
            <w:tcW w:w="2880" w:type="dxa"/>
            <w:shd w:val="clear" w:color="auto" w:fill="auto"/>
          </w:tcPr>
          <w:p w:rsidR="00E839DA" w:rsidRDefault="00E839DA" w:rsidP="00FB2E70">
            <w:r>
              <w:t>If the answer:</w:t>
            </w:r>
          </w:p>
          <w:p w:rsidR="00E839DA" w:rsidRDefault="00E839DA" w:rsidP="00FB2E70"/>
          <w:p w:rsidR="00E839DA" w:rsidRDefault="00E839DA" w:rsidP="00FB2E70">
            <w:r w:rsidRPr="00126A20">
              <w:t xml:space="preserve">Includes A:  </w:t>
            </w:r>
            <w:r>
              <w:t>G</w:t>
            </w:r>
            <w:r w:rsidRPr="00126A20">
              <w:t xml:space="preserve">o to </w:t>
            </w:r>
            <w:r>
              <w:t>question 1</w:t>
            </w:r>
            <w:r w:rsidRPr="00126A20">
              <w:t>1</w:t>
            </w:r>
            <w:r>
              <w:t xml:space="preserve"> (Name change reason)</w:t>
            </w:r>
            <w:r w:rsidRPr="00126A20">
              <w:t xml:space="preserve">    </w:t>
            </w:r>
          </w:p>
          <w:p w:rsidR="00E839DA" w:rsidRDefault="00E839DA" w:rsidP="00FB2E70"/>
          <w:p w:rsidR="00E839DA" w:rsidRPr="00126A20" w:rsidRDefault="00E839DA" w:rsidP="00FB2E70">
            <w:r>
              <w:t>Does not inc</w:t>
            </w:r>
            <w:r w:rsidR="00E823CA">
              <w:t xml:space="preserve">lude A or B:  Go to question </w:t>
            </w:r>
            <w:r w:rsidR="00EE187A">
              <w:t xml:space="preserve">15 (Citizenship, Immigration/ Work Auth) </w:t>
            </w:r>
          </w:p>
          <w:p w:rsidR="00E839DA" w:rsidRDefault="00E839DA" w:rsidP="00FB2E70"/>
          <w:p w:rsidR="00E823CA" w:rsidRDefault="00E839DA" w:rsidP="00DD1F5A">
            <w:r>
              <w:t>Does not include A but</w:t>
            </w:r>
            <w:r w:rsidR="00E823CA">
              <w:t xml:space="preserve"> does include B: Go to question 12</w:t>
            </w:r>
          </w:p>
          <w:p w:rsidR="00E839DA" w:rsidRDefault="00E839DA" w:rsidP="00DD1F5A">
            <w:r>
              <w:t xml:space="preserve">(U.S. Born) </w:t>
            </w:r>
          </w:p>
        </w:tc>
        <w:tc>
          <w:tcPr>
            <w:tcW w:w="2610" w:type="dxa"/>
            <w:shd w:val="clear" w:color="auto" w:fill="auto"/>
          </w:tcPr>
          <w:p w:rsidR="00E839DA" w:rsidRDefault="00E839DA" w:rsidP="000E40D3">
            <w:r>
              <w:t>If the answer is:</w:t>
            </w:r>
          </w:p>
          <w:p w:rsidR="00E839DA" w:rsidRDefault="00E839DA" w:rsidP="000E40D3"/>
          <w:p w:rsidR="00E839DA" w:rsidRDefault="00E839DA" w:rsidP="000C6444">
            <w:r>
              <w:t>Any:  CHANGE TYPE</w:t>
            </w:r>
            <w:r w:rsidR="006362FC">
              <w:t xml:space="preserve"> </w:t>
            </w:r>
            <w:r>
              <w:t>=</w:t>
            </w:r>
          </w:p>
          <w:p w:rsidR="00E839DA" w:rsidRDefault="00E839DA" w:rsidP="000C6444">
            <w:r>
              <w:t>[insert all change types selected]</w:t>
            </w:r>
          </w:p>
          <w:p w:rsidR="00E839DA" w:rsidRDefault="00E839DA" w:rsidP="00CF2CFD">
            <w:r>
              <w:t>(e.g., Name, DOB, Citz, Parent, Work auth status, Gender)</w:t>
            </w:r>
          </w:p>
        </w:tc>
      </w:tr>
      <w:tr w:rsidR="00E839DA" w:rsidTr="005F2887">
        <w:tc>
          <w:tcPr>
            <w:tcW w:w="558" w:type="dxa"/>
            <w:shd w:val="clear" w:color="auto" w:fill="auto"/>
          </w:tcPr>
          <w:p w:rsidR="00E839DA" w:rsidRDefault="00E839DA" w:rsidP="00DF2411">
            <w:r>
              <w:t>11</w:t>
            </w:r>
          </w:p>
        </w:tc>
        <w:tc>
          <w:tcPr>
            <w:tcW w:w="2700" w:type="dxa"/>
            <w:shd w:val="clear" w:color="auto" w:fill="auto"/>
          </w:tcPr>
          <w:p w:rsidR="00E839DA" w:rsidRPr="00DF3A11" w:rsidRDefault="00E839DA" w:rsidP="00DF2411">
            <w:pPr>
              <w:rPr>
                <w:b/>
              </w:rPr>
            </w:pPr>
            <w:r w:rsidRPr="00DF3A11">
              <w:rPr>
                <w:b/>
              </w:rPr>
              <w:t xml:space="preserve">Name </w:t>
            </w:r>
            <w:r>
              <w:rPr>
                <w:b/>
              </w:rPr>
              <w:t>change reason</w:t>
            </w:r>
          </w:p>
          <w:p w:rsidR="00E839DA" w:rsidRDefault="00E839DA" w:rsidP="00DF2411"/>
          <w:p w:rsidR="00E839DA" w:rsidRDefault="00E839DA" w:rsidP="00DF2411">
            <w:r>
              <w:t>Ask this question when CHANGE TYPE = Name.</w:t>
            </w:r>
          </w:p>
          <w:p w:rsidR="00E839DA" w:rsidRDefault="00E839DA" w:rsidP="00DF2411"/>
          <w:p w:rsidR="00E839DA" w:rsidRDefault="00E839DA" w:rsidP="00DF2411">
            <w:r>
              <w:t>If NH AGE = birth-4, show 1</w:t>
            </w:r>
            <w:r w:rsidRPr="00FB7430">
              <w:rPr>
                <w:vertAlign w:val="superscript"/>
              </w:rPr>
              <w:t>st</w:t>
            </w:r>
            <w:r>
              <w:t xml:space="preserve"> question &amp; answer set.</w:t>
            </w:r>
          </w:p>
          <w:p w:rsidR="00E839DA" w:rsidRDefault="00E839DA" w:rsidP="00DF2411"/>
          <w:p w:rsidR="006B1E4C" w:rsidRDefault="006B1E4C" w:rsidP="00DF2411"/>
          <w:p w:rsidR="00E839DA" w:rsidRDefault="00E839DA" w:rsidP="00DF2411">
            <w:r>
              <w:t>If NH AGE = 5 or 6-11, show 2</w:t>
            </w:r>
            <w:r w:rsidRPr="008C2D80">
              <w:rPr>
                <w:vertAlign w:val="superscript"/>
              </w:rPr>
              <w:t>nd</w:t>
            </w:r>
            <w:r>
              <w:t xml:space="preserve"> question &amp; answer set.</w:t>
            </w:r>
          </w:p>
          <w:p w:rsidR="00E839DA" w:rsidRDefault="00E839DA" w:rsidP="00DF2411"/>
          <w:p w:rsidR="00E839DA" w:rsidRDefault="00E839DA" w:rsidP="00DF2411"/>
          <w:p w:rsidR="00E839DA" w:rsidRDefault="00E839DA" w:rsidP="00DF2411"/>
          <w:p w:rsidR="00E839DA" w:rsidRDefault="00E839DA" w:rsidP="00DF2411"/>
          <w:p w:rsidR="00E839DA" w:rsidRDefault="00E839DA" w:rsidP="00DF2411"/>
          <w:p w:rsidR="00E839DA" w:rsidRDefault="00E839DA" w:rsidP="00DF2411"/>
          <w:p w:rsidR="006B1E4C" w:rsidRDefault="006B1E4C" w:rsidP="00DF2411"/>
          <w:p w:rsidR="006B1E4C" w:rsidRDefault="006B1E4C" w:rsidP="00DF2411"/>
          <w:p w:rsidR="00E839DA" w:rsidRDefault="00E839DA" w:rsidP="00DF2411">
            <w:r>
              <w:t>If NH AGE = 12-17, show 3rd question &amp; answer set.</w:t>
            </w:r>
          </w:p>
          <w:p w:rsidR="00E839DA" w:rsidRDefault="00E839DA" w:rsidP="00DF2411"/>
          <w:p w:rsidR="00E839DA" w:rsidRDefault="00E839DA" w:rsidP="00DF2411"/>
          <w:p w:rsidR="00E839DA" w:rsidRDefault="00E839DA" w:rsidP="00DF2411"/>
          <w:p w:rsidR="00E839DA" w:rsidRDefault="00E839DA" w:rsidP="00DF2411"/>
          <w:p w:rsidR="00E839DA" w:rsidRDefault="00E839DA" w:rsidP="00DF2411"/>
          <w:p w:rsidR="00E839DA" w:rsidRDefault="00E839DA" w:rsidP="00DF2411"/>
          <w:p w:rsidR="00E839DA" w:rsidRDefault="00E839DA" w:rsidP="00DF2411"/>
          <w:p w:rsidR="00E839DA" w:rsidRDefault="00E839DA" w:rsidP="00DF2411"/>
          <w:p w:rsidR="00E839DA" w:rsidRDefault="00E839DA" w:rsidP="00DF2411"/>
          <w:p w:rsidR="00E839DA" w:rsidRDefault="00E839DA" w:rsidP="00DF2411"/>
          <w:p w:rsidR="00E839DA" w:rsidRDefault="00E839DA" w:rsidP="00DF2411"/>
          <w:p w:rsidR="00E839DA" w:rsidRDefault="00E839DA" w:rsidP="00DF2411"/>
          <w:p w:rsidR="00E839DA" w:rsidRDefault="00E839DA" w:rsidP="00DF2411"/>
          <w:p w:rsidR="00E839DA" w:rsidRDefault="00E839DA" w:rsidP="00DF2411"/>
          <w:p w:rsidR="006B1E4C" w:rsidRDefault="006B1E4C" w:rsidP="00DF2411"/>
          <w:p w:rsidR="00E839DA" w:rsidRDefault="00E839DA" w:rsidP="00DF2411">
            <w:r>
              <w:t>If NH AGE = 18 or over, show 4th question and answer set.</w:t>
            </w:r>
          </w:p>
          <w:p w:rsidR="00E839DA" w:rsidRDefault="00E839DA" w:rsidP="00DF2411"/>
          <w:p w:rsidR="00E839DA" w:rsidRDefault="00E839DA" w:rsidP="00DF2411"/>
        </w:tc>
        <w:tc>
          <w:tcPr>
            <w:tcW w:w="5850" w:type="dxa"/>
            <w:shd w:val="clear" w:color="auto" w:fill="auto"/>
          </w:tcPr>
          <w:p w:rsidR="00E839DA" w:rsidRDefault="00E839DA" w:rsidP="001726B9">
            <w:pPr>
              <w:rPr>
                <w:color w:val="FF0000"/>
              </w:rPr>
            </w:pPr>
            <w:r w:rsidRPr="001726B9">
              <w:rPr>
                <w:color w:val="FF0000"/>
              </w:rPr>
              <w:t>1</w:t>
            </w:r>
            <w:r w:rsidRPr="001726B9">
              <w:rPr>
                <w:color w:val="FF0000"/>
                <w:vertAlign w:val="superscript"/>
              </w:rPr>
              <w:t>st</w:t>
            </w:r>
            <w:r w:rsidRPr="001726B9">
              <w:rPr>
                <w:color w:val="FF0000"/>
              </w:rPr>
              <w:t xml:space="preserve"> set</w:t>
            </w:r>
            <w:r>
              <w:rPr>
                <w:color w:val="FF0000"/>
              </w:rPr>
              <w:t xml:space="preserve"> (birth-4)</w:t>
            </w:r>
          </w:p>
          <w:p w:rsidR="00E839DA" w:rsidRPr="001726B9" w:rsidRDefault="00E839DA" w:rsidP="001726B9">
            <w:pPr>
              <w:rPr>
                <w:color w:val="0070C0"/>
              </w:rPr>
            </w:pPr>
            <w:r>
              <w:rPr>
                <w:color w:val="0070C0"/>
              </w:rPr>
              <w:t xml:space="preserve"> </w:t>
            </w:r>
            <w:r w:rsidRPr="001726B9">
              <w:rPr>
                <w:color w:val="0070C0"/>
              </w:rPr>
              <w:t>Why is the name being updated?</w:t>
            </w:r>
          </w:p>
          <w:p w:rsidR="00E839DA" w:rsidRPr="00E72143" w:rsidRDefault="00E839DA" w:rsidP="00961D8C">
            <w:pPr>
              <w:pStyle w:val="ListParagraph"/>
              <w:numPr>
                <w:ilvl w:val="0"/>
                <w:numId w:val="38"/>
              </w:numPr>
              <w:rPr>
                <w:color w:val="0070C0"/>
              </w:rPr>
            </w:pPr>
            <w:r>
              <w:rPr>
                <w:color w:val="0070C0"/>
              </w:rPr>
              <w:t xml:space="preserve">A name error was made on the Social Security card issued to my child at birth </w:t>
            </w:r>
          </w:p>
          <w:p w:rsidR="00E839DA" w:rsidRPr="00A477E5" w:rsidRDefault="00E839DA" w:rsidP="00A477E5">
            <w:pPr>
              <w:pStyle w:val="ListParagraph"/>
              <w:numPr>
                <w:ilvl w:val="0"/>
                <w:numId w:val="38"/>
              </w:numPr>
              <w:rPr>
                <w:color w:val="0070C0"/>
              </w:rPr>
            </w:pPr>
            <w:r>
              <w:rPr>
                <w:color w:val="0070C0"/>
              </w:rPr>
              <w:t xml:space="preserve"> U.S. state-issued amended birth certificate (includes paternity affidavit) </w:t>
            </w:r>
          </w:p>
          <w:p w:rsidR="00E839DA" w:rsidRPr="00A477E5" w:rsidRDefault="00E839DA" w:rsidP="00A477E5">
            <w:pPr>
              <w:pStyle w:val="ListParagraph"/>
              <w:numPr>
                <w:ilvl w:val="0"/>
                <w:numId w:val="38"/>
              </w:numPr>
              <w:rPr>
                <w:color w:val="FF0000"/>
              </w:rPr>
            </w:pPr>
            <w:r>
              <w:rPr>
                <w:color w:val="0070C0"/>
              </w:rPr>
              <w:t xml:space="preserve"> </w:t>
            </w:r>
            <w:r w:rsidRPr="00A477E5">
              <w:rPr>
                <w:color w:val="0070C0"/>
              </w:rPr>
              <w:t xml:space="preserve">U.S. court order (includes adoption) </w:t>
            </w:r>
          </w:p>
          <w:p w:rsidR="00E839DA" w:rsidRDefault="00E839DA" w:rsidP="00961D8C">
            <w:pPr>
              <w:pStyle w:val="ListParagraph"/>
              <w:numPr>
                <w:ilvl w:val="0"/>
                <w:numId w:val="38"/>
              </w:numPr>
              <w:rPr>
                <w:color w:val="0070C0"/>
              </w:rPr>
            </w:pPr>
            <w:r w:rsidRPr="008201CC">
              <w:rPr>
                <w:color w:val="0070C0"/>
              </w:rPr>
              <w:t>Naturalization</w:t>
            </w:r>
            <w:r>
              <w:rPr>
                <w:color w:val="0070C0"/>
              </w:rPr>
              <w:t xml:space="preserve"> </w:t>
            </w:r>
          </w:p>
          <w:p w:rsidR="00E839DA" w:rsidRDefault="00E839DA" w:rsidP="003532B8">
            <w:pPr>
              <w:rPr>
                <w:color w:val="0070C0"/>
              </w:rPr>
            </w:pPr>
          </w:p>
          <w:p w:rsidR="00E839DA" w:rsidRPr="008F24EF" w:rsidRDefault="00E839DA" w:rsidP="008F24EF">
            <w:pPr>
              <w:rPr>
                <w:color w:val="FF0000"/>
              </w:rPr>
            </w:pPr>
            <w:r w:rsidRPr="0020290E">
              <w:rPr>
                <w:color w:val="FF0000"/>
              </w:rPr>
              <w:t>2</w:t>
            </w:r>
            <w:r w:rsidRPr="0020290E">
              <w:rPr>
                <w:color w:val="FF0000"/>
                <w:vertAlign w:val="superscript"/>
              </w:rPr>
              <w:t>nd</w:t>
            </w:r>
            <w:r w:rsidRPr="0020290E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set (5 or 6-11)</w:t>
            </w:r>
          </w:p>
          <w:p w:rsidR="00E839DA" w:rsidRDefault="00E839DA" w:rsidP="008F24EF">
            <w:pPr>
              <w:rPr>
                <w:color w:val="0070C0"/>
              </w:rPr>
            </w:pPr>
            <w:r>
              <w:rPr>
                <w:color w:val="0070C0"/>
              </w:rPr>
              <w:t>Why is the name being updated?</w:t>
            </w:r>
          </w:p>
          <w:p w:rsidR="00E839DA" w:rsidRDefault="00E839DA" w:rsidP="008F24EF">
            <w:pPr>
              <w:pStyle w:val="ListParagraph"/>
              <w:numPr>
                <w:ilvl w:val="0"/>
                <w:numId w:val="36"/>
              </w:numPr>
              <w:rPr>
                <w:color w:val="0070C0"/>
              </w:rPr>
            </w:pPr>
            <w:r>
              <w:rPr>
                <w:color w:val="0070C0"/>
              </w:rPr>
              <w:t xml:space="preserve">U.S. state-issued amended birth certificate (includes paternity affidavit) </w:t>
            </w:r>
          </w:p>
          <w:p w:rsidR="00E839DA" w:rsidRPr="006C74F2" w:rsidRDefault="00E839DA" w:rsidP="008F24EF">
            <w:pPr>
              <w:pStyle w:val="ListParagraph"/>
              <w:numPr>
                <w:ilvl w:val="0"/>
                <w:numId w:val="36"/>
              </w:numPr>
              <w:rPr>
                <w:color w:val="0070C0"/>
              </w:rPr>
            </w:pPr>
            <w:r w:rsidRPr="008201CC">
              <w:rPr>
                <w:color w:val="0070C0"/>
              </w:rPr>
              <w:t>U.S.</w:t>
            </w:r>
            <w:r>
              <w:rPr>
                <w:color w:val="0070C0"/>
              </w:rPr>
              <w:t xml:space="preserve"> court order (includes adoption)</w:t>
            </w:r>
          </w:p>
          <w:p w:rsidR="00E839DA" w:rsidRPr="00D25548" w:rsidRDefault="00E839DA" w:rsidP="008F24EF">
            <w:pPr>
              <w:pStyle w:val="ListParagraph"/>
              <w:numPr>
                <w:ilvl w:val="0"/>
                <w:numId w:val="36"/>
              </w:numPr>
              <w:rPr>
                <w:color w:val="0070C0"/>
              </w:rPr>
            </w:pPr>
            <w:r w:rsidRPr="008201CC">
              <w:rPr>
                <w:color w:val="0070C0"/>
              </w:rPr>
              <w:t>Naturalization</w:t>
            </w:r>
            <w:r w:rsidRPr="007C3A4F">
              <w:rPr>
                <w:color w:val="FF0000"/>
              </w:rPr>
              <w:t xml:space="preserve"> </w:t>
            </w:r>
          </w:p>
          <w:p w:rsidR="00E839DA" w:rsidRPr="00B55155" w:rsidRDefault="00E839DA" w:rsidP="00B55155">
            <w:pPr>
              <w:pStyle w:val="ListParagraph"/>
              <w:numPr>
                <w:ilvl w:val="0"/>
                <w:numId w:val="36"/>
              </w:numPr>
              <w:rPr>
                <w:color w:val="0070C0"/>
              </w:rPr>
            </w:pPr>
            <w:r w:rsidRPr="00D25548">
              <w:rPr>
                <w:color w:val="0070C0"/>
              </w:rPr>
              <w:t xml:space="preserve">Social Security's records do not show my legal name, but no name change event occurred (e.g., no marriage or divorce) </w:t>
            </w:r>
          </w:p>
          <w:p w:rsidR="00E839DA" w:rsidRDefault="00E839DA" w:rsidP="003532B8">
            <w:pPr>
              <w:rPr>
                <w:color w:val="0070C0"/>
              </w:rPr>
            </w:pPr>
          </w:p>
          <w:p w:rsidR="00E839DA" w:rsidRDefault="00E839DA" w:rsidP="003532B8">
            <w:pPr>
              <w:rPr>
                <w:color w:val="FF0000"/>
              </w:rPr>
            </w:pPr>
            <w:r>
              <w:rPr>
                <w:color w:val="FF0000"/>
              </w:rPr>
              <w:t>3</w:t>
            </w:r>
            <w:r w:rsidRPr="00976931">
              <w:rPr>
                <w:color w:val="FF0000"/>
                <w:vertAlign w:val="superscript"/>
              </w:rPr>
              <w:t>rd</w:t>
            </w:r>
            <w:r w:rsidRPr="00B55155">
              <w:rPr>
                <w:color w:val="FF0000"/>
              </w:rPr>
              <w:t xml:space="preserve"> set (12-17)</w:t>
            </w:r>
          </w:p>
          <w:p w:rsidR="00E839DA" w:rsidRDefault="00E839DA" w:rsidP="00680427">
            <w:pPr>
              <w:rPr>
                <w:color w:val="0070C0"/>
              </w:rPr>
            </w:pPr>
            <w:r>
              <w:rPr>
                <w:color w:val="0070C0"/>
              </w:rPr>
              <w:t>Why is the name being updated?</w:t>
            </w:r>
          </w:p>
          <w:p w:rsidR="00E839DA" w:rsidRPr="00AF7A70" w:rsidRDefault="00E839DA" w:rsidP="00680427">
            <w:pPr>
              <w:pStyle w:val="ListParagraph"/>
              <w:numPr>
                <w:ilvl w:val="0"/>
                <w:numId w:val="37"/>
              </w:numPr>
              <w:rPr>
                <w:color w:val="0070C0"/>
              </w:rPr>
            </w:pPr>
            <w:r w:rsidRPr="00AF7A70">
              <w:rPr>
                <w:color w:val="0070C0"/>
              </w:rPr>
              <w:t>U.S. state-issued amended birth certificate (includes paternity affidavit)</w:t>
            </w:r>
          </w:p>
          <w:p w:rsidR="00E839DA" w:rsidRPr="00AF7A70" w:rsidRDefault="00E839DA" w:rsidP="00680427">
            <w:pPr>
              <w:pStyle w:val="ListParagraph"/>
              <w:numPr>
                <w:ilvl w:val="0"/>
                <w:numId w:val="37"/>
              </w:numPr>
              <w:rPr>
                <w:color w:val="0070C0"/>
              </w:rPr>
            </w:pPr>
            <w:r w:rsidRPr="00AF7A70">
              <w:rPr>
                <w:color w:val="0070C0"/>
              </w:rPr>
              <w:t xml:space="preserve">U.S. court order (includes adoption) </w:t>
            </w:r>
          </w:p>
          <w:p w:rsidR="00E839DA" w:rsidRPr="00D25548" w:rsidRDefault="00E839DA" w:rsidP="00680427">
            <w:pPr>
              <w:pStyle w:val="ListParagraph"/>
              <w:numPr>
                <w:ilvl w:val="0"/>
                <w:numId w:val="37"/>
              </w:numPr>
              <w:rPr>
                <w:color w:val="0070C0"/>
              </w:rPr>
            </w:pPr>
            <w:r w:rsidRPr="008201CC">
              <w:rPr>
                <w:color w:val="0070C0"/>
              </w:rPr>
              <w:t>Naturalization</w:t>
            </w:r>
            <w:r w:rsidRPr="007C3A4F">
              <w:rPr>
                <w:color w:val="FF0000"/>
              </w:rPr>
              <w:t xml:space="preserve"> </w:t>
            </w:r>
          </w:p>
          <w:p w:rsidR="00E839DA" w:rsidRPr="006C0E7F" w:rsidRDefault="00E839DA" w:rsidP="00680427">
            <w:pPr>
              <w:pStyle w:val="ListParagraph"/>
              <w:numPr>
                <w:ilvl w:val="0"/>
                <w:numId w:val="37"/>
              </w:numPr>
              <w:rPr>
                <w:color w:val="0070C0"/>
              </w:rPr>
            </w:pPr>
            <w:r w:rsidRPr="00D25548">
              <w:rPr>
                <w:color w:val="0070C0"/>
              </w:rPr>
              <w:t xml:space="preserve">Social Security's records do not show my legal name, but no name change event occurred (e.g., no marriage or divorce) </w:t>
            </w:r>
          </w:p>
          <w:p w:rsidR="00E839DA" w:rsidRDefault="00E839DA" w:rsidP="00642718">
            <w:pPr>
              <w:pStyle w:val="ListParagraph"/>
              <w:numPr>
                <w:ilvl w:val="0"/>
                <w:numId w:val="37"/>
              </w:numPr>
              <w:rPr>
                <w:color w:val="0070C0"/>
              </w:rPr>
            </w:pPr>
            <w:r>
              <w:rPr>
                <w:color w:val="0070C0"/>
              </w:rPr>
              <w:t>U.S. ceremonial marriage</w:t>
            </w:r>
          </w:p>
          <w:p w:rsidR="00E839DA" w:rsidRDefault="00E839DA" w:rsidP="00642718">
            <w:pPr>
              <w:pStyle w:val="ListParagraph"/>
              <w:numPr>
                <w:ilvl w:val="0"/>
                <w:numId w:val="37"/>
              </w:numPr>
              <w:rPr>
                <w:color w:val="0070C0"/>
              </w:rPr>
            </w:pPr>
            <w:r>
              <w:rPr>
                <w:color w:val="0070C0"/>
              </w:rPr>
              <w:t>U.S. common-law or</w:t>
            </w:r>
            <w:r w:rsidR="00A50258">
              <w:rPr>
                <w:color w:val="0070C0"/>
              </w:rPr>
              <w:t xml:space="preserve"> same-sex marriage, civil union</w:t>
            </w:r>
            <w:r>
              <w:rPr>
                <w:color w:val="0070C0"/>
              </w:rPr>
              <w:t xml:space="preserve"> or domestic partnership </w:t>
            </w:r>
          </w:p>
          <w:p w:rsidR="00E839DA" w:rsidRPr="005F2887" w:rsidRDefault="00E839DA" w:rsidP="00642718">
            <w:pPr>
              <w:pStyle w:val="ListParagraph"/>
              <w:numPr>
                <w:ilvl w:val="0"/>
                <w:numId w:val="37"/>
              </w:numPr>
              <w:rPr>
                <w:color w:val="0070C0"/>
              </w:rPr>
            </w:pPr>
            <w:r w:rsidRPr="005F2887">
              <w:rPr>
                <w:color w:val="0070C0"/>
              </w:rPr>
              <w:t xml:space="preserve">Foreign marriage or same-sex marriage </w:t>
            </w:r>
            <w:r w:rsidRPr="005F2887">
              <w:rPr>
                <w:color w:val="FF0000"/>
              </w:rPr>
              <w:t xml:space="preserve"> </w:t>
            </w:r>
            <w:r w:rsidRPr="005F2887">
              <w:rPr>
                <w:color w:val="0070C0"/>
              </w:rPr>
              <w:t>U.S. o</w:t>
            </w:r>
            <w:r w:rsidR="00A50258" w:rsidRPr="005F2887">
              <w:rPr>
                <w:color w:val="0070C0"/>
              </w:rPr>
              <w:t xml:space="preserve">r foreign divorce, dissolution </w:t>
            </w:r>
            <w:r w:rsidRPr="005F2887">
              <w:rPr>
                <w:color w:val="0070C0"/>
              </w:rPr>
              <w:t xml:space="preserve">or annulment </w:t>
            </w:r>
          </w:p>
          <w:p w:rsidR="00E839DA" w:rsidRDefault="00E839DA" w:rsidP="00AF7A70">
            <w:pPr>
              <w:pStyle w:val="ListParagraph"/>
              <w:ind w:left="450"/>
              <w:rPr>
                <w:color w:val="FF0000"/>
              </w:rPr>
            </w:pPr>
          </w:p>
          <w:p w:rsidR="00E839DA" w:rsidRPr="00AF7A70" w:rsidRDefault="00E839DA" w:rsidP="00642718">
            <w:pPr>
              <w:pStyle w:val="ListParagraph"/>
              <w:ind w:left="90"/>
              <w:rPr>
                <w:color w:val="FF0000"/>
              </w:rPr>
            </w:pPr>
            <w:r>
              <w:rPr>
                <w:color w:val="FF0000"/>
              </w:rPr>
              <w:t>4</w:t>
            </w:r>
            <w:r w:rsidRPr="00642718">
              <w:rPr>
                <w:color w:val="FF0000"/>
                <w:vertAlign w:val="superscript"/>
              </w:rPr>
              <w:t>th</w:t>
            </w:r>
            <w:r>
              <w:rPr>
                <w:color w:val="FF0000"/>
              </w:rPr>
              <w:t xml:space="preserve"> set (18 or over or blank)</w:t>
            </w:r>
          </w:p>
          <w:p w:rsidR="00E839DA" w:rsidRDefault="00E839DA" w:rsidP="003532B8">
            <w:pPr>
              <w:rPr>
                <w:color w:val="0070C0"/>
              </w:rPr>
            </w:pPr>
            <w:r>
              <w:rPr>
                <w:color w:val="0070C0"/>
              </w:rPr>
              <w:t>Why is the name being updated?</w:t>
            </w:r>
          </w:p>
          <w:p w:rsidR="00E839DA" w:rsidRDefault="00E839DA" w:rsidP="003C1B09">
            <w:pPr>
              <w:pStyle w:val="ListParagraph"/>
              <w:numPr>
                <w:ilvl w:val="0"/>
                <w:numId w:val="41"/>
              </w:numPr>
              <w:rPr>
                <w:color w:val="0070C0"/>
              </w:rPr>
            </w:pPr>
            <w:r>
              <w:rPr>
                <w:color w:val="0070C0"/>
              </w:rPr>
              <w:t xml:space="preserve">U.S. ceremonial marriage </w:t>
            </w:r>
          </w:p>
          <w:p w:rsidR="00E839DA" w:rsidRPr="00D075AD" w:rsidRDefault="00E839DA" w:rsidP="00D075AD">
            <w:pPr>
              <w:pStyle w:val="ListParagraph"/>
              <w:numPr>
                <w:ilvl w:val="0"/>
                <w:numId w:val="41"/>
              </w:numPr>
              <w:rPr>
                <w:color w:val="0070C0"/>
              </w:rPr>
            </w:pPr>
            <w:r w:rsidRPr="00D075AD">
              <w:rPr>
                <w:color w:val="0070C0"/>
              </w:rPr>
              <w:t>U.S. common-law or</w:t>
            </w:r>
            <w:r w:rsidR="00A50258">
              <w:rPr>
                <w:color w:val="0070C0"/>
              </w:rPr>
              <w:t xml:space="preserve"> same-sex marriage, civil union</w:t>
            </w:r>
            <w:r w:rsidRPr="00D075AD">
              <w:rPr>
                <w:color w:val="0070C0"/>
              </w:rPr>
              <w:t xml:space="preserve"> or domestic partnership </w:t>
            </w:r>
          </w:p>
          <w:p w:rsidR="00E839DA" w:rsidRPr="00AE7EF9" w:rsidRDefault="00E839DA" w:rsidP="00D075AD">
            <w:pPr>
              <w:pStyle w:val="ListParagraph"/>
              <w:numPr>
                <w:ilvl w:val="0"/>
                <w:numId w:val="41"/>
              </w:numPr>
              <w:rPr>
                <w:color w:val="0070C0"/>
              </w:rPr>
            </w:pPr>
            <w:r w:rsidRPr="00AE7EF9">
              <w:rPr>
                <w:color w:val="0070C0"/>
              </w:rPr>
              <w:t xml:space="preserve">Foreign marriage or same-sex marriage U.S. </w:t>
            </w:r>
            <w:r w:rsidR="00A50258" w:rsidRPr="00AE7EF9">
              <w:rPr>
                <w:color w:val="0070C0"/>
              </w:rPr>
              <w:t>or foreign divorce, dissolution</w:t>
            </w:r>
            <w:r w:rsidRPr="00AE7EF9">
              <w:rPr>
                <w:color w:val="0070C0"/>
              </w:rPr>
              <w:t xml:space="preserve"> or annulment </w:t>
            </w:r>
          </w:p>
          <w:p w:rsidR="00E839DA" w:rsidRPr="001276D3" w:rsidRDefault="00E839DA" w:rsidP="00961D8C">
            <w:pPr>
              <w:pStyle w:val="ListParagraph"/>
              <w:numPr>
                <w:ilvl w:val="0"/>
                <w:numId w:val="38"/>
              </w:numPr>
              <w:rPr>
                <w:color w:val="FF0000"/>
              </w:rPr>
            </w:pPr>
            <w:r w:rsidRPr="005C6978">
              <w:rPr>
                <w:color w:val="0070C0"/>
              </w:rPr>
              <w:t>Social Security's records do not show my legal name, but no name change event occurred (e.g., no marriage or divorce)</w:t>
            </w:r>
            <w:r>
              <w:rPr>
                <w:color w:val="0070C0"/>
              </w:rPr>
              <w:t xml:space="preserve"> </w:t>
            </w:r>
          </w:p>
          <w:p w:rsidR="00E839DA" w:rsidRPr="00D075AD" w:rsidRDefault="00E839DA" w:rsidP="00D075AD">
            <w:pPr>
              <w:pStyle w:val="ListParagraph"/>
              <w:numPr>
                <w:ilvl w:val="0"/>
                <w:numId w:val="38"/>
              </w:numPr>
              <w:rPr>
                <w:color w:val="0070C0"/>
              </w:rPr>
            </w:pPr>
            <w:r w:rsidRPr="00D075AD">
              <w:rPr>
                <w:color w:val="0070C0"/>
              </w:rPr>
              <w:t xml:space="preserve">Naturalization </w:t>
            </w:r>
          </w:p>
          <w:p w:rsidR="00E839DA" w:rsidRPr="00410259" w:rsidRDefault="00E839DA" w:rsidP="00D075AD">
            <w:pPr>
              <w:pStyle w:val="ListParagraph"/>
              <w:numPr>
                <w:ilvl w:val="0"/>
                <w:numId w:val="38"/>
              </w:numPr>
              <w:rPr>
                <w:color w:val="0070C0"/>
              </w:rPr>
            </w:pPr>
            <w:r w:rsidRPr="005C6978">
              <w:rPr>
                <w:color w:val="0070C0"/>
              </w:rPr>
              <w:t>U.S. court order (includes adoption)</w:t>
            </w:r>
            <w:r>
              <w:rPr>
                <w:color w:val="0070C0"/>
              </w:rPr>
              <w:t xml:space="preserve"> </w:t>
            </w:r>
          </w:p>
          <w:p w:rsidR="00E839DA" w:rsidRPr="005E0B35" w:rsidRDefault="00E839DA" w:rsidP="00410259">
            <w:pPr>
              <w:pStyle w:val="ListParagraph"/>
              <w:ind w:left="450"/>
              <w:rPr>
                <w:color w:val="0070C0"/>
              </w:rPr>
            </w:pPr>
          </w:p>
        </w:tc>
        <w:tc>
          <w:tcPr>
            <w:tcW w:w="2880" w:type="dxa"/>
            <w:shd w:val="clear" w:color="auto" w:fill="auto"/>
          </w:tcPr>
          <w:p w:rsidR="00E839DA" w:rsidRDefault="00E839DA" w:rsidP="00875587">
            <w:r>
              <w:t>If the answer is:</w:t>
            </w:r>
          </w:p>
          <w:p w:rsidR="00E839DA" w:rsidRDefault="00E839DA" w:rsidP="00875587"/>
          <w:p w:rsidR="00E839DA" w:rsidRDefault="00E839DA" w:rsidP="00875587">
            <w:r>
              <w:t>Any:  If CHANGE TYPE = DATE OF BIRTH:  Go to question 12 (U.S. Born).</w:t>
            </w:r>
          </w:p>
          <w:p w:rsidR="00E839DA" w:rsidRDefault="00E839DA" w:rsidP="00875587"/>
          <w:p w:rsidR="00E839DA" w:rsidRDefault="00E839DA" w:rsidP="00875587">
            <w:r>
              <w:t>Any:  If CHANGE TYPE ≠ DA</w:t>
            </w:r>
            <w:r w:rsidR="00E823CA">
              <w:t xml:space="preserve">TE OF BIRTH:  Go to question </w:t>
            </w:r>
            <w:r w:rsidR="00EE187A">
              <w:t>15 (Citizenship, Immigration/ Work Auth)</w:t>
            </w:r>
          </w:p>
          <w:p w:rsidR="00E839DA" w:rsidRDefault="00E839DA" w:rsidP="009602D8"/>
        </w:tc>
        <w:tc>
          <w:tcPr>
            <w:tcW w:w="2610" w:type="dxa"/>
            <w:shd w:val="clear" w:color="auto" w:fill="auto"/>
          </w:tcPr>
          <w:p w:rsidR="00E839DA" w:rsidRDefault="00E839DA" w:rsidP="000E40D3">
            <w:r>
              <w:t>If the answer is:</w:t>
            </w:r>
          </w:p>
          <w:p w:rsidR="00E839DA" w:rsidRDefault="00E839DA" w:rsidP="000E40D3"/>
          <w:p w:rsidR="00E839DA" w:rsidRDefault="00E839DA" w:rsidP="00A874C4">
            <w:r>
              <w:t>Any:  NAME CHANGE REASON</w:t>
            </w:r>
            <w:r w:rsidR="006362FC">
              <w:t xml:space="preserve"> </w:t>
            </w:r>
            <w:r>
              <w:t>=</w:t>
            </w:r>
          </w:p>
          <w:p w:rsidR="00E839DA" w:rsidRDefault="00E839DA" w:rsidP="00A874C4">
            <w:r>
              <w:t xml:space="preserve">[insert selection] </w:t>
            </w:r>
          </w:p>
          <w:p w:rsidR="00E839DA" w:rsidRDefault="00E839DA" w:rsidP="00A874C4">
            <w:r>
              <w:t xml:space="preserve">(e.g., US ceremonial marriage, Other US marriage, Foreign marriage, </w:t>
            </w:r>
          </w:p>
          <w:p w:rsidR="00E839DA" w:rsidRDefault="00E839DA" w:rsidP="00A874C4">
            <w:r>
              <w:t>Divorce/annulment,</w:t>
            </w:r>
          </w:p>
          <w:p w:rsidR="00E839DA" w:rsidRDefault="00E839DA" w:rsidP="00A874C4">
            <w:r>
              <w:t>Naturalization, US court order, Correction, US amended BC, EAB)</w:t>
            </w:r>
          </w:p>
          <w:p w:rsidR="00E839DA" w:rsidRDefault="00E839DA" w:rsidP="000E40D3"/>
        </w:tc>
      </w:tr>
      <w:tr w:rsidR="00E839DA" w:rsidTr="005F2887">
        <w:trPr>
          <w:cantSplit/>
        </w:trPr>
        <w:tc>
          <w:tcPr>
            <w:tcW w:w="55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839DA" w:rsidRDefault="00E839DA" w:rsidP="00DF2411">
            <w:r>
              <w:t>12</w:t>
            </w:r>
          </w:p>
        </w:tc>
        <w:tc>
          <w:tcPr>
            <w:tcW w:w="270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839DA" w:rsidRPr="00DF3A11" w:rsidRDefault="00E839DA" w:rsidP="00DF2411">
            <w:pPr>
              <w:rPr>
                <w:b/>
              </w:rPr>
            </w:pPr>
            <w:r>
              <w:rPr>
                <w:b/>
              </w:rPr>
              <w:t>U.S. Born</w:t>
            </w:r>
          </w:p>
          <w:p w:rsidR="003B0895" w:rsidRDefault="003B0895" w:rsidP="00DF2411"/>
          <w:p w:rsidR="00E839DA" w:rsidRDefault="00E839DA" w:rsidP="00DF2411">
            <w:r>
              <w:t>Ask this question when REQUEST TYPE = Original, or</w:t>
            </w:r>
            <w:r w:rsidR="00824778">
              <w:t xml:space="preserve"> </w:t>
            </w:r>
            <w:r>
              <w:t>CHANGE TYPE = DOB</w:t>
            </w:r>
          </w:p>
          <w:p w:rsidR="00E839DA" w:rsidRDefault="00E839DA" w:rsidP="00DF2411"/>
          <w:p w:rsidR="00E839DA" w:rsidRDefault="00E839DA" w:rsidP="00DF2411">
            <w:r>
              <w:t xml:space="preserve">If </w:t>
            </w:r>
            <w:r w:rsidR="00D77B28">
              <w:t>PROPER APPLICANT</w:t>
            </w:r>
            <w:r>
              <w:t xml:space="preserve"> = Self, ask 1</w:t>
            </w:r>
            <w:r w:rsidRPr="00C8045F">
              <w:rPr>
                <w:vertAlign w:val="superscript"/>
              </w:rPr>
              <w:t>st</w:t>
            </w:r>
            <w:r>
              <w:t xml:space="preserve"> question.</w:t>
            </w:r>
          </w:p>
          <w:p w:rsidR="00E839DA" w:rsidRDefault="00E839DA" w:rsidP="00DF2411"/>
          <w:p w:rsidR="00E839DA" w:rsidRDefault="00E839DA" w:rsidP="00DF2411">
            <w:r>
              <w:t>If PARENT = Yes, ask 2</w:t>
            </w:r>
            <w:r w:rsidRPr="00C8045F">
              <w:rPr>
                <w:vertAlign w:val="superscript"/>
              </w:rPr>
              <w:t>nd</w:t>
            </w:r>
            <w:r>
              <w:t xml:space="preserve"> question.</w:t>
            </w:r>
          </w:p>
          <w:p w:rsidR="00E839DA" w:rsidRDefault="00E839DA" w:rsidP="00DF2411"/>
          <w:p w:rsidR="00E839DA" w:rsidRDefault="00E839DA" w:rsidP="00A44AB7">
            <w:r>
              <w:t>If PARENT = No, ask 3</w:t>
            </w:r>
            <w:r w:rsidRPr="00A44AB7">
              <w:rPr>
                <w:vertAlign w:val="superscript"/>
              </w:rPr>
              <w:t>rd</w:t>
            </w:r>
            <w:r>
              <w:t xml:space="preserve"> question.  </w:t>
            </w:r>
          </w:p>
        </w:tc>
        <w:tc>
          <w:tcPr>
            <w:tcW w:w="58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839DA" w:rsidRPr="00C3318E" w:rsidRDefault="00E839DA" w:rsidP="00357E48">
            <w:pPr>
              <w:rPr>
                <w:color w:val="0070C0"/>
              </w:rPr>
            </w:pPr>
            <w:r w:rsidRPr="00C3318E">
              <w:rPr>
                <w:color w:val="0070C0"/>
              </w:rPr>
              <w:t>Where were you born?</w:t>
            </w:r>
          </w:p>
          <w:p w:rsidR="00E839DA" w:rsidRPr="00C3318E" w:rsidRDefault="00E839DA" w:rsidP="00357E48">
            <w:pPr>
              <w:rPr>
                <w:color w:val="0070C0"/>
              </w:rPr>
            </w:pPr>
            <w:r w:rsidRPr="00C3318E">
              <w:rPr>
                <w:color w:val="0070C0"/>
              </w:rPr>
              <w:t>Where was the child born?</w:t>
            </w:r>
          </w:p>
          <w:p w:rsidR="00E839DA" w:rsidRPr="00C3318E" w:rsidRDefault="00E839DA" w:rsidP="00357E48">
            <w:pPr>
              <w:rPr>
                <w:color w:val="0070C0"/>
              </w:rPr>
            </w:pPr>
            <w:r w:rsidRPr="00C3318E">
              <w:rPr>
                <w:color w:val="0070C0"/>
              </w:rPr>
              <w:t xml:space="preserve">Where was the </w:t>
            </w:r>
            <w:r>
              <w:rPr>
                <w:color w:val="0070C0"/>
              </w:rPr>
              <w:t xml:space="preserve">individual </w:t>
            </w:r>
            <w:r w:rsidRPr="00C3318E">
              <w:rPr>
                <w:color w:val="0070C0"/>
              </w:rPr>
              <w:t>born?</w:t>
            </w:r>
          </w:p>
          <w:p w:rsidR="00E839DA" w:rsidRPr="00C3318E" w:rsidRDefault="00E839DA" w:rsidP="00357E48">
            <w:pPr>
              <w:pStyle w:val="ListParagraph"/>
              <w:numPr>
                <w:ilvl w:val="0"/>
                <w:numId w:val="8"/>
              </w:numPr>
              <w:rPr>
                <w:color w:val="0070C0"/>
              </w:rPr>
            </w:pPr>
            <w:r w:rsidRPr="00C3318E">
              <w:rPr>
                <w:color w:val="0070C0"/>
              </w:rPr>
              <w:t>In one of the 50 states, the District of Columbia, Puerto Rico, the U.S. Virgin Islands,</w:t>
            </w:r>
            <w:r>
              <w:rPr>
                <w:color w:val="0070C0"/>
              </w:rPr>
              <w:t xml:space="preserve"> Guam, Northern Mariana Islands</w:t>
            </w:r>
            <w:r w:rsidRPr="00C3318E">
              <w:rPr>
                <w:color w:val="0070C0"/>
              </w:rPr>
              <w:t xml:space="preserve"> or American Samoa</w:t>
            </w:r>
          </w:p>
          <w:p w:rsidR="00E839DA" w:rsidRPr="00C3318E" w:rsidRDefault="00E839DA" w:rsidP="00357E48">
            <w:pPr>
              <w:pStyle w:val="ListParagraph"/>
              <w:numPr>
                <w:ilvl w:val="0"/>
                <w:numId w:val="8"/>
              </w:numPr>
              <w:rPr>
                <w:color w:val="0070C0"/>
              </w:rPr>
            </w:pPr>
            <w:r w:rsidRPr="00C3318E">
              <w:rPr>
                <w:color w:val="0070C0"/>
              </w:rPr>
              <w:t>Other (none of the above)</w:t>
            </w:r>
          </w:p>
          <w:p w:rsidR="00E839DA" w:rsidRPr="00C3318E" w:rsidRDefault="00E839DA" w:rsidP="00357E48">
            <w:pPr>
              <w:rPr>
                <w:color w:val="0070C0"/>
              </w:rPr>
            </w:pPr>
          </w:p>
          <w:p w:rsidR="00E839DA" w:rsidRDefault="00E839DA" w:rsidP="00357E48">
            <w:pPr>
              <w:rPr>
                <w:color w:val="0070C0"/>
              </w:rPr>
            </w:pPr>
          </w:p>
          <w:p w:rsidR="00E839DA" w:rsidRPr="00C3318E" w:rsidRDefault="00E839DA" w:rsidP="00357E48">
            <w:pPr>
              <w:rPr>
                <w:color w:val="0070C0"/>
              </w:rPr>
            </w:pP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839DA" w:rsidRDefault="00E839DA" w:rsidP="00357E48">
            <w:r>
              <w:t>If the answer is:</w:t>
            </w:r>
          </w:p>
          <w:p w:rsidR="00E839DA" w:rsidRDefault="00E839DA" w:rsidP="00357E48"/>
          <w:p w:rsidR="00E839DA" w:rsidRDefault="00E839DA" w:rsidP="00A61AC2">
            <w:r>
              <w:t>Any:  Go to question 13</w:t>
            </w:r>
          </w:p>
          <w:p w:rsidR="00E839DA" w:rsidRDefault="00E839DA" w:rsidP="00A61AC2">
            <w:r>
              <w:t>(U.S. Citizen at birth)</w:t>
            </w:r>
          </w:p>
        </w:tc>
        <w:tc>
          <w:tcPr>
            <w:tcW w:w="261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839DA" w:rsidRDefault="00E839DA" w:rsidP="00357E48">
            <w:r>
              <w:t>If the answer is:</w:t>
            </w:r>
          </w:p>
          <w:p w:rsidR="00E839DA" w:rsidRDefault="00E839DA" w:rsidP="00357E48"/>
          <w:p w:rsidR="00E839DA" w:rsidRDefault="00E839DA" w:rsidP="00357E48">
            <w:r>
              <w:t>A:  US BORN = Yes</w:t>
            </w:r>
          </w:p>
          <w:p w:rsidR="006B1E4C" w:rsidRDefault="006B1E4C" w:rsidP="00357E48"/>
          <w:p w:rsidR="00E839DA" w:rsidRDefault="00E839DA" w:rsidP="00357E48">
            <w:r>
              <w:t>B:  US BORN = No</w:t>
            </w:r>
          </w:p>
        </w:tc>
      </w:tr>
      <w:tr w:rsidR="00E839DA" w:rsidTr="005F2887">
        <w:trPr>
          <w:cantSplit/>
        </w:trPr>
        <w:tc>
          <w:tcPr>
            <w:tcW w:w="55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839DA" w:rsidRDefault="00E839DA" w:rsidP="00DF2411">
            <w:r>
              <w:t>13</w:t>
            </w:r>
          </w:p>
        </w:tc>
        <w:tc>
          <w:tcPr>
            <w:tcW w:w="270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839DA" w:rsidRPr="00DF3A11" w:rsidRDefault="00E839DA" w:rsidP="00DF2411">
            <w:pPr>
              <w:rPr>
                <w:b/>
              </w:rPr>
            </w:pPr>
            <w:r>
              <w:rPr>
                <w:b/>
              </w:rPr>
              <w:t xml:space="preserve">U.S. </w:t>
            </w:r>
            <w:r w:rsidRPr="00DF3A11">
              <w:rPr>
                <w:b/>
              </w:rPr>
              <w:t>Citizen at birth</w:t>
            </w:r>
          </w:p>
          <w:p w:rsidR="003B0895" w:rsidRDefault="003B0895" w:rsidP="00DF2411"/>
          <w:p w:rsidR="00E839DA" w:rsidRDefault="00E839DA" w:rsidP="00DF2411">
            <w:r>
              <w:t>Ask this question when REQUEST TYPE = Original, or</w:t>
            </w:r>
            <w:r w:rsidR="00824778">
              <w:t xml:space="preserve"> </w:t>
            </w:r>
            <w:r>
              <w:t>CHANGE TYPE = DOB</w:t>
            </w:r>
          </w:p>
          <w:p w:rsidR="00E839DA" w:rsidRDefault="00E839DA" w:rsidP="00DF2411"/>
          <w:p w:rsidR="00E839DA" w:rsidRDefault="00E839DA" w:rsidP="00CE2DB4">
            <w:r>
              <w:t xml:space="preserve">If </w:t>
            </w:r>
            <w:r w:rsidR="00D77B28">
              <w:t>PROPER APPLICANT</w:t>
            </w:r>
            <w:r>
              <w:t xml:space="preserve"> = Self, ask 1</w:t>
            </w:r>
            <w:r w:rsidRPr="00C8045F">
              <w:rPr>
                <w:vertAlign w:val="superscript"/>
              </w:rPr>
              <w:t>st</w:t>
            </w:r>
            <w:r>
              <w:t xml:space="preserve"> question.</w:t>
            </w:r>
          </w:p>
          <w:p w:rsidR="00E839DA" w:rsidRDefault="00E839DA" w:rsidP="00CE2DB4"/>
          <w:p w:rsidR="00E839DA" w:rsidRDefault="00E839DA" w:rsidP="00CE2DB4">
            <w:r>
              <w:t>If PARENT = Yes, ask 2</w:t>
            </w:r>
            <w:r w:rsidRPr="00C8045F">
              <w:rPr>
                <w:vertAlign w:val="superscript"/>
              </w:rPr>
              <w:t>nd</w:t>
            </w:r>
            <w:r>
              <w:t xml:space="preserve"> question.</w:t>
            </w:r>
          </w:p>
          <w:p w:rsidR="00E839DA" w:rsidRDefault="00E839DA" w:rsidP="00CE2DB4"/>
          <w:p w:rsidR="00E839DA" w:rsidRDefault="00E839DA" w:rsidP="00CE2DB4">
            <w:r>
              <w:t>If PARENT = No, ask 3</w:t>
            </w:r>
            <w:r w:rsidRPr="00A44AB7">
              <w:rPr>
                <w:vertAlign w:val="superscript"/>
              </w:rPr>
              <w:t>rd</w:t>
            </w:r>
            <w:r>
              <w:t xml:space="preserve"> question.  </w:t>
            </w:r>
          </w:p>
        </w:tc>
        <w:tc>
          <w:tcPr>
            <w:tcW w:w="58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839DA" w:rsidRDefault="00E839DA" w:rsidP="00357E48">
            <w:pPr>
              <w:rPr>
                <w:color w:val="0070C0"/>
              </w:rPr>
            </w:pPr>
            <w:r w:rsidRPr="00C3318E">
              <w:rPr>
                <w:color w:val="0070C0"/>
              </w:rPr>
              <w:t>Were you a U.S. citizen or U.S. national at birth?</w:t>
            </w:r>
          </w:p>
          <w:p w:rsidR="00E839DA" w:rsidRDefault="00E839DA" w:rsidP="00357E48">
            <w:pPr>
              <w:rPr>
                <w:color w:val="0070C0"/>
              </w:rPr>
            </w:pPr>
            <w:r>
              <w:rPr>
                <w:color w:val="0070C0"/>
              </w:rPr>
              <w:t>Was the child a U.S. citizen or U.S. national at birth?</w:t>
            </w:r>
          </w:p>
          <w:p w:rsidR="00E839DA" w:rsidRPr="00C3318E" w:rsidRDefault="00E839DA" w:rsidP="00357E48">
            <w:pPr>
              <w:rPr>
                <w:color w:val="0070C0"/>
              </w:rPr>
            </w:pPr>
            <w:r>
              <w:rPr>
                <w:color w:val="0070C0"/>
              </w:rPr>
              <w:t>Was the individual a U.S. citizen or U.S. national at birth?</w:t>
            </w:r>
          </w:p>
          <w:p w:rsidR="00E839DA" w:rsidRPr="00C3318E" w:rsidRDefault="00E839DA" w:rsidP="00357E48">
            <w:pPr>
              <w:pStyle w:val="ListParagraph"/>
              <w:numPr>
                <w:ilvl w:val="0"/>
                <w:numId w:val="10"/>
              </w:numPr>
              <w:rPr>
                <w:color w:val="0070C0"/>
              </w:rPr>
            </w:pPr>
            <w:r w:rsidRPr="00C3318E">
              <w:rPr>
                <w:color w:val="0070C0"/>
              </w:rPr>
              <w:t>Yes</w:t>
            </w:r>
          </w:p>
          <w:p w:rsidR="00E839DA" w:rsidRPr="00C3318E" w:rsidRDefault="00E839DA" w:rsidP="00357E48">
            <w:pPr>
              <w:pStyle w:val="ListParagraph"/>
              <w:numPr>
                <w:ilvl w:val="0"/>
                <w:numId w:val="10"/>
              </w:numPr>
              <w:rPr>
                <w:color w:val="0070C0"/>
              </w:rPr>
            </w:pPr>
            <w:r w:rsidRPr="00C3318E">
              <w:rPr>
                <w:color w:val="0070C0"/>
              </w:rPr>
              <w:t>No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839DA" w:rsidRDefault="00E839DA" w:rsidP="00357E48">
            <w:r>
              <w:t>If the answer is:</w:t>
            </w:r>
          </w:p>
          <w:p w:rsidR="00E839DA" w:rsidRDefault="00E839DA" w:rsidP="00357E48"/>
          <w:p w:rsidR="00E839DA" w:rsidRDefault="00E839DA" w:rsidP="00656F29">
            <w:r>
              <w:t xml:space="preserve">Any:  Go to question </w:t>
            </w:r>
            <w:r w:rsidR="00EE187A">
              <w:t>15 (Citizenship, Immigration/ Work Auth)</w:t>
            </w:r>
          </w:p>
          <w:p w:rsidR="00E839DA" w:rsidRDefault="00E839DA" w:rsidP="00357E48"/>
        </w:tc>
        <w:tc>
          <w:tcPr>
            <w:tcW w:w="261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839DA" w:rsidRDefault="00E839DA" w:rsidP="00357E48">
            <w:r>
              <w:t>If the answer is:</w:t>
            </w:r>
          </w:p>
          <w:p w:rsidR="00E839DA" w:rsidRDefault="00E839DA" w:rsidP="00357E48"/>
          <w:p w:rsidR="00E839DA" w:rsidRDefault="00E839DA" w:rsidP="00357E48">
            <w:r>
              <w:t>A: US CITIZEN AT BIRTH = Yes</w:t>
            </w:r>
          </w:p>
          <w:p w:rsidR="006B1E4C" w:rsidRDefault="006B1E4C" w:rsidP="00357E48"/>
          <w:p w:rsidR="00E839DA" w:rsidRDefault="00E839DA" w:rsidP="00357E48">
            <w:r>
              <w:t>B:  US CITIZEN AT BIRTH = No</w:t>
            </w:r>
          </w:p>
        </w:tc>
      </w:tr>
      <w:tr w:rsidR="00E839DA" w:rsidTr="005F2887">
        <w:trPr>
          <w:cantSplit/>
        </w:trPr>
        <w:tc>
          <w:tcPr>
            <w:tcW w:w="558" w:type="dxa"/>
            <w:shd w:val="clear" w:color="auto" w:fill="auto"/>
          </w:tcPr>
          <w:p w:rsidR="00E839DA" w:rsidRDefault="00E839DA" w:rsidP="00DF2411">
            <w:r>
              <w:t>15</w:t>
            </w:r>
          </w:p>
        </w:tc>
        <w:tc>
          <w:tcPr>
            <w:tcW w:w="2700" w:type="dxa"/>
            <w:shd w:val="clear" w:color="auto" w:fill="auto"/>
          </w:tcPr>
          <w:p w:rsidR="00E839DA" w:rsidRDefault="00E839DA" w:rsidP="00DF2411">
            <w:pPr>
              <w:rPr>
                <w:b/>
              </w:rPr>
            </w:pPr>
            <w:r>
              <w:rPr>
                <w:b/>
              </w:rPr>
              <w:t>Citizenship, Immigration/Work Auth (not American Samoa)</w:t>
            </w:r>
          </w:p>
          <w:p w:rsidR="00E839DA" w:rsidRDefault="00E839DA" w:rsidP="00DF2411">
            <w:pPr>
              <w:rPr>
                <w:b/>
              </w:rPr>
            </w:pPr>
          </w:p>
          <w:p w:rsidR="00E839DA" w:rsidRDefault="005345D0" w:rsidP="00DF2411">
            <w:r>
              <w:t>Always ask this question.</w:t>
            </w:r>
          </w:p>
          <w:p w:rsidR="00E839DA" w:rsidRDefault="00E839DA" w:rsidP="00DF2411"/>
          <w:p w:rsidR="00E839DA" w:rsidRDefault="00E839DA" w:rsidP="00CD092D">
            <w:r>
              <w:t xml:space="preserve">If </w:t>
            </w:r>
            <w:r w:rsidR="00D77B28">
              <w:t>PROPER APPLICANT</w:t>
            </w:r>
            <w:r>
              <w:t xml:space="preserve"> = Self, ask 1</w:t>
            </w:r>
            <w:r w:rsidRPr="00C8045F">
              <w:rPr>
                <w:vertAlign w:val="superscript"/>
              </w:rPr>
              <w:t>st</w:t>
            </w:r>
            <w:r>
              <w:t xml:space="preserve"> question.</w:t>
            </w:r>
          </w:p>
          <w:p w:rsidR="00E839DA" w:rsidRDefault="00E839DA" w:rsidP="00CD092D"/>
          <w:p w:rsidR="00E839DA" w:rsidRDefault="00E839DA" w:rsidP="00CD092D">
            <w:r>
              <w:t>If PARENT = Yes, ask 2</w:t>
            </w:r>
            <w:r w:rsidRPr="00C8045F">
              <w:rPr>
                <w:vertAlign w:val="superscript"/>
              </w:rPr>
              <w:t>nd</w:t>
            </w:r>
            <w:r>
              <w:t xml:space="preserve"> question.</w:t>
            </w:r>
          </w:p>
          <w:p w:rsidR="00E839DA" w:rsidRDefault="00E839DA" w:rsidP="00CD092D"/>
          <w:p w:rsidR="00E839DA" w:rsidRPr="00DF3A11" w:rsidRDefault="00E839DA" w:rsidP="00CD092D">
            <w:pPr>
              <w:rPr>
                <w:b/>
              </w:rPr>
            </w:pPr>
            <w:r>
              <w:t>If PARENT = No, ask 3</w:t>
            </w:r>
            <w:r w:rsidRPr="00A44AB7">
              <w:rPr>
                <w:vertAlign w:val="superscript"/>
              </w:rPr>
              <w:t>rd</w:t>
            </w:r>
            <w:r>
              <w:t xml:space="preserve"> question.  </w:t>
            </w:r>
          </w:p>
        </w:tc>
        <w:tc>
          <w:tcPr>
            <w:tcW w:w="5850" w:type="dxa"/>
            <w:shd w:val="clear" w:color="auto" w:fill="auto"/>
          </w:tcPr>
          <w:p w:rsidR="00E839DA" w:rsidRPr="00C3318E" w:rsidRDefault="00E839DA" w:rsidP="00357E48">
            <w:pPr>
              <w:rPr>
                <w:color w:val="0070C0"/>
              </w:rPr>
            </w:pPr>
            <w:r w:rsidRPr="00C3318E">
              <w:rPr>
                <w:color w:val="0070C0"/>
              </w:rPr>
              <w:t xml:space="preserve">What is your citizenship </w:t>
            </w:r>
            <w:r>
              <w:rPr>
                <w:color w:val="0070C0"/>
              </w:rPr>
              <w:t xml:space="preserve">or U.S. immigration </w:t>
            </w:r>
            <w:r w:rsidRPr="00C3318E">
              <w:rPr>
                <w:color w:val="0070C0"/>
              </w:rPr>
              <w:t>status?</w:t>
            </w:r>
          </w:p>
          <w:p w:rsidR="00E839DA" w:rsidRPr="00C3318E" w:rsidRDefault="00E839DA" w:rsidP="00357E48">
            <w:pPr>
              <w:rPr>
                <w:color w:val="0070C0"/>
              </w:rPr>
            </w:pPr>
            <w:r w:rsidRPr="00C3318E">
              <w:rPr>
                <w:color w:val="0070C0"/>
              </w:rPr>
              <w:t xml:space="preserve">What is the child's citizenship </w:t>
            </w:r>
            <w:r>
              <w:rPr>
                <w:color w:val="0070C0"/>
              </w:rPr>
              <w:t xml:space="preserve">or U.S. immigration </w:t>
            </w:r>
            <w:r w:rsidRPr="00C3318E">
              <w:rPr>
                <w:color w:val="0070C0"/>
              </w:rPr>
              <w:t>status?</w:t>
            </w:r>
          </w:p>
          <w:p w:rsidR="00E839DA" w:rsidRPr="00C3318E" w:rsidRDefault="00E839DA" w:rsidP="00357E48">
            <w:pPr>
              <w:rPr>
                <w:color w:val="0070C0"/>
              </w:rPr>
            </w:pPr>
            <w:r w:rsidRPr="00C3318E">
              <w:rPr>
                <w:color w:val="0070C0"/>
              </w:rPr>
              <w:t xml:space="preserve">What is the </w:t>
            </w:r>
            <w:r>
              <w:rPr>
                <w:color w:val="0070C0"/>
              </w:rPr>
              <w:t xml:space="preserve">individual's </w:t>
            </w:r>
            <w:r w:rsidRPr="00C3318E">
              <w:rPr>
                <w:color w:val="0070C0"/>
              </w:rPr>
              <w:t xml:space="preserve">citizenship </w:t>
            </w:r>
            <w:r>
              <w:rPr>
                <w:color w:val="0070C0"/>
              </w:rPr>
              <w:t xml:space="preserve">or U.S. immigration </w:t>
            </w:r>
            <w:r w:rsidRPr="00C3318E">
              <w:rPr>
                <w:color w:val="0070C0"/>
              </w:rPr>
              <w:t>status</w:t>
            </w:r>
            <w:r>
              <w:rPr>
                <w:color w:val="0070C0"/>
              </w:rPr>
              <w:t>?</w:t>
            </w:r>
          </w:p>
          <w:p w:rsidR="00E839DA" w:rsidRPr="00C3318E" w:rsidRDefault="00E839DA" w:rsidP="00357E48">
            <w:pPr>
              <w:pStyle w:val="ListParagraph"/>
              <w:numPr>
                <w:ilvl w:val="0"/>
                <w:numId w:val="17"/>
              </w:numPr>
              <w:rPr>
                <w:color w:val="0070C0"/>
              </w:rPr>
            </w:pPr>
            <w:r w:rsidRPr="00C3318E">
              <w:rPr>
                <w:color w:val="0070C0"/>
              </w:rPr>
              <w:t>U.S. citizen or U.S. national</w:t>
            </w:r>
          </w:p>
          <w:p w:rsidR="00E839DA" w:rsidRPr="00C3318E" w:rsidRDefault="00E839DA" w:rsidP="00357E48">
            <w:pPr>
              <w:pStyle w:val="ListParagraph"/>
              <w:numPr>
                <w:ilvl w:val="0"/>
                <w:numId w:val="17"/>
              </w:numPr>
              <w:rPr>
                <w:color w:val="0070C0"/>
              </w:rPr>
            </w:pPr>
            <w:r w:rsidRPr="00C3318E">
              <w:rPr>
                <w:color w:val="0070C0"/>
              </w:rPr>
              <w:t>Asylum granted</w:t>
            </w:r>
          </w:p>
          <w:p w:rsidR="00E839DA" w:rsidRPr="00C3318E" w:rsidRDefault="00E839DA" w:rsidP="00357E48">
            <w:pPr>
              <w:pStyle w:val="ListParagraph"/>
              <w:numPr>
                <w:ilvl w:val="0"/>
                <w:numId w:val="17"/>
              </w:numPr>
              <w:rPr>
                <w:color w:val="0070C0"/>
              </w:rPr>
            </w:pPr>
            <w:r w:rsidRPr="00C3318E">
              <w:rPr>
                <w:color w:val="0070C0"/>
              </w:rPr>
              <w:t>Refugee</w:t>
            </w:r>
          </w:p>
          <w:p w:rsidR="00E839DA" w:rsidRPr="00C3318E" w:rsidRDefault="00E839DA" w:rsidP="00357E48">
            <w:pPr>
              <w:pStyle w:val="ListParagraph"/>
              <w:numPr>
                <w:ilvl w:val="0"/>
                <w:numId w:val="17"/>
              </w:numPr>
              <w:rPr>
                <w:color w:val="0070C0"/>
              </w:rPr>
            </w:pPr>
            <w:r w:rsidRPr="00C3318E">
              <w:rPr>
                <w:color w:val="0070C0"/>
              </w:rPr>
              <w:t>Parolee with employment authorization</w:t>
            </w:r>
          </w:p>
          <w:p w:rsidR="00E839DA" w:rsidRPr="00C3318E" w:rsidRDefault="00E839DA" w:rsidP="00357E48">
            <w:pPr>
              <w:pStyle w:val="ListParagraph"/>
              <w:numPr>
                <w:ilvl w:val="0"/>
                <w:numId w:val="17"/>
              </w:numPr>
              <w:rPr>
                <w:color w:val="0070C0"/>
              </w:rPr>
            </w:pPr>
            <w:r>
              <w:rPr>
                <w:color w:val="0070C0"/>
              </w:rPr>
              <w:t>Lawful permanent resident</w:t>
            </w:r>
          </w:p>
          <w:p w:rsidR="00E839DA" w:rsidRPr="00C3318E" w:rsidRDefault="00E839DA" w:rsidP="00357E48">
            <w:pPr>
              <w:pStyle w:val="ListParagraph"/>
              <w:numPr>
                <w:ilvl w:val="0"/>
                <w:numId w:val="17"/>
              </w:numPr>
              <w:rPr>
                <w:color w:val="0070C0"/>
              </w:rPr>
            </w:pPr>
            <w:r w:rsidRPr="00C3318E">
              <w:rPr>
                <w:color w:val="0070C0"/>
              </w:rPr>
              <w:t>International student (F1) with employment authorization</w:t>
            </w:r>
          </w:p>
          <w:p w:rsidR="00E839DA" w:rsidRPr="00C3318E" w:rsidRDefault="00E839DA" w:rsidP="00357E48">
            <w:pPr>
              <w:pStyle w:val="ListParagraph"/>
              <w:numPr>
                <w:ilvl w:val="0"/>
                <w:numId w:val="17"/>
              </w:numPr>
              <w:rPr>
                <w:color w:val="0070C0"/>
              </w:rPr>
            </w:pPr>
            <w:r w:rsidRPr="00C3318E">
              <w:rPr>
                <w:color w:val="0070C0"/>
              </w:rPr>
              <w:t>Exchange visitor (J1) with employment authorization</w:t>
            </w:r>
          </w:p>
          <w:p w:rsidR="00E839DA" w:rsidRPr="00C3318E" w:rsidRDefault="00E839DA" w:rsidP="00357E48">
            <w:pPr>
              <w:pStyle w:val="ListParagraph"/>
              <w:numPr>
                <w:ilvl w:val="0"/>
                <w:numId w:val="17"/>
              </w:numPr>
              <w:rPr>
                <w:color w:val="0070C0"/>
              </w:rPr>
            </w:pPr>
            <w:r>
              <w:rPr>
                <w:color w:val="0070C0"/>
              </w:rPr>
              <w:t>T</w:t>
            </w:r>
            <w:r w:rsidRPr="00C3318E">
              <w:rPr>
                <w:color w:val="0070C0"/>
              </w:rPr>
              <w:t xml:space="preserve">emporary non-immigrant with employment authorization </w:t>
            </w:r>
            <w:r>
              <w:rPr>
                <w:color w:val="0070C0"/>
              </w:rPr>
              <w:t>(other than F1, J1)</w:t>
            </w:r>
          </w:p>
          <w:p w:rsidR="00E839DA" w:rsidRPr="00C3318E" w:rsidRDefault="00E839DA" w:rsidP="00357E48">
            <w:pPr>
              <w:pStyle w:val="ListParagraph"/>
              <w:numPr>
                <w:ilvl w:val="0"/>
                <w:numId w:val="17"/>
              </w:numPr>
              <w:rPr>
                <w:color w:val="0070C0"/>
              </w:rPr>
            </w:pPr>
            <w:r w:rsidRPr="00C3318E">
              <w:rPr>
                <w:color w:val="0070C0"/>
              </w:rPr>
              <w:t>Temporary non-immigrant without employment authorization</w:t>
            </w:r>
            <w:r>
              <w:rPr>
                <w:color w:val="0070C0"/>
              </w:rPr>
              <w:t xml:space="preserve"> (including F1, J1)</w:t>
            </w:r>
          </w:p>
          <w:p w:rsidR="00E839DA" w:rsidRPr="00C3318E" w:rsidRDefault="00E839DA" w:rsidP="00357E48">
            <w:pPr>
              <w:pStyle w:val="ListParagraph"/>
              <w:numPr>
                <w:ilvl w:val="0"/>
                <w:numId w:val="17"/>
              </w:numPr>
              <w:rPr>
                <w:color w:val="0070C0"/>
              </w:rPr>
            </w:pPr>
            <w:r w:rsidRPr="00C3318E">
              <w:rPr>
                <w:color w:val="0070C0"/>
              </w:rPr>
              <w:t>Canadian-born American Indian (not in American Samoa or the Northern Mariana Islands)</w:t>
            </w:r>
          </w:p>
          <w:p w:rsidR="00E839DA" w:rsidRPr="00C3318E" w:rsidRDefault="00E839DA" w:rsidP="00357E48">
            <w:pPr>
              <w:pStyle w:val="ListParagraph"/>
              <w:numPr>
                <w:ilvl w:val="0"/>
                <w:numId w:val="17"/>
              </w:numPr>
              <w:rPr>
                <w:color w:val="0070C0"/>
              </w:rPr>
            </w:pPr>
            <w:r w:rsidRPr="00C3318E">
              <w:rPr>
                <w:color w:val="0070C0"/>
              </w:rPr>
              <w:t>Mexican-born Kickapoo Indian</w:t>
            </w:r>
          </w:p>
          <w:p w:rsidR="00E839DA" w:rsidRPr="00131FB5" w:rsidRDefault="00E839DA" w:rsidP="00131FB5">
            <w:pPr>
              <w:pStyle w:val="ListParagraph"/>
              <w:numPr>
                <w:ilvl w:val="0"/>
                <w:numId w:val="17"/>
              </w:numPr>
              <w:rPr>
                <w:color w:val="0070C0"/>
              </w:rPr>
            </w:pPr>
            <w:r w:rsidRPr="00C3318E">
              <w:rPr>
                <w:color w:val="0070C0"/>
              </w:rPr>
              <w:t>Undocumented non-U</w:t>
            </w:r>
            <w:r>
              <w:rPr>
                <w:color w:val="0070C0"/>
              </w:rPr>
              <w:t>.S. citizen or non-U.S. national</w:t>
            </w:r>
          </w:p>
        </w:tc>
        <w:tc>
          <w:tcPr>
            <w:tcW w:w="2880" w:type="dxa"/>
            <w:shd w:val="clear" w:color="auto" w:fill="auto"/>
          </w:tcPr>
          <w:p w:rsidR="00E839DA" w:rsidRDefault="00E839DA" w:rsidP="00357E48">
            <w:r>
              <w:t>If the answer is:</w:t>
            </w:r>
          </w:p>
          <w:p w:rsidR="00E839DA" w:rsidRDefault="00E839DA" w:rsidP="00357E48"/>
          <w:p w:rsidR="00E839DA" w:rsidRDefault="00E839DA" w:rsidP="00357E48">
            <w:r>
              <w:t>A, B, C, D, E, H, J, or K:  Stop</w:t>
            </w:r>
          </w:p>
          <w:p w:rsidR="00E839DA" w:rsidRDefault="00E839DA" w:rsidP="00357E48"/>
          <w:p w:rsidR="00E839DA" w:rsidRDefault="00E839DA" w:rsidP="00357E48">
            <w:r>
              <w:t>F:  Go to question 18</w:t>
            </w:r>
          </w:p>
          <w:p w:rsidR="00E839DA" w:rsidRDefault="00E839DA" w:rsidP="00357E48">
            <w:r>
              <w:t>(Student (F1) employment type)</w:t>
            </w:r>
          </w:p>
          <w:p w:rsidR="00E839DA" w:rsidRDefault="00E839DA" w:rsidP="00357E48"/>
          <w:p w:rsidR="00E839DA" w:rsidRDefault="00E839DA" w:rsidP="00357E48">
            <w:r>
              <w:t>G:  Go to question 19 (Exchange visitor (J1) category)</w:t>
            </w:r>
          </w:p>
          <w:p w:rsidR="00E839DA" w:rsidRDefault="00E839DA" w:rsidP="00357E48"/>
          <w:p w:rsidR="00E839DA" w:rsidRDefault="00E839DA" w:rsidP="00357E48">
            <w:r>
              <w:t>I or L:  If REQUEST TYPE = Original, go to question 22 (Current non-work reason)</w:t>
            </w:r>
          </w:p>
          <w:p w:rsidR="00E839DA" w:rsidRDefault="00E839DA" w:rsidP="00357E48"/>
          <w:p w:rsidR="00E839DA" w:rsidRDefault="00E839DA" w:rsidP="00357E48">
            <w:r>
              <w:t xml:space="preserve">I or L:  If REQUEST TYPE = Replacement, go to question </w:t>
            </w:r>
          </w:p>
          <w:p w:rsidR="00915822" w:rsidRDefault="00915822" w:rsidP="00131FB5">
            <w:r>
              <w:t>21</w:t>
            </w:r>
          </w:p>
          <w:p w:rsidR="00E839DA" w:rsidRDefault="00E839DA" w:rsidP="00131FB5">
            <w:r>
              <w:t>(Old non-work reason)</w:t>
            </w:r>
          </w:p>
        </w:tc>
        <w:tc>
          <w:tcPr>
            <w:tcW w:w="2610" w:type="dxa"/>
            <w:shd w:val="clear" w:color="auto" w:fill="auto"/>
          </w:tcPr>
          <w:p w:rsidR="00E839DA" w:rsidRDefault="00E839DA" w:rsidP="00357E48">
            <w:r>
              <w:t>If the answer is:</w:t>
            </w:r>
          </w:p>
          <w:p w:rsidR="00E839DA" w:rsidRDefault="00E839DA" w:rsidP="00357E48"/>
          <w:p w:rsidR="00E839DA" w:rsidRDefault="00E839DA" w:rsidP="00357E48">
            <w:r>
              <w:t>Any:  CITIZENSHIP</w:t>
            </w:r>
            <w:r w:rsidR="006362FC">
              <w:t xml:space="preserve"> </w:t>
            </w:r>
            <w:r>
              <w:t>=</w:t>
            </w:r>
          </w:p>
          <w:p w:rsidR="00E839DA" w:rsidRDefault="00E839DA" w:rsidP="00357E48">
            <w:r>
              <w:t>[insert selection]</w:t>
            </w:r>
          </w:p>
          <w:p w:rsidR="00E839DA" w:rsidRDefault="00E839DA" w:rsidP="00357E48">
            <w:r>
              <w:t>(US, LPR, Asylee, Refugee, Parolee work, LPR, F1 work, J1 work, Temp work auth, Temp no work auth, CBAI, MBKI, Undocumented)</w:t>
            </w:r>
          </w:p>
          <w:p w:rsidR="00E839DA" w:rsidRDefault="00E839DA" w:rsidP="00357E48"/>
          <w:p w:rsidR="00E839DA" w:rsidRDefault="00E839DA" w:rsidP="00357E48">
            <w:r>
              <w:t>B, C, D, E, F, G, H, J or K: WORK AUTH = Yes</w:t>
            </w:r>
          </w:p>
          <w:p w:rsidR="00E839DA" w:rsidRDefault="00E839DA" w:rsidP="00357E48"/>
          <w:p w:rsidR="00E839DA" w:rsidRDefault="00E839DA" w:rsidP="00357E48">
            <w:r>
              <w:t>I or L:  WORK AUTH = No</w:t>
            </w:r>
          </w:p>
          <w:p w:rsidR="00E839DA" w:rsidRDefault="00E839DA" w:rsidP="00357E48"/>
          <w:p w:rsidR="00E839DA" w:rsidRDefault="00E839DA" w:rsidP="006A0A20"/>
        </w:tc>
      </w:tr>
      <w:tr w:rsidR="00E839DA" w:rsidTr="005F2887">
        <w:trPr>
          <w:cantSplit/>
        </w:trPr>
        <w:tc>
          <w:tcPr>
            <w:tcW w:w="55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839DA" w:rsidRDefault="00E839DA" w:rsidP="00DF2411">
            <w:r>
              <w:t>18</w:t>
            </w:r>
          </w:p>
        </w:tc>
        <w:tc>
          <w:tcPr>
            <w:tcW w:w="270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839DA" w:rsidRDefault="00E839DA" w:rsidP="00DF2411">
            <w:pPr>
              <w:rPr>
                <w:b/>
              </w:rPr>
            </w:pPr>
            <w:r w:rsidRPr="00DF3A11">
              <w:rPr>
                <w:b/>
              </w:rPr>
              <w:t xml:space="preserve">Student </w:t>
            </w:r>
            <w:r>
              <w:rPr>
                <w:b/>
              </w:rPr>
              <w:t>(F1) employment type</w:t>
            </w:r>
          </w:p>
          <w:p w:rsidR="00E839DA" w:rsidRDefault="00E839DA" w:rsidP="00DF2411">
            <w:pPr>
              <w:rPr>
                <w:b/>
              </w:rPr>
            </w:pPr>
          </w:p>
          <w:p w:rsidR="00E839DA" w:rsidRPr="00595395" w:rsidRDefault="00E839DA" w:rsidP="00DF2411">
            <w:r w:rsidRPr="00595395">
              <w:t xml:space="preserve">Ask </w:t>
            </w:r>
            <w:r>
              <w:t xml:space="preserve">this question </w:t>
            </w:r>
            <w:r w:rsidRPr="00595395">
              <w:t>when CITIZENSHIP = F1 work</w:t>
            </w:r>
          </w:p>
          <w:p w:rsidR="00E839DA" w:rsidRDefault="00E839DA" w:rsidP="00DF2411">
            <w:pPr>
              <w:rPr>
                <w:b/>
              </w:rPr>
            </w:pPr>
          </w:p>
          <w:p w:rsidR="00E839DA" w:rsidRDefault="00E839DA" w:rsidP="001F3D42">
            <w:r>
              <w:t xml:space="preserve">If </w:t>
            </w:r>
            <w:r w:rsidR="00D77B28">
              <w:t>PROPER APPLICANT</w:t>
            </w:r>
            <w:r>
              <w:t xml:space="preserve"> = Self, ask 1</w:t>
            </w:r>
            <w:r w:rsidRPr="00C8045F">
              <w:rPr>
                <w:vertAlign w:val="superscript"/>
              </w:rPr>
              <w:t>st</w:t>
            </w:r>
            <w:r>
              <w:t xml:space="preserve"> question.</w:t>
            </w:r>
          </w:p>
          <w:p w:rsidR="00E839DA" w:rsidRDefault="00E839DA" w:rsidP="001F3D42"/>
          <w:p w:rsidR="00E839DA" w:rsidRDefault="00E839DA" w:rsidP="001F3D42">
            <w:r>
              <w:t>If PARENT = Yes, ask 2</w:t>
            </w:r>
            <w:r w:rsidRPr="00C8045F">
              <w:rPr>
                <w:vertAlign w:val="superscript"/>
              </w:rPr>
              <w:t>nd</w:t>
            </w:r>
            <w:r>
              <w:t xml:space="preserve"> question.</w:t>
            </w:r>
          </w:p>
          <w:p w:rsidR="00E839DA" w:rsidRDefault="00E839DA" w:rsidP="001F3D42"/>
          <w:p w:rsidR="00E839DA" w:rsidRPr="00DF3A11" w:rsidRDefault="00E839DA" w:rsidP="001F3D42">
            <w:pPr>
              <w:rPr>
                <w:b/>
              </w:rPr>
            </w:pPr>
            <w:r>
              <w:t>If PARENT = No, ask 3</w:t>
            </w:r>
            <w:r w:rsidRPr="00A44AB7">
              <w:rPr>
                <w:vertAlign w:val="superscript"/>
              </w:rPr>
              <w:t>rd</w:t>
            </w:r>
            <w:r>
              <w:t xml:space="preserve"> question.  </w:t>
            </w:r>
          </w:p>
        </w:tc>
        <w:tc>
          <w:tcPr>
            <w:tcW w:w="58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839DA" w:rsidRDefault="00E839DA" w:rsidP="00357E48">
            <w:pPr>
              <w:rPr>
                <w:rFonts w:ascii="Calibri" w:eastAsia="Calibri" w:hAnsi="Calibri" w:cs="Times New Roman"/>
                <w:color w:val="0070C0"/>
              </w:rPr>
            </w:pPr>
            <w:r w:rsidRPr="00C3318E">
              <w:rPr>
                <w:rFonts w:ascii="Calibri" w:eastAsia="Calibri" w:hAnsi="Calibri" w:cs="Times New Roman"/>
                <w:color w:val="0070C0"/>
              </w:rPr>
              <w:t>Select the item that best describes your employment authorization:</w:t>
            </w:r>
          </w:p>
          <w:p w:rsidR="00E839DA" w:rsidRDefault="00E839DA" w:rsidP="00357E48">
            <w:pPr>
              <w:rPr>
                <w:rFonts w:ascii="Calibri" w:eastAsia="Calibri" w:hAnsi="Calibri" w:cs="Times New Roman"/>
                <w:color w:val="0070C0"/>
              </w:rPr>
            </w:pPr>
            <w:r>
              <w:rPr>
                <w:rFonts w:ascii="Calibri" w:eastAsia="Calibri" w:hAnsi="Calibri" w:cs="Times New Roman"/>
                <w:color w:val="0070C0"/>
              </w:rPr>
              <w:t>Select the item that best describes the child's employment authorization:</w:t>
            </w:r>
          </w:p>
          <w:p w:rsidR="00E839DA" w:rsidRPr="00C3318E" w:rsidRDefault="00E839DA" w:rsidP="00357E48">
            <w:pPr>
              <w:rPr>
                <w:rFonts w:ascii="Calibri" w:eastAsia="Calibri" w:hAnsi="Calibri" w:cs="Times New Roman"/>
                <w:color w:val="0070C0"/>
              </w:rPr>
            </w:pPr>
            <w:r>
              <w:rPr>
                <w:rFonts w:ascii="Calibri" w:eastAsia="Calibri" w:hAnsi="Calibri" w:cs="Times New Roman"/>
                <w:color w:val="0070C0"/>
              </w:rPr>
              <w:t>Select the item that best describes the individual's employment authorization:</w:t>
            </w:r>
          </w:p>
          <w:p w:rsidR="00E839DA" w:rsidRPr="00C3318E" w:rsidRDefault="00E839DA" w:rsidP="00357E48">
            <w:pPr>
              <w:pStyle w:val="ListParagraph"/>
              <w:numPr>
                <w:ilvl w:val="0"/>
                <w:numId w:val="18"/>
              </w:numPr>
              <w:rPr>
                <w:color w:val="0070C0"/>
              </w:rPr>
            </w:pPr>
            <w:r w:rsidRPr="00C3318E">
              <w:rPr>
                <w:color w:val="0070C0"/>
              </w:rPr>
              <w:t xml:space="preserve">General </w:t>
            </w:r>
            <w:r>
              <w:rPr>
                <w:color w:val="0070C0"/>
              </w:rPr>
              <w:t>o</w:t>
            </w:r>
            <w:r w:rsidRPr="00C3318E">
              <w:rPr>
                <w:color w:val="0070C0"/>
              </w:rPr>
              <w:t>n-</w:t>
            </w:r>
            <w:r>
              <w:rPr>
                <w:color w:val="0070C0"/>
              </w:rPr>
              <w:t>c</w:t>
            </w:r>
            <w:r w:rsidRPr="00C3318E">
              <w:rPr>
                <w:color w:val="0070C0"/>
              </w:rPr>
              <w:t>ampus</w:t>
            </w:r>
            <w:r>
              <w:rPr>
                <w:color w:val="0070C0"/>
              </w:rPr>
              <w:t xml:space="preserve"> e</w:t>
            </w:r>
            <w:r w:rsidRPr="00C3318E">
              <w:rPr>
                <w:color w:val="0070C0"/>
              </w:rPr>
              <w:t>mployment (includes student receiving scholarships or reduced tuition)</w:t>
            </w:r>
          </w:p>
          <w:p w:rsidR="00E839DA" w:rsidRDefault="00E839DA" w:rsidP="00357E48">
            <w:pPr>
              <w:pStyle w:val="ListParagraph"/>
              <w:numPr>
                <w:ilvl w:val="0"/>
                <w:numId w:val="18"/>
              </w:numPr>
              <w:rPr>
                <w:color w:val="0070C0"/>
              </w:rPr>
            </w:pPr>
            <w:r w:rsidRPr="00C3318E">
              <w:rPr>
                <w:color w:val="0070C0"/>
              </w:rPr>
              <w:t>On-</w:t>
            </w:r>
            <w:r>
              <w:rPr>
                <w:color w:val="0070C0"/>
              </w:rPr>
              <w:t>c</w:t>
            </w:r>
            <w:r w:rsidRPr="00C3318E">
              <w:rPr>
                <w:color w:val="0070C0"/>
              </w:rPr>
              <w:t xml:space="preserve">ampus </w:t>
            </w:r>
            <w:r>
              <w:rPr>
                <w:color w:val="0070C0"/>
              </w:rPr>
              <w:t>e</w:t>
            </w:r>
            <w:r w:rsidRPr="00C3318E">
              <w:rPr>
                <w:color w:val="0070C0"/>
              </w:rPr>
              <w:t xml:space="preserve">mployment with a </w:t>
            </w:r>
            <w:r>
              <w:rPr>
                <w:color w:val="0070C0"/>
              </w:rPr>
              <w:t>fellowship or</w:t>
            </w:r>
            <w:r w:rsidRPr="00C3318E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g</w:t>
            </w:r>
            <w:r w:rsidRPr="00C3318E">
              <w:rPr>
                <w:color w:val="0070C0"/>
              </w:rPr>
              <w:t xml:space="preserve">raduate </w:t>
            </w:r>
            <w:r>
              <w:rPr>
                <w:color w:val="0070C0"/>
              </w:rPr>
              <w:t>a</w:t>
            </w:r>
            <w:r w:rsidRPr="00C3318E">
              <w:rPr>
                <w:color w:val="0070C0"/>
              </w:rPr>
              <w:t>ssistantship</w:t>
            </w:r>
          </w:p>
          <w:p w:rsidR="00E839DA" w:rsidRPr="00C3318E" w:rsidRDefault="00E839DA" w:rsidP="00357E48">
            <w:pPr>
              <w:pStyle w:val="ListParagraph"/>
              <w:numPr>
                <w:ilvl w:val="0"/>
                <w:numId w:val="18"/>
              </w:numPr>
              <w:rPr>
                <w:color w:val="0070C0"/>
              </w:rPr>
            </w:pPr>
            <w:r w:rsidRPr="00C3318E">
              <w:rPr>
                <w:color w:val="0070C0"/>
              </w:rPr>
              <w:t xml:space="preserve">Curricular </w:t>
            </w:r>
            <w:r>
              <w:rPr>
                <w:color w:val="0070C0"/>
              </w:rPr>
              <w:t>practical t</w:t>
            </w:r>
            <w:r w:rsidRPr="00C3318E">
              <w:rPr>
                <w:color w:val="0070C0"/>
              </w:rPr>
              <w:t>raining</w:t>
            </w:r>
            <w:r>
              <w:rPr>
                <w:color w:val="0070C0"/>
              </w:rPr>
              <w:t xml:space="preserve"> (CPT)</w:t>
            </w:r>
          </w:p>
          <w:p w:rsidR="00E839DA" w:rsidRPr="00C3318E" w:rsidRDefault="00E839DA" w:rsidP="00357E48">
            <w:pPr>
              <w:pStyle w:val="ListParagraph"/>
              <w:numPr>
                <w:ilvl w:val="0"/>
                <w:numId w:val="18"/>
              </w:numPr>
              <w:rPr>
                <w:color w:val="0070C0"/>
              </w:rPr>
            </w:pPr>
            <w:r>
              <w:rPr>
                <w:color w:val="0070C0"/>
              </w:rPr>
              <w:t>Optional practical training (OPT)</w:t>
            </w:r>
          </w:p>
          <w:p w:rsidR="00E839DA" w:rsidRDefault="00E839DA" w:rsidP="00357E48">
            <w:pPr>
              <w:pStyle w:val="ListParagraph"/>
              <w:numPr>
                <w:ilvl w:val="0"/>
                <w:numId w:val="18"/>
              </w:numPr>
              <w:rPr>
                <w:color w:val="0070C0"/>
              </w:rPr>
            </w:pPr>
            <w:r>
              <w:rPr>
                <w:color w:val="0070C0"/>
              </w:rPr>
              <w:t>Employment with a recognized intern</w:t>
            </w:r>
            <w:r w:rsidRPr="00C3318E">
              <w:rPr>
                <w:color w:val="0070C0"/>
              </w:rPr>
              <w:t xml:space="preserve">ational </w:t>
            </w:r>
            <w:r>
              <w:rPr>
                <w:color w:val="0070C0"/>
              </w:rPr>
              <w:t>organization</w:t>
            </w:r>
          </w:p>
          <w:p w:rsidR="00E839DA" w:rsidRDefault="00E839DA" w:rsidP="00357E48">
            <w:pPr>
              <w:pStyle w:val="ListParagraph"/>
              <w:numPr>
                <w:ilvl w:val="0"/>
                <w:numId w:val="18"/>
              </w:numPr>
              <w:rPr>
                <w:color w:val="0070C0"/>
              </w:rPr>
            </w:pPr>
            <w:r>
              <w:rPr>
                <w:color w:val="0070C0"/>
              </w:rPr>
              <w:t>Employment as a result of economic hardship</w:t>
            </w:r>
          </w:p>
          <w:p w:rsidR="00E839DA" w:rsidRPr="00AD3683" w:rsidRDefault="00E839DA" w:rsidP="00357E48">
            <w:pPr>
              <w:pStyle w:val="ListParagraph"/>
              <w:numPr>
                <w:ilvl w:val="0"/>
                <w:numId w:val="18"/>
              </w:numPr>
              <w:rPr>
                <w:color w:val="0070C0"/>
              </w:rPr>
            </w:pPr>
            <w:r>
              <w:rPr>
                <w:color w:val="0070C0"/>
              </w:rPr>
              <w:t>Other off-campus employment not listed above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839DA" w:rsidRDefault="00E839DA" w:rsidP="00357E48">
            <w:r>
              <w:t>If the answer is:</w:t>
            </w:r>
          </w:p>
          <w:p w:rsidR="00E839DA" w:rsidRDefault="00E839DA" w:rsidP="00357E48"/>
          <w:p w:rsidR="00E839DA" w:rsidRDefault="00E839DA" w:rsidP="00357E48">
            <w:r>
              <w:t>Any:  Stop</w:t>
            </w:r>
          </w:p>
        </w:tc>
        <w:tc>
          <w:tcPr>
            <w:tcW w:w="261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839DA" w:rsidRDefault="00E839DA" w:rsidP="00357E48">
            <w:r>
              <w:t>If the answer is:</w:t>
            </w:r>
          </w:p>
          <w:p w:rsidR="00E839DA" w:rsidRDefault="00E839DA" w:rsidP="00357E48"/>
          <w:p w:rsidR="00E839DA" w:rsidRDefault="00E839DA" w:rsidP="00357E48">
            <w:r>
              <w:t>A:  F1 EMPLOYMENT TYPE = Gen on Campus</w:t>
            </w:r>
          </w:p>
          <w:p w:rsidR="00E839DA" w:rsidRDefault="00E839DA" w:rsidP="00357E48"/>
          <w:p w:rsidR="00E839DA" w:rsidRDefault="00E839DA" w:rsidP="00357E48">
            <w:r>
              <w:t>B:  F1 EMPLOYMENT TYPE = Fellowship, graduate assistantship</w:t>
            </w:r>
          </w:p>
          <w:p w:rsidR="00E839DA" w:rsidRDefault="00E839DA" w:rsidP="00357E48"/>
          <w:p w:rsidR="00E839DA" w:rsidRDefault="00E839DA" w:rsidP="00357E48">
            <w:r>
              <w:t>C:  F1 EMPLOYMENT TYPE = Curricular Practical Training</w:t>
            </w:r>
          </w:p>
          <w:p w:rsidR="00E839DA" w:rsidRDefault="00E839DA" w:rsidP="00357E48"/>
          <w:p w:rsidR="00E839DA" w:rsidRDefault="00E839DA" w:rsidP="00004AC4">
            <w:r>
              <w:t>D, E, F or G: F1 EMPLOYMENT TYPE =  Other</w:t>
            </w:r>
          </w:p>
        </w:tc>
      </w:tr>
      <w:tr w:rsidR="00E839DA" w:rsidTr="005F2887">
        <w:trPr>
          <w:cantSplit/>
        </w:trPr>
        <w:tc>
          <w:tcPr>
            <w:tcW w:w="55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839DA" w:rsidRDefault="00E839DA" w:rsidP="00DF2411">
            <w:r>
              <w:t>19</w:t>
            </w:r>
          </w:p>
        </w:tc>
        <w:tc>
          <w:tcPr>
            <w:tcW w:w="270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839DA" w:rsidRDefault="00E839DA" w:rsidP="00DF2411">
            <w:pPr>
              <w:rPr>
                <w:b/>
              </w:rPr>
            </w:pPr>
            <w:r w:rsidRPr="00DF3A11">
              <w:rPr>
                <w:b/>
              </w:rPr>
              <w:t>Exchange visitor</w:t>
            </w:r>
            <w:r>
              <w:rPr>
                <w:b/>
              </w:rPr>
              <w:t xml:space="preserve"> (J1) category</w:t>
            </w:r>
          </w:p>
          <w:p w:rsidR="00E839DA" w:rsidRDefault="00E839DA" w:rsidP="00DF2411">
            <w:pPr>
              <w:rPr>
                <w:b/>
              </w:rPr>
            </w:pPr>
          </w:p>
          <w:p w:rsidR="00E839DA" w:rsidRDefault="00E839DA" w:rsidP="00DF2411">
            <w:r>
              <w:t>Ask this question when CITIZENSHIP = J1 work</w:t>
            </w:r>
          </w:p>
          <w:p w:rsidR="00E839DA" w:rsidRDefault="00E839DA" w:rsidP="00DF2411"/>
          <w:p w:rsidR="00E839DA" w:rsidRDefault="00E839DA" w:rsidP="001F3D42">
            <w:r>
              <w:t>If PROPER APPLICANT = Self, ask 1</w:t>
            </w:r>
            <w:r w:rsidRPr="00C8045F">
              <w:rPr>
                <w:vertAlign w:val="superscript"/>
              </w:rPr>
              <w:t>st</w:t>
            </w:r>
            <w:r>
              <w:t xml:space="preserve"> question.</w:t>
            </w:r>
          </w:p>
          <w:p w:rsidR="00E839DA" w:rsidRDefault="00E839DA" w:rsidP="001F3D42"/>
          <w:p w:rsidR="00E839DA" w:rsidRDefault="00E839DA" w:rsidP="001F3D42">
            <w:r>
              <w:t>If PARENT = Yes, ask 2</w:t>
            </w:r>
            <w:r w:rsidRPr="00C8045F">
              <w:rPr>
                <w:vertAlign w:val="superscript"/>
              </w:rPr>
              <w:t>nd</w:t>
            </w:r>
            <w:r>
              <w:t xml:space="preserve"> question.</w:t>
            </w:r>
          </w:p>
          <w:p w:rsidR="00E839DA" w:rsidRDefault="00E839DA" w:rsidP="001F3D42"/>
          <w:p w:rsidR="00E839DA" w:rsidRPr="00DF3A11" w:rsidRDefault="00E839DA" w:rsidP="001F3D42">
            <w:pPr>
              <w:rPr>
                <w:b/>
              </w:rPr>
            </w:pPr>
            <w:r>
              <w:t>If PARENT = No, ask 3</w:t>
            </w:r>
            <w:r w:rsidRPr="00A44AB7">
              <w:rPr>
                <w:vertAlign w:val="superscript"/>
              </w:rPr>
              <w:t>rd</w:t>
            </w:r>
            <w:r>
              <w:t xml:space="preserve"> question.  </w:t>
            </w:r>
          </w:p>
        </w:tc>
        <w:tc>
          <w:tcPr>
            <w:tcW w:w="58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839DA" w:rsidRDefault="00E839DA" w:rsidP="00357E48">
            <w:pPr>
              <w:rPr>
                <w:rFonts w:ascii="Calibri" w:eastAsia="Calibri" w:hAnsi="Calibri" w:cs="Times New Roman"/>
                <w:color w:val="0070C0"/>
              </w:rPr>
            </w:pPr>
            <w:r w:rsidRPr="00C3318E">
              <w:rPr>
                <w:rFonts w:ascii="Calibri" w:eastAsia="Calibri" w:hAnsi="Calibri" w:cs="Times New Roman"/>
                <w:color w:val="0070C0"/>
              </w:rPr>
              <w:t>Select the item that has the "exchange visitor category" shown in number 4 on your form DS-2019 (Certificate of Eligibility for Exchange Visitor (J1) Status):</w:t>
            </w:r>
          </w:p>
          <w:p w:rsidR="00E839DA" w:rsidRDefault="00E839DA" w:rsidP="00357E48">
            <w:pPr>
              <w:rPr>
                <w:rFonts w:ascii="Calibri" w:eastAsia="Calibri" w:hAnsi="Calibri" w:cs="Times New Roman"/>
                <w:color w:val="0070C0"/>
              </w:rPr>
            </w:pPr>
            <w:r>
              <w:rPr>
                <w:rFonts w:ascii="Calibri" w:eastAsia="Calibri" w:hAnsi="Calibri" w:cs="Times New Roman"/>
                <w:color w:val="0070C0"/>
              </w:rPr>
              <w:t>Select the item that has the "exchange visitor category" shown in number 4 on your child's form DS-2019 (Certificate of Eligibility for Exchange Visitor (J1) Status):</w:t>
            </w:r>
          </w:p>
          <w:p w:rsidR="00E839DA" w:rsidRDefault="00E839DA" w:rsidP="00D74CB5">
            <w:pPr>
              <w:rPr>
                <w:rFonts w:ascii="Calibri" w:eastAsia="Calibri" w:hAnsi="Calibri" w:cs="Times New Roman"/>
                <w:color w:val="0070C0"/>
              </w:rPr>
            </w:pPr>
            <w:r>
              <w:rPr>
                <w:rFonts w:ascii="Calibri" w:eastAsia="Calibri" w:hAnsi="Calibri" w:cs="Times New Roman"/>
                <w:color w:val="0070C0"/>
              </w:rPr>
              <w:t>Select the item that has the "exchange visitor category" shown in number 4 on the individual's form DS-2019 (Certificate of Eligibility for Exchange Visitor (J1) Status):</w:t>
            </w:r>
          </w:p>
          <w:p w:rsidR="00E839DA" w:rsidRPr="00C3318E" w:rsidRDefault="00E839DA" w:rsidP="00357E48">
            <w:pPr>
              <w:numPr>
                <w:ilvl w:val="0"/>
                <w:numId w:val="19"/>
              </w:numPr>
              <w:rPr>
                <w:rFonts w:ascii="Calibri" w:eastAsia="Calibri" w:hAnsi="Calibri" w:cs="Times New Roman"/>
                <w:color w:val="0070C0"/>
              </w:rPr>
            </w:pPr>
            <w:r>
              <w:rPr>
                <w:rFonts w:ascii="Calibri" w:eastAsia="Calibri" w:hAnsi="Calibri" w:cs="Times New Roman"/>
                <w:color w:val="0070C0"/>
              </w:rPr>
              <w:t>Alien physician, au pair, camp counselor, government visitor, intern, professor, research scholar, short-term scholar,</w:t>
            </w:r>
            <w:r w:rsidR="000E5073">
              <w:rPr>
                <w:rFonts w:ascii="Calibri" w:eastAsia="Calibri" w:hAnsi="Calibri" w:cs="Times New Roman"/>
                <w:color w:val="0070C0"/>
              </w:rPr>
              <w:t xml:space="preserve"> specialist, summer work/travel or</w:t>
            </w:r>
            <w:r>
              <w:rPr>
                <w:rFonts w:ascii="Calibri" w:eastAsia="Calibri" w:hAnsi="Calibri" w:cs="Times New Roman"/>
                <w:color w:val="0070C0"/>
              </w:rPr>
              <w:t xml:space="preserve"> t</w:t>
            </w:r>
            <w:r w:rsidRPr="00C3318E">
              <w:rPr>
                <w:rFonts w:ascii="Calibri" w:eastAsia="Calibri" w:hAnsi="Calibri" w:cs="Times New Roman"/>
                <w:color w:val="0070C0"/>
              </w:rPr>
              <w:t>eacher</w:t>
            </w:r>
          </w:p>
          <w:p w:rsidR="00E839DA" w:rsidRPr="00C3318E" w:rsidRDefault="000E5073" w:rsidP="00357E48">
            <w:pPr>
              <w:numPr>
                <w:ilvl w:val="0"/>
                <w:numId w:val="19"/>
              </w:numPr>
              <w:rPr>
                <w:rFonts w:ascii="Calibri" w:eastAsia="Calibri" w:hAnsi="Calibri" w:cs="Times New Roman"/>
                <w:color w:val="0070C0"/>
              </w:rPr>
            </w:pPr>
            <w:r>
              <w:rPr>
                <w:rFonts w:ascii="Calibri" w:eastAsia="Calibri" w:hAnsi="Calibri" w:cs="Times New Roman"/>
                <w:color w:val="0070C0"/>
              </w:rPr>
              <w:t>Student, student intern</w:t>
            </w:r>
            <w:r w:rsidR="00E839DA">
              <w:rPr>
                <w:rFonts w:ascii="Calibri" w:eastAsia="Calibri" w:hAnsi="Calibri" w:cs="Times New Roman"/>
                <w:color w:val="0070C0"/>
              </w:rPr>
              <w:t xml:space="preserve"> or i</w:t>
            </w:r>
            <w:r w:rsidR="00E839DA" w:rsidRPr="00C3318E">
              <w:rPr>
                <w:rFonts w:ascii="Calibri" w:eastAsia="Calibri" w:hAnsi="Calibri" w:cs="Times New Roman"/>
                <w:color w:val="0070C0"/>
              </w:rPr>
              <w:t>nter</w:t>
            </w:r>
            <w:r w:rsidR="00E839DA">
              <w:rPr>
                <w:rFonts w:ascii="Calibri" w:eastAsia="Calibri" w:hAnsi="Calibri" w:cs="Times New Roman"/>
                <w:color w:val="0070C0"/>
              </w:rPr>
              <w:t>national v</w:t>
            </w:r>
            <w:r w:rsidR="00E839DA" w:rsidRPr="00C3318E">
              <w:rPr>
                <w:rFonts w:ascii="Calibri" w:eastAsia="Calibri" w:hAnsi="Calibri" w:cs="Times New Roman"/>
                <w:color w:val="0070C0"/>
              </w:rPr>
              <w:t>isitor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839DA" w:rsidRDefault="00E839DA" w:rsidP="00357E48">
            <w:r>
              <w:t>If the answer is:</w:t>
            </w:r>
          </w:p>
          <w:p w:rsidR="00E839DA" w:rsidRDefault="00E839DA" w:rsidP="00357E48"/>
          <w:p w:rsidR="00E839DA" w:rsidRDefault="00E839DA" w:rsidP="00357E48">
            <w:r>
              <w:t>Any:  Stop</w:t>
            </w:r>
          </w:p>
        </w:tc>
        <w:tc>
          <w:tcPr>
            <w:tcW w:w="261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839DA" w:rsidRDefault="00E839DA" w:rsidP="00357E48">
            <w:r>
              <w:t>If the answer is:</w:t>
            </w:r>
          </w:p>
          <w:p w:rsidR="00E839DA" w:rsidRDefault="00E839DA" w:rsidP="00357E48"/>
          <w:p w:rsidR="00E839DA" w:rsidRDefault="00E839DA" w:rsidP="00357E48">
            <w:r>
              <w:t>Any:  J1 VISITOR CAT = [insert selection]</w:t>
            </w:r>
          </w:p>
          <w:p w:rsidR="00E839DA" w:rsidRDefault="00E839DA" w:rsidP="00357E48"/>
          <w:p w:rsidR="00E839DA" w:rsidRDefault="00E839DA" w:rsidP="00357E48"/>
          <w:p w:rsidR="00E839DA" w:rsidRDefault="00E839DA" w:rsidP="00357E48"/>
        </w:tc>
      </w:tr>
      <w:tr w:rsidR="00E839DA" w:rsidTr="005F2887">
        <w:trPr>
          <w:cantSplit/>
        </w:trPr>
        <w:tc>
          <w:tcPr>
            <w:tcW w:w="558" w:type="dxa"/>
            <w:shd w:val="clear" w:color="auto" w:fill="auto"/>
          </w:tcPr>
          <w:p w:rsidR="00E839DA" w:rsidRDefault="00E839DA" w:rsidP="00DF2411">
            <w:r>
              <w:t>21</w:t>
            </w:r>
          </w:p>
        </w:tc>
        <w:tc>
          <w:tcPr>
            <w:tcW w:w="2700" w:type="dxa"/>
            <w:shd w:val="clear" w:color="auto" w:fill="auto"/>
          </w:tcPr>
          <w:p w:rsidR="00E839DA" w:rsidRPr="00DF3A11" w:rsidRDefault="00E839DA" w:rsidP="00DF2411">
            <w:pPr>
              <w:rPr>
                <w:b/>
              </w:rPr>
            </w:pPr>
            <w:r>
              <w:rPr>
                <w:b/>
              </w:rPr>
              <w:t>O</w:t>
            </w:r>
            <w:r w:rsidRPr="00DF3A11">
              <w:rPr>
                <w:b/>
              </w:rPr>
              <w:t>ld non-work reason</w:t>
            </w:r>
            <w:r>
              <w:rPr>
                <w:b/>
              </w:rPr>
              <w:t>-replacement</w:t>
            </w:r>
          </w:p>
          <w:p w:rsidR="00E839DA" w:rsidRDefault="00E839DA" w:rsidP="00DF2411"/>
          <w:p w:rsidR="00E839DA" w:rsidRDefault="00E839DA" w:rsidP="00DF2411">
            <w:r>
              <w:t xml:space="preserve">Ask this question when </w:t>
            </w:r>
            <w:r w:rsidR="005274E2">
              <w:t>REQUE</w:t>
            </w:r>
            <w:r w:rsidR="00D8135F">
              <w:t>S</w:t>
            </w:r>
            <w:r w:rsidR="005274E2">
              <w:t>T TYPE = Replacement and WORK AUTH = No</w:t>
            </w:r>
          </w:p>
          <w:p w:rsidR="00E839DA" w:rsidRDefault="00E839DA" w:rsidP="00DF2411"/>
          <w:p w:rsidR="00E839DA" w:rsidRDefault="00E839DA" w:rsidP="00130D3F">
            <w:r>
              <w:t>If PROPER APPLICANT = Self, ask 1</w:t>
            </w:r>
            <w:r w:rsidRPr="00C8045F">
              <w:rPr>
                <w:vertAlign w:val="superscript"/>
              </w:rPr>
              <w:t>st</w:t>
            </w:r>
            <w:r>
              <w:t xml:space="preserve"> question.</w:t>
            </w:r>
          </w:p>
          <w:p w:rsidR="00E839DA" w:rsidRDefault="00E839DA" w:rsidP="00130D3F"/>
          <w:p w:rsidR="00E839DA" w:rsidRDefault="00E839DA" w:rsidP="00130D3F">
            <w:r>
              <w:t>If PARENT = Yes, ask 2</w:t>
            </w:r>
            <w:r w:rsidRPr="00C8045F">
              <w:rPr>
                <w:vertAlign w:val="superscript"/>
              </w:rPr>
              <w:t>nd</w:t>
            </w:r>
            <w:r>
              <w:t xml:space="preserve"> question.</w:t>
            </w:r>
          </w:p>
          <w:p w:rsidR="00156DEA" w:rsidRDefault="00156DEA" w:rsidP="00DF2411"/>
          <w:p w:rsidR="00E839DA" w:rsidRDefault="00E839DA" w:rsidP="00DF2411">
            <w:r>
              <w:t>If PARENT = No, ask 3</w:t>
            </w:r>
            <w:r w:rsidRPr="00A44AB7">
              <w:rPr>
                <w:vertAlign w:val="superscript"/>
              </w:rPr>
              <w:t>rd</w:t>
            </w:r>
            <w:r>
              <w:t xml:space="preserve"> question.  </w:t>
            </w:r>
          </w:p>
        </w:tc>
        <w:tc>
          <w:tcPr>
            <w:tcW w:w="5850" w:type="dxa"/>
            <w:shd w:val="clear" w:color="auto" w:fill="auto"/>
          </w:tcPr>
          <w:p w:rsidR="00E839DA" w:rsidRDefault="00E839DA" w:rsidP="007100AD">
            <w:pPr>
              <w:rPr>
                <w:color w:val="0070C0"/>
              </w:rPr>
            </w:pPr>
            <w:r w:rsidRPr="00EB7D24">
              <w:rPr>
                <w:color w:val="0070C0"/>
              </w:rPr>
              <w:t>Wh</w:t>
            </w:r>
            <w:r>
              <w:rPr>
                <w:color w:val="0070C0"/>
              </w:rPr>
              <w:t>y did you receive</w:t>
            </w:r>
            <w:r w:rsidRPr="00EB7D24">
              <w:rPr>
                <w:color w:val="0070C0"/>
              </w:rPr>
              <w:t xml:space="preserve"> a S</w:t>
            </w:r>
            <w:r>
              <w:rPr>
                <w:color w:val="0070C0"/>
              </w:rPr>
              <w:t xml:space="preserve">ocial </w:t>
            </w:r>
            <w:r w:rsidRPr="00EB7D24">
              <w:rPr>
                <w:color w:val="0070C0"/>
              </w:rPr>
              <w:t>S</w:t>
            </w:r>
            <w:r>
              <w:rPr>
                <w:color w:val="0070C0"/>
              </w:rPr>
              <w:t xml:space="preserve">ecurity </w:t>
            </w:r>
            <w:r w:rsidRPr="00EB7D24">
              <w:rPr>
                <w:color w:val="0070C0"/>
              </w:rPr>
              <w:t>card in the past?</w:t>
            </w:r>
          </w:p>
          <w:p w:rsidR="00E839DA" w:rsidRDefault="00E839DA" w:rsidP="007100AD">
            <w:pPr>
              <w:rPr>
                <w:color w:val="0070C0"/>
              </w:rPr>
            </w:pPr>
            <w:r>
              <w:rPr>
                <w:color w:val="0070C0"/>
              </w:rPr>
              <w:t>Why did the child receive a Social Security card in the past?</w:t>
            </w:r>
          </w:p>
          <w:p w:rsidR="00E839DA" w:rsidRPr="00EB7D24" w:rsidRDefault="00E839DA" w:rsidP="007100AD">
            <w:pPr>
              <w:rPr>
                <w:color w:val="0070C0"/>
              </w:rPr>
            </w:pPr>
            <w:r>
              <w:rPr>
                <w:color w:val="0070C0"/>
              </w:rPr>
              <w:t>Why did the individual receive a Social Security card in the past?</w:t>
            </w:r>
          </w:p>
          <w:p w:rsidR="00E839DA" w:rsidRPr="00A42C91" w:rsidRDefault="00E839DA" w:rsidP="007100AD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0070C0"/>
              </w:rPr>
            </w:pPr>
            <w:r w:rsidRPr="00A42C91">
              <w:rPr>
                <w:color w:val="0070C0"/>
              </w:rPr>
              <w:t xml:space="preserve">Social Security/Supplemental Security Income (SSI) benefit </w:t>
            </w:r>
          </w:p>
          <w:p w:rsidR="00E839DA" w:rsidRPr="00EB7D24" w:rsidRDefault="00E839DA" w:rsidP="007100AD">
            <w:pPr>
              <w:pStyle w:val="ListParagraph"/>
              <w:numPr>
                <w:ilvl w:val="0"/>
                <w:numId w:val="12"/>
              </w:numPr>
              <w:rPr>
                <w:color w:val="0070C0"/>
              </w:rPr>
            </w:pPr>
            <w:r w:rsidRPr="00EB7D24">
              <w:rPr>
                <w:color w:val="0070C0"/>
              </w:rPr>
              <w:t xml:space="preserve">Medicare </w:t>
            </w:r>
            <w:r>
              <w:rPr>
                <w:color w:val="0070C0"/>
              </w:rPr>
              <w:t xml:space="preserve">due to </w:t>
            </w:r>
            <w:r w:rsidRPr="00EB7D24">
              <w:rPr>
                <w:color w:val="0070C0"/>
              </w:rPr>
              <w:t>end-stage renal disease</w:t>
            </w:r>
          </w:p>
          <w:p w:rsidR="00E839DA" w:rsidRPr="00EB7D24" w:rsidRDefault="00E839DA" w:rsidP="007100AD">
            <w:pPr>
              <w:pStyle w:val="ListParagraph"/>
              <w:numPr>
                <w:ilvl w:val="0"/>
                <w:numId w:val="12"/>
              </w:numPr>
              <w:rPr>
                <w:color w:val="0070C0"/>
              </w:rPr>
            </w:pPr>
            <w:r w:rsidRPr="00EB7D24">
              <w:rPr>
                <w:color w:val="0070C0"/>
              </w:rPr>
              <w:t>Medicaid</w:t>
            </w:r>
          </w:p>
          <w:p w:rsidR="00E839DA" w:rsidRPr="00EB7D24" w:rsidRDefault="00E839DA" w:rsidP="007100AD">
            <w:pPr>
              <w:pStyle w:val="ListParagraph"/>
              <w:numPr>
                <w:ilvl w:val="0"/>
                <w:numId w:val="12"/>
              </w:numPr>
              <w:rPr>
                <w:color w:val="0070C0"/>
              </w:rPr>
            </w:pPr>
            <w:r>
              <w:rPr>
                <w:color w:val="0070C0"/>
              </w:rPr>
              <w:t>Temporary Assistance to N</w:t>
            </w:r>
            <w:r w:rsidRPr="00EB7D24">
              <w:rPr>
                <w:color w:val="0070C0"/>
              </w:rPr>
              <w:t xml:space="preserve">eedy </w:t>
            </w:r>
            <w:r>
              <w:rPr>
                <w:color w:val="0070C0"/>
              </w:rPr>
              <w:t>F</w:t>
            </w:r>
            <w:r w:rsidRPr="00EB7D24">
              <w:rPr>
                <w:color w:val="0070C0"/>
              </w:rPr>
              <w:t>amilies</w:t>
            </w:r>
            <w:r>
              <w:rPr>
                <w:color w:val="0070C0"/>
              </w:rPr>
              <w:t xml:space="preserve"> (TANF)</w:t>
            </w:r>
          </w:p>
          <w:p w:rsidR="00E839DA" w:rsidRPr="00EB7D24" w:rsidRDefault="00E839DA" w:rsidP="007100AD">
            <w:pPr>
              <w:pStyle w:val="ListParagraph"/>
              <w:numPr>
                <w:ilvl w:val="0"/>
                <w:numId w:val="12"/>
              </w:numPr>
              <w:rPr>
                <w:color w:val="0070C0"/>
              </w:rPr>
            </w:pPr>
            <w:r>
              <w:rPr>
                <w:color w:val="0070C0"/>
              </w:rPr>
              <w:t>Supplemental Nutrition Assistance P</w:t>
            </w:r>
            <w:r w:rsidRPr="00EB7D24">
              <w:rPr>
                <w:color w:val="0070C0"/>
              </w:rPr>
              <w:t>rogram</w:t>
            </w:r>
            <w:r>
              <w:rPr>
                <w:color w:val="0070C0"/>
              </w:rPr>
              <w:t xml:space="preserve"> (SNAP)</w:t>
            </w:r>
          </w:p>
          <w:p w:rsidR="00E839DA" w:rsidRPr="00D02571" w:rsidRDefault="00E839DA" w:rsidP="007100AD">
            <w:pPr>
              <w:pStyle w:val="ListParagraph"/>
              <w:numPr>
                <w:ilvl w:val="0"/>
                <w:numId w:val="12"/>
              </w:numPr>
              <w:rPr>
                <w:color w:val="0070C0"/>
              </w:rPr>
            </w:pPr>
            <w:r>
              <w:rPr>
                <w:color w:val="0070C0"/>
              </w:rPr>
              <w:t>Ano</w:t>
            </w:r>
            <w:r w:rsidRPr="00D02571">
              <w:rPr>
                <w:color w:val="0070C0"/>
              </w:rPr>
              <w:t>ther federal program that requires a Social Security number</w:t>
            </w:r>
          </w:p>
          <w:p w:rsidR="00E839DA" w:rsidRPr="00EB7D24" w:rsidRDefault="00E839DA" w:rsidP="007100AD">
            <w:pPr>
              <w:pStyle w:val="ListParagraph"/>
              <w:numPr>
                <w:ilvl w:val="0"/>
                <w:numId w:val="12"/>
              </w:numPr>
              <w:rPr>
                <w:color w:val="0070C0"/>
              </w:rPr>
            </w:pPr>
            <w:r>
              <w:rPr>
                <w:color w:val="0070C0"/>
              </w:rPr>
              <w:t xml:space="preserve">Another </w:t>
            </w:r>
            <w:r w:rsidRPr="00EB7D24">
              <w:rPr>
                <w:color w:val="0070C0"/>
              </w:rPr>
              <w:t>state or local program that requires a S</w:t>
            </w:r>
            <w:r>
              <w:rPr>
                <w:color w:val="0070C0"/>
              </w:rPr>
              <w:t xml:space="preserve">ocial </w:t>
            </w:r>
            <w:r w:rsidRPr="00EB7D24">
              <w:rPr>
                <w:color w:val="0070C0"/>
              </w:rPr>
              <w:t>S</w:t>
            </w:r>
            <w:r>
              <w:rPr>
                <w:color w:val="0070C0"/>
              </w:rPr>
              <w:t>ecurity number</w:t>
            </w:r>
          </w:p>
          <w:p w:rsidR="00E839DA" w:rsidRPr="00EB7D24" w:rsidRDefault="00E839DA" w:rsidP="007100AD">
            <w:pPr>
              <w:pStyle w:val="ListParagraph"/>
              <w:numPr>
                <w:ilvl w:val="0"/>
                <w:numId w:val="12"/>
              </w:numPr>
              <w:rPr>
                <w:color w:val="0070C0"/>
              </w:rPr>
            </w:pPr>
            <w:r w:rsidRPr="00EB7D24">
              <w:rPr>
                <w:color w:val="0070C0"/>
              </w:rPr>
              <w:t>I was work authorized in the past but don't have work authorized status now</w:t>
            </w:r>
          </w:p>
        </w:tc>
        <w:tc>
          <w:tcPr>
            <w:tcW w:w="2880" w:type="dxa"/>
            <w:shd w:val="clear" w:color="auto" w:fill="auto"/>
          </w:tcPr>
          <w:p w:rsidR="00E839DA" w:rsidRDefault="00E839DA" w:rsidP="00992FCE">
            <w:r>
              <w:t xml:space="preserve">If the answer is: </w:t>
            </w:r>
          </w:p>
          <w:p w:rsidR="00E839DA" w:rsidRDefault="00E839DA" w:rsidP="00992FCE"/>
          <w:p w:rsidR="00E839DA" w:rsidRDefault="00E839DA" w:rsidP="00992FCE">
            <w:r>
              <w:t>Any:  go to question  22</w:t>
            </w:r>
          </w:p>
          <w:p w:rsidR="00E839DA" w:rsidRDefault="00E839DA" w:rsidP="005D31DE">
            <w:r>
              <w:t>(</w:t>
            </w:r>
            <w:r w:rsidR="005D31DE">
              <w:t>C</w:t>
            </w:r>
            <w:r>
              <w:t>urrent non-work reason)</w:t>
            </w:r>
          </w:p>
        </w:tc>
        <w:tc>
          <w:tcPr>
            <w:tcW w:w="2610" w:type="dxa"/>
            <w:shd w:val="clear" w:color="auto" w:fill="auto"/>
          </w:tcPr>
          <w:p w:rsidR="00E839DA" w:rsidRDefault="00E839DA" w:rsidP="000E40D3">
            <w:r>
              <w:t>If the answer is:</w:t>
            </w:r>
          </w:p>
          <w:p w:rsidR="00E839DA" w:rsidRDefault="00E839DA" w:rsidP="000E40D3"/>
          <w:p w:rsidR="00E839DA" w:rsidRDefault="00E839DA" w:rsidP="000E40D3"/>
        </w:tc>
      </w:tr>
      <w:tr w:rsidR="00E839DA" w:rsidTr="005F2887">
        <w:trPr>
          <w:cantSplit/>
        </w:trPr>
        <w:tc>
          <w:tcPr>
            <w:tcW w:w="55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839DA" w:rsidRDefault="00E839DA" w:rsidP="00DF2411">
            <w:r>
              <w:t>22</w:t>
            </w:r>
          </w:p>
        </w:tc>
        <w:tc>
          <w:tcPr>
            <w:tcW w:w="270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839DA" w:rsidRDefault="00E839DA" w:rsidP="00DF2411">
            <w:r>
              <w:rPr>
                <w:b/>
              </w:rPr>
              <w:t>Current Non work reason</w:t>
            </w:r>
          </w:p>
          <w:p w:rsidR="00E839DA" w:rsidRDefault="00E839DA" w:rsidP="00DF2411"/>
          <w:p w:rsidR="00E839DA" w:rsidRDefault="00E839DA" w:rsidP="00DF2411">
            <w:r>
              <w:t>Ask this question when WORK AUTH = No</w:t>
            </w:r>
          </w:p>
          <w:p w:rsidR="00E839DA" w:rsidRDefault="00E839DA" w:rsidP="00DF2411"/>
          <w:p w:rsidR="00016EA4" w:rsidRDefault="00E839DA" w:rsidP="00DF2411">
            <w:r w:rsidRPr="00152C90">
              <w:t xml:space="preserve">If </w:t>
            </w:r>
            <w:r w:rsidR="00016EA4">
              <w:t>REQUEST TYPE = Original and:</w:t>
            </w:r>
          </w:p>
          <w:p w:rsidR="00C2752A" w:rsidRDefault="00016EA4" w:rsidP="00016EA4">
            <w:r>
              <w:t>-</w:t>
            </w:r>
            <w:r w:rsidR="00E839DA">
              <w:t>PROPER APPLICANT =</w:t>
            </w:r>
          </w:p>
          <w:p w:rsidR="00E839DA" w:rsidRDefault="00C2752A" w:rsidP="00016EA4">
            <w:r>
              <w:t xml:space="preserve"> </w:t>
            </w:r>
            <w:r w:rsidR="00E839DA">
              <w:t xml:space="preserve"> Self, ask</w:t>
            </w:r>
            <w:r w:rsidR="00016EA4">
              <w:t xml:space="preserve"> question </w:t>
            </w:r>
            <w:r w:rsidR="00E839DA">
              <w:t xml:space="preserve"> 1</w:t>
            </w:r>
            <w:r>
              <w:t>;</w:t>
            </w:r>
          </w:p>
          <w:p w:rsidR="00E839DA" w:rsidRDefault="00016EA4" w:rsidP="00DF2411">
            <w:r>
              <w:t>-</w:t>
            </w:r>
            <w:r w:rsidR="00E839DA">
              <w:t>PARENT = Yes, ask 2</w:t>
            </w:r>
            <w:r w:rsidR="00C2752A">
              <w:t>;</w:t>
            </w:r>
          </w:p>
          <w:p w:rsidR="00E839DA" w:rsidRDefault="00016EA4" w:rsidP="00DF2411">
            <w:r>
              <w:t>-</w:t>
            </w:r>
            <w:r w:rsidR="00E839DA">
              <w:t xml:space="preserve">PARENT = No, </w:t>
            </w:r>
            <w:r>
              <w:t>ask 3</w:t>
            </w:r>
            <w:r w:rsidR="00C2752A">
              <w:t>.</w:t>
            </w:r>
          </w:p>
          <w:p w:rsidR="00E839DA" w:rsidRDefault="00E839DA" w:rsidP="00DF2411"/>
          <w:p w:rsidR="00C2752A" w:rsidRDefault="00E839DA" w:rsidP="00DF2411">
            <w:r>
              <w:t>I</w:t>
            </w:r>
            <w:r w:rsidRPr="00152C90">
              <w:t xml:space="preserve">f </w:t>
            </w:r>
            <w:r>
              <w:t>REQUEST TYPE = Replacement and</w:t>
            </w:r>
            <w:r w:rsidR="00C2752A">
              <w:t>:</w:t>
            </w:r>
          </w:p>
          <w:p w:rsidR="00C2752A" w:rsidRDefault="00C2752A" w:rsidP="00DF2411">
            <w:r>
              <w:t>-</w:t>
            </w:r>
            <w:r w:rsidR="00E839DA">
              <w:t>PROPER APPLICAN</w:t>
            </w:r>
            <w:r w:rsidR="00016EA4">
              <w:t>T =</w:t>
            </w:r>
          </w:p>
          <w:p w:rsidR="00E839DA" w:rsidRDefault="00C2752A" w:rsidP="00DF2411">
            <w:r>
              <w:t xml:space="preserve"> </w:t>
            </w:r>
            <w:r w:rsidR="00016EA4">
              <w:t xml:space="preserve"> Self, ask 4</w:t>
            </w:r>
            <w:r>
              <w:t>;</w:t>
            </w:r>
          </w:p>
          <w:p w:rsidR="00E839DA" w:rsidRDefault="00C2752A" w:rsidP="00DF2411">
            <w:r>
              <w:t>-</w:t>
            </w:r>
            <w:r w:rsidR="00E839DA">
              <w:t>PARENT = Yes, ask 5</w:t>
            </w:r>
            <w:r>
              <w:t>;</w:t>
            </w:r>
          </w:p>
          <w:p w:rsidR="00E839DA" w:rsidRDefault="00C2752A" w:rsidP="00016EA4">
            <w:r>
              <w:t>-</w:t>
            </w:r>
            <w:r w:rsidR="00E839DA">
              <w:t>PARENT = No, ask 6</w:t>
            </w:r>
            <w:r>
              <w:t>.</w:t>
            </w:r>
            <w:r w:rsidR="00E839DA">
              <w:t xml:space="preserve">  </w:t>
            </w:r>
          </w:p>
        </w:tc>
        <w:tc>
          <w:tcPr>
            <w:tcW w:w="58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839DA" w:rsidRPr="00C475C5" w:rsidRDefault="00E839DA" w:rsidP="00EF56DA">
            <w:pPr>
              <w:pStyle w:val="ListParagraph"/>
              <w:numPr>
                <w:ilvl w:val="0"/>
                <w:numId w:val="23"/>
              </w:numPr>
              <w:rPr>
                <w:color w:val="0070C0"/>
              </w:rPr>
            </w:pPr>
            <w:r w:rsidRPr="00C475C5">
              <w:rPr>
                <w:color w:val="0070C0"/>
              </w:rPr>
              <w:t>Why do you need a Social Security card?</w:t>
            </w:r>
          </w:p>
          <w:p w:rsidR="00E839DA" w:rsidRPr="00C475C5" w:rsidRDefault="00E839DA" w:rsidP="00EF56DA">
            <w:pPr>
              <w:pStyle w:val="ListParagraph"/>
              <w:numPr>
                <w:ilvl w:val="0"/>
                <w:numId w:val="23"/>
              </w:numPr>
              <w:rPr>
                <w:color w:val="0070C0"/>
              </w:rPr>
            </w:pPr>
            <w:r>
              <w:rPr>
                <w:color w:val="0070C0"/>
              </w:rPr>
              <w:t>Why does your</w:t>
            </w:r>
            <w:r w:rsidRPr="00C475C5">
              <w:rPr>
                <w:color w:val="0070C0"/>
              </w:rPr>
              <w:t xml:space="preserve"> child need a Social Security card?</w:t>
            </w:r>
          </w:p>
          <w:p w:rsidR="00E839DA" w:rsidRPr="00C475C5" w:rsidRDefault="00E839DA" w:rsidP="00EF56DA">
            <w:pPr>
              <w:pStyle w:val="ListParagraph"/>
              <w:numPr>
                <w:ilvl w:val="0"/>
                <w:numId w:val="23"/>
              </w:numPr>
              <w:rPr>
                <w:color w:val="0070C0"/>
              </w:rPr>
            </w:pPr>
            <w:r w:rsidRPr="00C475C5">
              <w:rPr>
                <w:color w:val="0070C0"/>
              </w:rPr>
              <w:t>Why does the individual need a Social Security card?</w:t>
            </w:r>
          </w:p>
          <w:p w:rsidR="00E839DA" w:rsidRPr="00C475C5" w:rsidRDefault="00E839DA" w:rsidP="00EF56DA">
            <w:pPr>
              <w:pStyle w:val="ListParagraph"/>
              <w:numPr>
                <w:ilvl w:val="0"/>
                <w:numId w:val="23"/>
              </w:numPr>
              <w:rPr>
                <w:color w:val="0070C0"/>
              </w:rPr>
            </w:pPr>
            <w:r w:rsidRPr="00C475C5">
              <w:rPr>
                <w:color w:val="0070C0"/>
              </w:rPr>
              <w:t>Why do you need a Social Security card now?</w:t>
            </w:r>
          </w:p>
          <w:p w:rsidR="00E839DA" w:rsidRPr="00C475C5" w:rsidRDefault="00E839DA" w:rsidP="00EF56DA">
            <w:pPr>
              <w:pStyle w:val="ListParagraph"/>
              <w:numPr>
                <w:ilvl w:val="0"/>
                <w:numId w:val="23"/>
              </w:numPr>
              <w:rPr>
                <w:color w:val="0070C0"/>
              </w:rPr>
            </w:pPr>
            <w:r>
              <w:rPr>
                <w:color w:val="0070C0"/>
              </w:rPr>
              <w:t>Why does your</w:t>
            </w:r>
            <w:r w:rsidRPr="00C475C5">
              <w:rPr>
                <w:color w:val="0070C0"/>
              </w:rPr>
              <w:t xml:space="preserve"> child need a Social Security card now?</w:t>
            </w:r>
          </w:p>
          <w:p w:rsidR="00E839DA" w:rsidRPr="00C475C5" w:rsidRDefault="00E839DA" w:rsidP="00EF56DA">
            <w:pPr>
              <w:pStyle w:val="ListParagraph"/>
              <w:numPr>
                <w:ilvl w:val="0"/>
                <w:numId w:val="23"/>
              </w:numPr>
              <w:rPr>
                <w:color w:val="0070C0"/>
              </w:rPr>
            </w:pPr>
            <w:r w:rsidRPr="00C475C5">
              <w:rPr>
                <w:color w:val="0070C0"/>
              </w:rPr>
              <w:t>Why does the individual need a Social Security card now?</w:t>
            </w:r>
          </w:p>
          <w:p w:rsidR="00E839DA" w:rsidRPr="00A42C91" w:rsidRDefault="00E839DA" w:rsidP="007100AD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color w:val="0070C0"/>
              </w:rPr>
            </w:pPr>
            <w:r w:rsidRPr="00A42C91">
              <w:rPr>
                <w:color w:val="0070C0"/>
              </w:rPr>
              <w:t xml:space="preserve">Social Security/Supplemental Security Income (SSI) benefit </w:t>
            </w:r>
          </w:p>
          <w:p w:rsidR="00E839DA" w:rsidRPr="00E11FCF" w:rsidRDefault="00E839DA" w:rsidP="007100AD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color w:val="0070C0"/>
              </w:rPr>
            </w:pPr>
            <w:r w:rsidRPr="00E11FCF">
              <w:rPr>
                <w:color w:val="0070C0"/>
              </w:rPr>
              <w:t>Medicare end-stage renal disease</w:t>
            </w:r>
          </w:p>
          <w:p w:rsidR="00E839DA" w:rsidRPr="00A42C91" w:rsidRDefault="00E839DA" w:rsidP="007100AD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color w:val="0070C0"/>
              </w:rPr>
            </w:pPr>
            <w:r w:rsidRPr="00A42C91">
              <w:rPr>
                <w:color w:val="0070C0"/>
              </w:rPr>
              <w:t>Medicaid</w:t>
            </w:r>
          </w:p>
          <w:p w:rsidR="00E839DA" w:rsidRPr="00A42C91" w:rsidRDefault="00E839DA" w:rsidP="007100AD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color w:val="0070C0"/>
              </w:rPr>
            </w:pPr>
            <w:r w:rsidRPr="00A42C91">
              <w:rPr>
                <w:color w:val="0070C0"/>
              </w:rPr>
              <w:t>Temporary A</w:t>
            </w:r>
            <w:r w:rsidRPr="00E11FCF">
              <w:rPr>
                <w:color w:val="0070C0"/>
              </w:rPr>
              <w:t xml:space="preserve">ssistance to </w:t>
            </w:r>
            <w:r w:rsidRPr="00A42C91">
              <w:rPr>
                <w:color w:val="0070C0"/>
              </w:rPr>
              <w:t>N</w:t>
            </w:r>
            <w:r w:rsidRPr="00E11FCF">
              <w:rPr>
                <w:color w:val="0070C0"/>
              </w:rPr>
              <w:t xml:space="preserve">eedy </w:t>
            </w:r>
            <w:r w:rsidRPr="00A42C91">
              <w:rPr>
                <w:color w:val="0070C0"/>
              </w:rPr>
              <w:t>F</w:t>
            </w:r>
            <w:r w:rsidRPr="00E11FCF">
              <w:rPr>
                <w:color w:val="0070C0"/>
              </w:rPr>
              <w:t>amilies (TANF)</w:t>
            </w:r>
          </w:p>
          <w:p w:rsidR="00E839DA" w:rsidRPr="00A42C91" w:rsidRDefault="00E839DA" w:rsidP="007100AD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color w:val="0070C0"/>
              </w:rPr>
            </w:pPr>
            <w:r w:rsidRPr="00A42C91">
              <w:rPr>
                <w:color w:val="0070C0"/>
              </w:rPr>
              <w:t>Supplemental N</w:t>
            </w:r>
            <w:r w:rsidRPr="00E11FCF">
              <w:rPr>
                <w:color w:val="0070C0"/>
              </w:rPr>
              <w:t xml:space="preserve">utrition </w:t>
            </w:r>
            <w:r w:rsidRPr="00A42C91">
              <w:rPr>
                <w:color w:val="0070C0"/>
              </w:rPr>
              <w:t>A</w:t>
            </w:r>
            <w:r w:rsidRPr="00E11FCF">
              <w:rPr>
                <w:color w:val="0070C0"/>
              </w:rPr>
              <w:t xml:space="preserve">ssistance </w:t>
            </w:r>
            <w:r w:rsidRPr="00A42C91">
              <w:rPr>
                <w:color w:val="0070C0"/>
              </w:rPr>
              <w:t>P</w:t>
            </w:r>
            <w:r w:rsidRPr="00E11FCF">
              <w:rPr>
                <w:color w:val="0070C0"/>
              </w:rPr>
              <w:t>rogram (SNAP)</w:t>
            </w:r>
          </w:p>
          <w:p w:rsidR="00E839DA" w:rsidRPr="00A42C91" w:rsidRDefault="00E839DA" w:rsidP="007100AD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color w:val="0070C0"/>
              </w:rPr>
            </w:pPr>
            <w:r w:rsidRPr="00A42C91">
              <w:rPr>
                <w:color w:val="0070C0"/>
              </w:rPr>
              <w:t>Another federal program that requires a Social Security number</w:t>
            </w:r>
          </w:p>
          <w:p w:rsidR="00E839DA" w:rsidRPr="00EB7D24" w:rsidRDefault="00E839DA" w:rsidP="007100AD">
            <w:pPr>
              <w:pStyle w:val="ListParagraph"/>
              <w:numPr>
                <w:ilvl w:val="0"/>
                <w:numId w:val="27"/>
              </w:numPr>
              <w:rPr>
                <w:color w:val="0070C0"/>
              </w:rPr>
            </w:pPr>
            <w:r w:rsidRPr="00A42C91">
              <w:rPr>
                <w:color w:val="0070C0"/>
              </w:rPr>
              <w:t>Another state or local program that requires a Social Security number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839DA" w:rsidRDefault="00E839DA" w:rsidP="00087534">
            <w:r>
              <w:t>If the answer is:</w:t>
            </w:r>
          </w:p>
          <w:p w:rsidR="00E839DA" w:rsidRDefault="00E839DA" w:rsidP="00087534"/>
          <w:p w:rsidR="00E839DA" w:rsidRPr="00C72E66" w:rsidRDefault="00E839DA" w:rsidP="00087534">
            <w:r>
              <w:t>Any:  STOP</w:t>
            </w:r>
          </w:p>
        </w:tc>
        <w:tc>
          <w:tcPr>
            <w:tcW w:w="261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839DA" w:rsidRDefault="00E839DA" w:rsidP="000E40D3">
            <w:r>
              <w:t>If the answer is:</w:t>
            </w:r>
          </w:p>
          <w:p w:rsidR="00E839DA" w:rsidRDefault="00E839DA" w:rsidP="000E40D3"/>
          <w:p w:rsidR="00E839DA" w:rsidRDefault="00E839DA" w:rsidP="000E40D3">
            <w:r>
              <w:t>Any:  CURRENT NON-WORK REASON = [insert selection]</w:t>
            </w:r>
          </w:p>
          <w:p w:rsidR="009F5DC0" w:rsidRDefault="009F5DC0" w:rsidP="000E40D3">
            <w:r>
              <w:t>(e.g., SSA/SSI, Medicare ESRD, Medicaid, TANF, SNAP, Other Federal, Other State/Local)</w:t>
            </w:r>
          </w:p>
          <w:p w:rsidR="00E839DA" w:rsidRDefault="00E839DA" w:rsidP="000E40D3"/>
          <w:p w:rsidR="00E839DA" w:rsidRDefault="00E839DA" w:rsidP="000E40D3"/>
        </w:tc>
      </w:tr>
    </w:tbl>
    <w:p w:rsidR="00580F98" w:rsidRDefault="00580F98"/>
    <w:sectPr w:rsidR="00580F98" w:rsidSect="00824778">
      <w:footerReference w:type="default" r:id="rId8"/>
      <w:pgSz w:w="15840" w:h="12240" w:orient="landscape" w:code="1"/>
      <w:pgMar w:top="720" w:right="360" w:bottom="576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E23" w:rsidRDefault="009F1E23" w:rsidP="00B80957">
      <w:pPr>
        <w:spacing w:after="0" w:line="240" w:lineRule="auto"/>
      </w:pPr>
      <w:r>
        <w:separator/>
      </w:r>
    </w:p>
  </w:endnote>
  <w:endnote w:type="continuationSeparator" w:id="0">
    <w:p w:rsidR="009F1E23" w:rsidRDefault="009F1E23" w:rsidP="00B80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887" w:rsidRDefault="0042519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2011</w:t>
    </w:r>
    <w:r w:rsidR="00CB4BBC">
      <w:rPr>
        <w:rFonts w:asciiTheme="majorHAnsi" w:hAnsiTheme="majorHAnsi"/>
      </w:rPr>
      <w:t>-04-13</w:t>
    </w:r>
    <w:r w:rsidR="005F2887">
      <w:rPr>
        <w:rFonts w:asciiTheme="majorHAnsi" w:hAnsiTheme="majorHAnsi"/>
      </w:rPr>
      <w:t xml:space="preserve"> v0.</w:t>
    </w:r>
    <w:r w:rsidR="00CB4BBC">
      <w:rPr>
        <w:rFonts w:asciiTheme="majorHAnsi" w:hAnsiTheme="majorHAnsi"/>
      </w:rPr>
      <w:t>10</w:t>
    </w:r>
    <w:r w:rsidR="005F2887">
      <w:rPr>
        <w:rFonts w:asciiTheme="majorHAnsi" w:hAnsiTheme="majorHAnsi"/>
      </w:rPr>
      <w:ptab w:relativeTo="margin" w:alignment="right" w:leader="none"/>
    </w:r>
    <w:r w:rsidR="005F2887">
      <w:rPr>
        <w:rFonts w:asciiTheme="majorHAnsi" w:hAnsiTheme="majorHAnsi"/>
      </w:rPr>
      <w:t xml:space="preserve">Page </w:t>
    </w:r>
    <w:r w:rsidR="006A0F4C" w:rsidRPr="006A0F4C">
      <w:fldChar w:fldCharType="begin"/>
    </w:r>
    <w:r w:rsidR="005F2887">
      <w:instrText xml:space="preserve"> PAGE   \* MERGEFORMAT </w:instrText>
    </w:r>
    <w:r w:rsidR="006A0F4C" w:rsidRPr="006A0F4C">
      <w:fldChar w:fldCharType="separate"/>
    </w:r>
    <w:r w:rsidR="004D2B1A" w:rsidRPr="004D2B1A">
      <w:rPr>
        <w:rFonts w:asciiTheme="majorHAnsi" w:hAnsiTheme="majorHAnsi"/>
        <w:noProof/>
      </w:rPr>
      <w:t>9</w:t>
    </w:r>
    <w:r w:rsidR="006A0F4C">
      <w:rPr>
        <w:rFonts w:asciiTheme="majorHAnsi" w:hAnsiTheme="majorHAnsi"/>
        <w:noProof/>
      </w:rPr>
      <w:fldChar w:fldCharType="end"/>
    </w:r>
  </w:p>
  <w:p w:rsidR="005F2887" w:rsidRDefault="005F28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E23" w:rsidRDefault="009F1E23" w:rsidP="00B80957">
      <w:pPr>
        <w:spacing w:after="0" w:line="240" w:lineRule="auto"/>
      </w:pPr>
      <w:r>
        <w:separator/>
      </w:r>
    </w:p>
  </w:footnote>
  <w:footnote w:type="continuationSeparator" w:id="0">
    <w:p w:rsidR="009F1E23" w:rsidRDefault="009F1E23" w:rsidP="00B80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0189"/>
    <w:multiLevelType w:val="hybridMultilevel"/>
    <w:tmpl w:val="CF9892FA"/>
    <w:lvl w:ilvl="0" w:tplc="09BA8B1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65530"/>
    <w:multiLevelType w:val="hybridMultilevel"/>
    <w:tmpl w:val="B5FCF726"/>
    <w:lvl w:ilvl="0" w:tplc="616243C8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0511140C"/>
    <w:multiLevelType w:val="hybridMultilevel"/>
    <w:tmpl w:val="7A80D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45D19"/>
    <w:multiLevelType w:val="hybridMultilevel"/>
    <w:tmpl w:val="6BF4C7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B5D5F"/>
    <w:multiLevelType w:val="hybridMultilevel"/>
    <w:tmpl w:val="CF9892FA"/>
    <w:lvl w:ilvl="0" w:tplc="09BA8B1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172289"/>
    <w:multiLevelType w:val="hybridMultilevel"/>
    <w:tmpl w:val="5820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A3231"/>
    <w:multiLevelType w:val="hybridMultilevel"/>
    <w:tmpl w:val="5314810C"/>
    <w:lvl w:ilvl="0" w:tplc="B810E2EE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109D1714"/>
    <w:multiLevelType w:val="hybridMultilevel"/>
    <w:tmpl w:val="7D00D2BC"/>
    <w:lvl w:ilvl="0" w:tplc="451242DC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10DD28AF"/>
    <w:multiLevelType w:val="hybridMultilevel"/>
    <w:tmpl w:val="1D105E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D370C3"/>
    <w:multiLevelType w:val="hybridMultilevel"/>
    <w:tmpl w:val="793EE2F4"/>
    <w:lvl w:ilvl="0" w:tplc="418E6DD2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178E54A5"/>
    <w:multiLevelType w:val="hybridMultilevel"/>
    <w:tmpl w:val="99468D6C"/>
    <w:lvl w:ilvl="0" w:tplc="4E6A9354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1BC62D50"/>
    <w:multiLevelType w:val="hybridMultilevel"/>
    <w:tmpl w:val="71D694BC"/>
    <w:lvl w:ilvl="0" w:tplc="9E849B5E">
      <w:start w:val="1"/>
      <w:numFmt w:val="lowerLetter"/>
      <w:lvlText w:val="%1."/>
      <w:lvlJc w:val="left"/>
      <w:pPr>
        <w:ind w:left="45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1E1545F2"/>
    <w:multiLevelType w:val="hybridMultilevel"/>
    <w:tmpl w:val="4B24273C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20B02FB6"/>
    <w:multiLevelType w:val="hybridMultilevel"/>
    <w:tmpl w:val="5314810C"/>
    <w:lvl w:ilvl="0" w:tplc="B810E2EE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286E4C76"/>
    <w:multiLevelType w:val="hybridMultilevel"/>
    <w:tmpl w:val="0DF6E3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D42EC1"/>
    <w:multiLevelType w:val="hybridMultilevel"/>
    <w:tmpl w:val="C64CE9DA"/>
    <w:lvl w:ilvl="0" w:tplc="A77264C2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2C7A0964"/>
    <w:multiLevelType w:val="hybridMultilevel"/>
    <w:tmpl w:val="B950B5D6"/>
    <w:lvl w:ilvl="0" w:tplc="C16CBDF4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>
    <w:nsid w:val="2EE5323E"/>
    <w:multiLevelType w:val="hybridMultilevel"/>
    <w:tmpl w:val="CC020078"/>
    <w:lvl w:ilvl="0" w:tplc="89F4E6B2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2F614993"/>
    <w:multiLevelType w:val="hybridMultilevel"/>
    <w:tmpl w:val="B52AAC7E"/>
    <w:lvl w:ilvl="0" w:tplc="BEECED42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2FD95099"/>
    <w:multiLevelType w:val="hybridMultilevel"/>
    <w:tmpl w:val="5314810C"/>
    <w:lvl w:ilvl="0" w:tplc="B810E2EE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30451288"/>
    <w:multiLevelType w:val="hybridMultilevel"/>
    <w:tmpl w:val="A02E8DC2"/>
    <w:lvl w:ilvl="0" w:tplc="2E2CA006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3104287C"/>
    <w:multiLevelType w:val="hybridMultilevel"/>
    <w:tmpl w:val="CDE45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2F182D"/>
    <w:multiLevelType w:val="hybridMultilevel"/>
    <w:tmpl w:val="0950A8AA"/>
    <w:lvl w:ilvl="0" w:tplc="DC5EAD9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5D727E"/>
    <w:multiLevelType w:val="hybridMultilevel"/>
    <w:tmpl w:val="41F22E76"/>
    <w:lvl w:ilvl="0" w:tplc="8A36B5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0161EE"/>
    <w:multiLevelType w:val="hybridMultilevel"/>
    <w:tmpl w:val="CF9892FA"/>
    <w:lvl w:ilvl="0" w:tplc="09BA8B1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17219F"/>
    <w:multiLevelType w:val="hybridMultilevel"/>
    <w:tmpl w:val="548AA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71878"/>
    <w:multiLevelType w:val="hybridMultilevel"/>
    <w:tmpl w:val="DFC2BF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CA2DD0"/>
    <w:multiLevelType w:val="hybridMultilevel"/>
    <w:tmpl w:val="9AB813CE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5A6E6A48"/>
    <w:multiLevelType w:val="hybridMultilevel"/>
    <w:tmpl w:val="518CECB6"/>
    <w:lvl w:ilvl="0" w:tplc="AFE0AEEE">
      <w:start w:val="18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9">
    <w:nsid w:val="5B1B53B4"/>
    <w:multiLevelType w:val="hybridMultilevel"/>
    <w:tmpl w:val="DDB4DDCC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>
    <w:nsid w:val="5B2977CB"/>
    <w:multiLevelType w:val="hybridMultilevel"/>
    <w:tmpl w:val="268ADE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6A0C0A"/>
    <w:multiLevelType w:val="hybridMultilevel"/>
    <w:tmpl w:val="41F22E76"/>
    <w:lvl w:ilvl="0" w:tplc="8A36B5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8A05B0"/>
    <w:multiLevelType w:val="hybridMultilevel"/>
    <w:tmpl w:val="EE446B6A"/>
    <w:lvl w:ilvl="0" w:tplc="2DAED752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>
    <w:nsid w:val="64E911BD"/>
    <w:multiLevelType w:val="hybridMultilevel"/>
    <w:tmpl w:val="3996B182"/>
    <w:lvl w:ilvl="0" w:tplc="881E4DBA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4">
    <w:nsid w:val="65042505"/>
    <w:multiLevelType w:val="hybridMultilevel"/>
    <w:tmpl w:val="E3446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6346BD"/>
    <w:multiLevelType w:val="hybridMultilevel"/>
    <w:tmpl w:val="47FE67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0744C"/>
    <w:multiLevelType w:val="hybridMultilevel"/>
    <w:tmpl w:val="60089B86"/>
    <w:lvl w:ilvl="0" w:tplc="74D69E5A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">
    <w:nsid w:val="713B218C"/>
    <w:multiLevelType w:val="hybridMultilevel"/>
    <w:tmpl w:val="1EA04000"/>
    <w:lvl w:ilvl="0" w:tplc="FA2AB6AA">
      <w:start w:val="1"/>
      <w:numFmt w:val="lowerLetter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8">
    <w:nsid w:val="715D5850"/>
    <w:multiLevelType w:val="hybridMultilevel"/>
    <w:tmpl w:val="9F76DB5A"/>
    <w:lvl w:ilvl="0" w:tplc="B860D7D4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9">
    <w:nsid w:val="7456606F"/>
    <w:multiLevelType w:val="hybridMultilevel"/>
    <w:tmpl w:val="71D2F886"/>
    <w:lvl w:ilvl="0" w:tplc="327ADBA2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0">
    <w:nsid w:val="76294CA2"/>
    <w:multiLevelType w:val="hybridMultilevel"/>
    <w:tmpl w:val="29EE1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0D39A0"/>
    <w:multiLevelType w:val="hybridMultilevel"/>
    <w:tmpl w:val="2B8E4518"/>
    <w:lvl w:ilvl="0" w:tplc="94F4ED7C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2">
    <w:nsid w:val="791C6B2E"/>
    <w:multiLevelType w:val="hybridMultilevel"/>
    <w:tmpl w:val="60089B86"/>
    <w:lvl w:ilvl="0" w:tplc="74D69E5A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3">
    <w:nsid w:val="7D9B684C"/>
    <w:multiLevelType w:val="hybridMultilevel"/>
    <w:tmpl w:val="A85EA6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8"/>
  </w:num>
  <w:num w:numId="3">
    <w:abstractNumId w:val="26"/>
  </w:num>
  <w:num w:numId="4">
    <w:abstractNumId w:val="35"/>
  </w:num>
  <w:num w:numId="5">
    <w:abstractNumId w:val="38"/>
  </w:num>
  <w:num w:numId="6">
    <w:abstractNumId w:val="7"/>
  </w:num>
  <w:num w:numId="7">
    <w:abstractNumId w:val="32"/>
  </w:num>
  <w:num w:numId="8">
    <w:abstractNumId w:val="9"/>
  </w:num>
  <w:num w:numId="9">
    <w:abstractNumId w:val="20"/>
  </w:num>
  <w:num w:numId="10">
    <w:abstractNumId w:val="16"/>
  </w:num>
  <w:num w:numId="11">
    <w:abstractNumId w:val="39"/>
  </w:num>
  <w:num w:numId="12">
    <w:abstractNumId w:val="23"/>
  </w:num>
  <w:num w:numId="13">
    <w:abstractNumId w:val="5"/>
  </w:num>
  <w:num w:numId="14">
    <w:abstractNumId w:val="21"/>
  </w:num>
  <w:num w:numId="15">
    <w:abstractNumId w:val="33"/>
  </w:num>
  <w:num w:numId="16">
    <w:abstractNumId w:val="1"/>
  </w:num>
  <w:num w:numId="17">
    <w:abstractNumId w:val="0"/>
  </w:num>
  <w:num w:numId="18">
    <w:abstractNumId w:val="24"/>
  </w:num>
  <w:num w:numId="19">
    <w:abstractNumId w:val="2"/>
  </w:num>
  <w:num w:numId="20">
    <w:abstractNumId w:val="6"/>
  </w:num>
  <w:num w:numId="21">
    <w:abstractNumId w:val="18"/>
  </w:num>
  <w:num w:numId="22">
    <w:abstractNumId w:val="10"/>
  </w:num>
  <w:num w:numId="23">
    <w:abstractNumId w:val="43"/>
  </w:num>
  <w:num w:numId="24">
    <w:abstractNumId w:val="15"/>
  </w:num>
  <w:num w:numId="25">
    <w:abstractNumId w:val="12"/>
  </w:num>
  <w:num w:numId="26">
    <w:abstractNumId w:val="25"/>
  </w:num>
  <w:num w:numId="27">
    <w:abstractNumId w:val="31"/>
  </w:num>
  <w:num w:numId="28">
    <w:abstractNumId w:val="4"/>
  </w:num>
  <w:num w:numId="29">
    <w:abstractNumId w:val="40"/>
  </w:num>
  <w:num w:numId="30">
    <w:abstractNumId w:val="30"/>
  </w:num>
  <w:num w:numId="31">
    <w:abstractNumId w:val="17"/>
  </w:num>
  <w:num w:numId="32">
    <w:abstractNumId w:val="37"/>
  </w:num>
  <w:num w:numId="33">
    <w:abstractNumId w:val="41"/>
  </w:num>
  <w:num w:numId="34">
    <w:abstractNumId w:val="19"/>
  </w:num>
  <w:num w:numId="35">
    <w:abstractNumId w:val="28"/>
  </w:num>
  <w:num w:numId="36">
    <w:abstractNumId w:val="13"/>
  </w:num>
  <w:num w:numId="37">
    <w:abstractNumId w:val="42"/>
  </w:num>
  <w:num w:numId="38">
    <w:abstractNumId w:val="11"/>
  </w:num>
  <w:num w:numId="39">
    <w:abstractNumId w:val="27"/>
  </w:num>
  <w:num w:numId="40">
    <w:abstractNumId w:val="29"/>
  </w:num>
  <w:num w:numId="41">
    <w:abstractNumId w:val="36"/>
  </w:num>
  <w:num w:numId="42">
    <w:abstractNumId w:val="3"/>
  </w:num>
  <w:num w:numId="43">
    <w:abstractNumId w:val="34"/>
  </w:num>
  <w:num w:numId="44">
    <w:abstractNumId w:val="22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gutterAtTop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F98"/>
    <w:rsid w:val="00003273"/>
    <w:rsid w:val="000045E3"/>
    <w:rsid w:val="00004AC4"/>
    <w:rsid w:val="00004E15"/>
    <w:rsid w:val="00007860"/>
    <w:rsid w:val="0001049A"/>
    <w:rsid w:val="000122E3"/>
    <w:rsid w:val="00012B0B"/>
    <w:rsid w:val="00012D77"/>
    <w:rsid w:val="00016EA4"/>
    <w:rsid w:val="000202D5"/>
    <w:rsid w:val="0002360C"/>
    <w:rsid w:val="00024EF6"/>
    <w:rsid w:val="00026171"/>
    <w:rsid w:val="000276CD"/>
    <w:rsid w:val="0003111C"/>
    <w:rsid w:val="0003221A"/>
    <w:rsid w:val="000327B6"/>
    <w:rsid w:val="000328B1"/>
    <w:rsid w:val="0004100F"/>
    <w:rsid w:val="00042B9A"/>
    <w:rsid w:val="000437EF"/>
    <w:rsid w:val="0004660A"/>
    <w:rsid w:val="00047CB8"/>
    <w:rsid w:val="0005087F"/>
    <w:rsid w:val="00050EFB"/>
    <w:rsid w:val="00051624"/>
    <w:rsid w:val="0005171C"/>
    <w:rsid w:val="00053000"/>
    <w:rsid w:val="00053422"/>
    <w:rsid w:val="000536E0"/>
    <w:rsid w:val="00053D66"/>
    <w:rsid w:val="000619E7"/>
    <w:rsid w:val="00063BA8"/>
    <w:rsid w:val="0006438E"/>
    <w:rsid w:val="00064D62"/>
    <w:rsid w:val="00067628"/>
    <w:rsid w:val="000677A4"/>
    <w:rsid w:val="00067870"/>
    <w:rsid w:val="00070EA9"/>
    <w:rsid w:val="00073680"/>
    <w:rsid w:val="00074799"/>
    <w:rsid w:val="00074F9B"/>
    <w:rsid w:val="000776E8"/>
    <w:rsid w:val="00077F02"/>
    <w:rsid w:val="000805B0"/>
    <w:rsid w:val="00081D96"/>
    <w:rsid w:val="00082CEF"/>
    <w:rsid w:val="00085488"/>
    <w:rsid w:val="00087534"/>
    <w:rsid w:val="0008785C"/>
    <w:rsid w:val="00092796"/>
    <w:rsid w:val="0009357F"/>
    <w:rsid w:val="0009376A"/>
    <w:rsid w:val="0009569D"/>
    <w:rsid w:val="000956E5"/>
    <w:rsid w:val="00096020"/>
    <w:rsid w:val="000A0D21"/>
    <w:rsid w:val="000A1CB3"/>
    <w:rsid w:val="000A3C5C"/>
    <w:rsid w:val="000A3F65"/>
    <w:rsid w:val="000B36B0"/>
    <w:rsid w:val="000B414A"/>
    <w:rsid w:val="000B58F0"/>
    <w:rsid w:val="000B5F91"/>
    <w:rsid w:val="000B6674"/>
    <w:rsid w:val="000B7068"/>
    <w:rsid w:val="000C1046"/>
    <w:rsid w:val="000C28C9"/>
    <w:rsid w:val="000C3D6D"/>
    <w:rsid w:val="000C4F8B"/>
    <w:rsid w:val="000C502D"/>
    <w:rsid w:val="000C5928"/>
    <w:rsid w:val="000C6444"/>
    <w:rsid w:val="000D05FB"/>
    <w:rsid w:val="000D12A2"/>
    <w:rsid w:val="000D13B6"/>
    <w:rsid w:val="000D4347"/>
    <w:rsid w:val="000D6F77"/>
    <w:rsid w:val="000D7F53"/>
    <w:rsid w:val="000E04E5"/>
    <w:rsid w:val="000E1676"/>
    <w:rsid w:val="000E1E09"/>
    <w:rsid w:val="000E40D3"/>
    <w:rsid w:val="000E5073"/>
    <w:rsid w:val="000E58D8"/>
    <w:rsid w:val="000E70C6"/>
    <w:rsid w:val="000F157A"/>
    <w:rsid w:val="000F1C73"/>
    <w:rsid w:val="000F313D"/>
    <w:rsid w:val="000F393B"/>
    <w:rsid w:val="000F4D1B"/>
    <w:rsid w:val="000F67A1"/>
    <w:rsid w:val="000F7758"/>
    <w:rsid w:val="000F7EB8"/>
    <w:rsid w:val="00100795"/>
    <w:rsid w:val="0010098D"/>
    <w:rsid w:val="00104D0B"/>
    <w:rsid w:val="0010789A"/>
    <w:rsid w:val="001117C6"/>
    <w:rsid w:val="0011515A"/>
    <w:rsid w:val="00115874"/>
    <w:rsid w:val="00116A42"/>
    <w:rsid w:val="0011717F"/>
    <w:rsid w:val="00117709"/>
    <w:rsid w:val="00120462"/>
    <w:rsid w:val="0012062E"/>
    <w:rsid w:val="00120A0C"/>
    <w:rsid w:val="00120A1E"/>
    <w:rsid w:val="001229C0"/>
    <w:rsid w:val="001264E4"/>
    <w:rsid w:val="00126A20"/>
    <w:rsid w:val="001271BA"/>
    <w:rsid w:val="001276D3"/>
    <w:rsid w:val="00127E6D"/>
    <w:rsid w:val="00130D3F"/>
    <w:rsid w:val="00131664"/>
    <w:rsid w:val="001316E8"/>
    <w:rsid w:val="00131FB5"/>
    <w:rsid w:val="00133950"/>
    <w:rsid w:val="001345B2"/>
    <w:rsid w:val="00134CDE"/>
    <w:rsid w:val="00136272"/>
    <w:rsid w:val="00137F1D"/>
    <w:rsid w:val="00140D26"/>
    <w:rsid w:val="0014191C"/>
    <w:rsid w:val="00144446"/>
    <w:rsid w:val="0014477F"/>
    <w:rsid w:val="00145D20"/>
    <w:rsid w:val="001474F0"/>
    <w:rsid w:val="00147601"/>
    <w:rsid w:val="00147FA7"/>
    <w:rsid w:val="00151A6D"/>
    <w:rsid w:val="00152C90"/>
    <w:rsid w:val="00154062"/>
    <w:rsid w:val="001554FC"/>
    <w:rsid w:val="00155E3F"/>
    <w:rsid w:val="00156DEA"/>
    <w:rsid w:val="00160465"/>
    <w:rsid w:val="00161904"/>
    <w:rsid w:val="00164638"/>
    <w:rsid w:val="001657D3"/>
    <w:rsid w:val="00166260"/>
    <w:rsid w:val="00166E0F"/>
    <w:rsid w:val="0016774E"/>
    <w:rsid w:val="0017169D"/>
    <w:rsid w:val="001726B9"/>
    <w:rsid w:val="00172A2A"/>
    <w:rsid w:val="001733D2"/>
    <w:rsid w:val="001739F1"/>
    <w:rsid w:val="00181947"/>
    <w:rsid w:val="00183A61"/>
    <w:rsid w:val="0019079F"/>
    <w:rsid w:val="00191A50"/>
    <w:rsid w:val="001920FA"/>
    <w:rsid w:val="00192711"/>
    <w:rsid w:val="00192F81"/>
    <w:rsid w:val="0019492B"/>
    <w:rsid w:val="0019652E"/>
    <w:rsid w:val="00197AC6"/>
    <w:rsid w:val="001A088F"/>
    <w:rsid w:val="001A1413"/>
    <w:rsid w:val="001A166A"/>
    <w:rsid w:val="001A3452"/>
    <w:rsid w:val="001A40AD"/>
    <w:rsid w:val="001A6953"/>
    <w:rsid w:val="001A7C94"/>
    <w:rsid w:val="001B1D05"/>
    <w:rsid w:val="001B2228"/>
    <w:rsid w:val="001B40F4"/>
    <w:rsid w:val="001B4FBC"/>
    <w:rsid w:val="001B63EB"/>
    <w:rsid w:val="001B74EF"/>
    <w:rsid w:val="001C0465"/>
    <w:rsid w:val="001C3499"/>
    <w:rsid w:val="001C7D09"/>
    <w:rsid w:val="001D1D6F"/>
    <w:rsid w:val="001D3DA4"/>
    <w:rsid w:val="001D4F0C"/>
    <w:rsid w:val="001D50B0"/>
    <w:rsid w:val="001D5461"/>
    <w:rsid w:val="001D6E89"/>
    <w:rsid w:val="001E00B5"/>
    <w:rsid w:val="001E0516"/>
    <w:rsid w:val="001E071E"/>
    <w:rsid w:val="001E1230"/>
    <w:rsid w:val="001E1B3F"/>
    <w:rsid w:val="001E3CCD"/>
    <w:rsid w:val="001E3DFC"/>
    <w:rsid w:val="001E4E19"/>
    <w:rsid w:val="001E5FD4"/>
    <w:rsid w:val="001E6BEC"/>
    <w:rsid w:val="001E75A9"/>
    <w:rsid w:val="001E76B5"/>
    <w:rsid w:val="001F2705"/>
    <w:rsid w:val="001F3D42"/>
    <w:rsid w:val="001F3E16"/>
    <w:rsid w:val="001F42B7"/>
    <w:rsid w:val="001F6137"/>
    <w:rsid w:val="001F6CD9"/>
    <w:rsid w:val="001F75B3"/>
    <w:rsid w:val="00200679"/>
    <w:rsid w:val="0020290E"/>
    <w:rsid w:val="002048DB"/>
    <w:rsid w:val="00205E6A"/>
    <w:rsid w:val="002117A4"/>
    <w:rsid w:val="00212513"/>
    <w:rsid w:val="00212BF3"/>
    <w:rsid w:val="00214E59"/>
    <w:rsid w:val="00217A48"/>
    <w:rsid w:val="00217D98"/>
    <w:rsid w:val="0022108B"/>
    <w:rsid w:val="002221A4"/>
    <w:rsid w:val="0022417E"/>
    <w:rsid w:val="0022508B"/>
    <w:rsid w:val="00227BE7"/>
    <w:rsid w:val="00227DBB"/>
    <w:rsid w:val="00230207"/>
    <w:rsid w:val="00231797"/>
    <w:rsid w:val="0023561B"/>
    <w:rsid w:val="00235C96"/>
    <w:rsid w:val="00235E14"/>
    <w:rsid w:val="0024118F"/>
    <w:rsid w:val="00242186"/>
    <w:rsid w:val="00242912"/>
    <w:rsid w:val="00245213"/>
    <w:rsid w:val="00246F61"/>
    <w:rsid w:val="0025186D"/>
    <w:rsid w:val="00252332"/>
    <w:rsid w:val="00252392"/>
    <w:rsid w:val="00252B80"/>
    <w:rsid w:val="00253C34"/>
    <w:rsid w:val="00253C99"/>
    <w:rsid w:val="0025633D"/>
    <w:rsid w:val="0025654C"/>
    <w:rsid w:val="00261F7C"/>
    <w:rsid w:val="00262B39"/>
    <w:rsid w:val="00263016"/>
    <w:rsid w:val="00263AFD"/>
    <w:rsid w:val="00263E35"/>
    <w:rsid w:val="002667C2"/>
    <w:rsid w:val="002671B6"/>
    <w:rsid w:val="00267D54"/>
    <w:rsid w:val="00270A23"/>
    <w:rsid w:val="00270DF9"/>
    <w:rsid w:val="002742CA"/>
    <w:rsid w:val="002758B7"/>
    <w:rsid w:val="00276662"/>
    <w:rsid w:val="002809DD"/>
    <w:rsid w:val="0028108E"/>
    <w:rsid w:val="00282410"/>
    <w:rsid w:val="002828DC"/>
    <w:rsid w:val="002829A8"/>
    <w:rsid w:val="00285219"/>
    <w:rsid w:val="002903BF"/>
    <w:rsid w:val="002903C5"/>
    <w:rsid w:val="00290E78"/>
    <w:rsid w:val="002924FB"/>
    <w:rsid w:val="0029264C"/>
    <w:rsid w:val="002930F5"/>
    <w:rsid w:val="002943CB"/>
    <w:rsid w:val="00295325"/>
    <w:rsid w:val="00296120"/>
    <w:rsid w:val="00296DCA"/>
    <w:rsid w:val="00297929"/>
    <w:rsid w:val="002A107C"/>
    <w:rsid w:val="002A1907"/>
    <w:rsid w:val="002A3A5A"/>
    <w:rsid w:val="002A3DAB"/>
    <w:rsid w:val="002A54B2"/>
    <w:rsid w:val="002A5955"/>
    <w:rsid w:val="002B08F4"/>
    <w:rsid w:val="002B59A3"/>
    <w:rsid w:val="002B75B6"/>
    <w:rsid w:val="002B7EB9"/>
    <w:rsid w:val="002C1EDE"/>
    <w:rsid w:val="002C33F8"/>
    <w:rsid w:val="002C4D38"/>
    <w:rsid w:val="002D289D"/>
    <w:rsid w:val="002E03E8"/>
    <w:rsid w:val="002E0AC9"/>
    <w:rsid w:val="002E0FFE"/>
    <w:rsid w:val="002E1DA7"/>
    <w:rsid w:val="002E2A0D"/>
    <w:rsid w:val="002E5079"/>
    <w:rsid w:val="002E67BE"/>
    <w:rsid w:val="002F172D"/>
    <w:rsid w:val="002F1845"/>
    <w:rsid w:val="002F26E6"/>
    <w:rsid w:val="002F27C5"/>
    <w:rsid w:val="002F5E75"/>
    <w:rsid w:val="002F60B5"/>
    <w:rsid w:val="003025C9"/>
    <w:rsid w:val="00302ED3"/>
    <w:rsid w:val="00304AC2"/>
    <w:rsid w:val="00305DDB"/>
    <w:rsid w:val="00310418"/>
    <w:rsid w:val="0031235D"/>
    <w:rsid w:val="00315181"/>
    <w:rsid w:val="00320B24"/>
    <w:rsid w:val="00321196"/>
    <w:rsid w:val="0032414E"/>
    <w:rsid w:val="003264F7"/>
    <w:rsid w:val="00331185"/>
    <w:rsid w:val="00331841"/>
    <w:rsid w:val="00331A0F"/>
    <w:rsid w:val="00336C9C"/>
    <w:rsid w:val="0033737F"/>
    <w:rsid w:val="003405B3"/>
    <w:rsid w:val="0034154B"/>
    <w:rsid w:val="00341843"/>
    <w:rsid w:val="0034398B"/>
    <w:rsid w:val="003443A3"/>
    <w:rsid w:val="003504E6"/>
    <w:rsid w:val="003505BE"/>
    <w:rsid w:val="0035227C"/>
    <w:rsid w:val="003532B8"/>
    <w:rsid w:val="003546DD"/>
    <w:rsid w:val="00354B20"/>
    <w:rsid w:val="00354F2A"/>
    <w:rsid w:val="00356057"/>
    <w:rsid w:val="003565E5"/>
    <w:rsid w:val="00357E48"/>
    <w:rsid w:val="0036030A"/>
    <w:rsid w:val="0036211B"/>
    <w:rsid w:val="00362E13"/>
    <w:rsid w:val="00363FC8"/>
    <w:rsid w:val="00364F5F"/>
    <w:rsid w:val="00365C87"/>
    <w:rsid w:val="0036670C"/>
    <w:rsid w:val="003732F1"/>
    <w:rsid w:val="00374959"/>
    <w:rsid w:val="00375832"/>
    <w:rsid w:val="0037646D"/>
    <w:rsid w:val="0038187D"/>
    <w:rsid w:val="003818FD"/>
    <w:rsid w:val="003833E0"/>
    <w:rsid w:val="00385841"/>
    <w:rsid w:val="003858AF"/>
    <w:rsid w:val="0039025B"/>
    <w:rsid w:val="0039141D"/>
    <w:rsid w:val="00393CD3"/>
    <w:rsid w:val="00396CD3"/>
    <w:rsid w:val="00397D36"/>
    <w:rsid w:val="003A1480"/>
    <w:rsid w:val="003A16DE"/>
    <w:rsid w:val="003A2D1F"/>
    <w:rsid w:val="003A4EA7"/>
    <w:rsid w:val="003A4F6B"/>
    <w:rsid w:val="003A63FF"/>
    <w:rsid w:val="003A6F1A"/>
    <w:rsid w:val="003B0655"/>
    <w:rsid w:val="003B0895"/>
    <w:rsid w:val="003B2697"/>
    <w:rsid w:val="003B59A2"/>
    <w:rsid w:val="003B7399"/>
    <w:rsid w:val="003C1B09"/>
    <w:rsid w:val="003C2762"/>
    <w:rsid w:val="003C2973"/>
    <w:rsid w:val="003C4408"/>
    <w:rsid w:val="003C5607"/>
    <w:rsid w:val="003C58B0"/>
    <w:rsid w:val="003C631A"/>
    <w:rsid w:val="003C69BA"/>
    <w:rsid w:val="003D2814"/>
    <w:rsid w:val="003D3958"/>
    <w:rsid w:val="003D3A49"/>
    <w:rsid w:val="003D3C4B"/>
    <w:rsid w:val="003D5762"/>
    <w:rsid w:val="003D6DF9"/>
    <w:rsid w:val="003E11F4"/>
    <w:rsid w:val="003E1B25"/>
    <w:rsid w:val="003E2654"/>
    <w:rsid w:val="003E36DB"/>
    <w:rsid w:val="003E3FF1"/>
    <w:rsid w:val="003E5143"/>
    <w:rsid w:val="003F1612"/>
    <w:rsid w:val="003F24F5"/>
    <w:rsid w:val="003F2599"/>
    <w:rsid w:val="003F2C24"/>
    <w:rsid w:val="003F3194"/>
    <w:rsid w:val="003F36B1"/>
    <w:rsid w:val="003F3DD3"/>
    <w:rsid w:val="003F446C"/>
    <w:rsid w:val="003F4B31"/>
    <w:rsid w:val="003F69AC"/>
    <w:rsid w:val="003F712F"/>
    <w:rsid w:val="00402B0F"/>
    <w:rsid w:val="00402CE2"/>
    <w:rsid w:val="00403708"/>
    <w:rsid w:val="004056D8"/>
    <w:rsid w:val="004064A6"/>
    <w:rsid w:val="00410259"/>
    <w:rsid w:val="004103D0"/>
    <w:rsid w:val="00411DE3"/>
    <w:rsid w:val="00412445"/>
    <w:rsid w:val="004128F8"/>
    <w:rsid w:val="00415943"/>
    <w:rsid w:val="00423978"/>
    <w:rsid w:val="00423A31"/>
    <w:rsid w:val="004248AB"/>
    <w:rsid w:val="00425195"/>
    <w:rsid w:val="004274BC"/>
    <w:rsid w:val="00427AC3"/>
    <w:rsid w:val="0043073A"/>
    <w:rsid w:val="00432C93"/>
    <w:rsid w:val="00432CDB"/>
    <w:rsid w:val="00433466"/>
    <w:rsid w:val="004368CF"/>
    <w:rsid w:val="00437540"/>
    <w:rsid w:val="004409DB"/>
    <w:rsid w:val="00440DB5"/>
    <w:rsid w:val="00441B9E"/>
    <w:rsid w:val="00442821"/>
    <w:rsid w:val="00443A79"/>
    <w:rsid w:val="0044431D"/>
    <w:rsid w:val="00444D6D"/>
    <w:rsid w:val="0044685B"/>
    <w:rsid w:val="004471FE"/>
    <w:rsid w:val="00447FEC"/>
    <w:rsid w:val="00452FA4"/>
    <w:rsid w:val="0045468E"/>
    <w:rsid w:val="0045533E"/>
    <w:rsid w:val="00455B80"/>
    <w:rsid w:val="00455C2B"/>
    <w:rsid w:val="00457E4C"/>
    <w:rsid w:val="00461FC6"/>
    <w:rsid w:val="004640C3"/>
    <w:rsid w:val="0046460B"/>
    <w:rsid w:val="00465140"/>
    <w:rsid w:val="004665D9"/>
    <w:rsid w:val="0046671F"/>
    <w:rsid w:val="00470BE2"/>
    <w:rsid w:val="00471C54"/>
    <w:rsid w:val="00473EC8"/>
    <w:rsid w:val="00475074"/>
    <w:rsid w:val="00477505"/>
    <w:rsid w:val="0048080D"/>
    <w:rsid w:val="004819E8"/>
    <w:rsid w:val="004825BB"/>
    <w:rsid w:val="004830E8"/>
    <w:rsid w:val="0048595B"/>
    <w:rsid w:val="00486B8A"/>
    <w:rsid w:val="00493915"/>
    <w:rsid w:val="00496650"/>
    <w:rsid w:val="004968A6"/>
    <w:rsid w:val="00497389"/>
    <w:rsid w:val="004A011E"/>
    <w:rsid w:val="004A0D52"/>
    <w:rsid w:val="004A1311"/>
    <w:rsid w:val="004A2129"/>
    <w:rsid w:val="004A5C9F"/>
    <w:rsid w:val="004A5FC1"/>
    <w:rsid w:val="004B0B18"/>
    <w:rsid w:val="004B43CF"/>
    <w:rsid w:val="004B51FA"/>
    <w:rsid w:val="004B5700"/>
    <w:rsid w:val="004C07E9"/>
    <w:rsid w:val="004C1B3C"/>
    <w:rsid w:val="004C2DD2"/>
    <w:rsid w:val="004C4DC7"/>
    <w:rsid w:val="004C6496"/>
    <w:rsid w:val="004C6700"/>
    <w:rsid w:val="004C7763"/>
    <w:rsid w:val="004D18F3"/>
    <w:rsid w:val="004D2B1A"/>
    <w:rsid w:val="004D380C"/>
    <w:rsid w:val="004D4CA7"/>
    <w:rsid w:val="004D53FA"/>
    <w:rsid w:val="004D6051"/>
    <w:rsid w:val="004D6F45"/>
    <w:rsid w:val="004E1E3B"/>
    <w:rsid w:val="004E6F30"/>
    <w:rsid w:val="004F074B"/>
    <w:rsid w:val="004F07FF"/>
    <w:rsid w:val="004F0ACC"/>
    <w:rsid w:val="004F2544"/>
    <w:rsid w:val="004F30C5"/>
    <w:rsid w:val="004F6417"/>
    <w:rsid w:val="004F6BB9"/>
    <w:rsid w:val="00501F10"/>
    <w:rsid w:val="00505752"/>
    <w:rsid w:val="00506A00"/>
    <w:rsid w:val="00506AD0"/>
    <w:rsid w:val="005073A0"/>
    <w:rsid w:val="0050793D"/>
    <w:rsid w:val="0051037F"/>
    <w:rsid w:val="00512967"/>
    <w:rsid w:val="00517DA9"/>
    <w:rsid w:val="00521BDF"/>
    <w:rsid w:val="005236D9"/>
    <w:rsid w:val="00523E29"/>
    <w:rsid w:val="00525522"/>
    <w:rsid w:val="00525AF2"/>
    <w:rsid w:val="005274E2"/>
    <w:rsid w:val="005342A1"/>
    <w:rsid w:val="005345D0"/>
    <w:rsid w:val="005352F2"/>
    <w:rsid w:val="0053684A"/>
    <w:rsid w:val="005434C5"/>
    <w:rsid w:val="005450F9"/>
    <w:rsid w:val="00546B50"/>
    <w:rsid w:val="00550652"/>
    <w:rsid w:val="00552DE2"/>
    <w:rsid w:val="005533CD"/>
    <w:rsid w:val="0055434B"/>
    <w:rsid w:val="005553B4"/>
    <w:rsid w:val="0055624B"/>
    <w:rsid w:val="0055625D"/>
    <w:rsid w:val="005611B9"/>
    <w:rsid w:val="00562A4B"/>
    <w:rsid w:val="005644EF"/>
    <w:rsid w:val="00566F44"/>
    <w:rsid w:val="00567F24"/>
    <w:rsid w:val="00572DBF"/>
    <w:rsid w:val="00573648"/>
    <w:rsid w:val="005745CC"/>
    <w:rsid w:val="005758D7"/>
    <w:rsid w:val="00576309"/>
    <w:rsid w:val="00577222"/>
    <w:rsid w:val="00577CA0"/>
    <w:rsid w:val="00580F98"/>
    <w:rsid w:val="005811A5"/>
    <w:rsid w:val="0058350B"/>
    <w:rsid w:val="00583E22"/>
    <w:rsid w:val="0058512F"/>
    <w:rsid w:val="00590161"/>
    <w:rsid w:val="00590B61"/>
    <w:rsid w:val="005914A8"/>
    <w:rsid w:val="005919D9"/>
    <w:rsid w:val="00593AF0"/>
    <w:rsid w:val="0059484C"/>
    <w:rsid w:val="00594A09"/>
    <w:rsid w:val="00594F43"/>
    <w:rsid w:val="00595395"/>
    <w:rsid w:val="00596101"/>
    <w:rsid w:val="0059641B"/>
    <w:rsid w:val="00596A8C"/>
    <w:rsid w:val="00596C31"/>
    <w:rsid w:val="005A22E4"/>
    <w:rsid w:val="005A37A0"/>
    <w:rsid w:val="005A3D23"/>
    <w:rsid w:val="005A777F"/>
    <w:rsid w:val="005A7837"/>
    <w:rsid w:val="005B09D8"/>
    <w:rsid w:val="005B1F32"/>
    <w:rsid w:val="005B36A9"/>
    <w:rsid w:val="005B3CAA"/>
    <w:rsid w:val="005B4703"/>
    <w:rsid w:val="005B4E89"/>
    <w:rsid w:val="005B6BBE"/>
    <w:rsid w:val="005B7957"/>
    <w:rsid w:val="005C01AC"/>
    <w:rsid w:val="005C0256"/>
    <w:rsid w:val="005C028B"/>
    <w:rsid w:val="005C3E13"/>
    <w:rsid w:val="005C5B80"/>
    <w:rsid w:val="005C6978"/>
    <w:rsid w:val="005C6C5E"/>
    <w:rsid w:val="005D13FD"/>
    <w:rsid w:val="005D1AA6"/>
    <w:rsid w:val="005D31DE"/>
    <w:rsid w:val="005D5FC8"/>
    <w:rsid w:val="005D7E74"/>
    <w:rsid w:val="005E0B35"/>
    <w:rsid w:val="005E0B78"/>
    <w:rsid w:val="005E0D6C"/>
    <w:rsid w:val="005E28D6"/>
    <w:rsid w:val="005E316A"/>
    <w:rsid w:val="005E517C"/>
    <w:rsid w:val="005E5EA9"/>
    <w:rsid w:val="005E5F6D"/>
    <w:rsid w:val="005E6798"/>
    <w:rsid w:val="005E7543"/>
    <w:rsid w:val="005E7E34"/>
    <w:rsid w:val="005F01A3"/>
    <w:rsid w:val="005F0B91"/>
    <w:rsid w:val="005F2887"/>
    <w:rsid w:val="005F3905"/>
    <w:rsid w:val="005F6440"/>
    <w:rsid w:val="005F7501"/>
    <w:rsid w:val="005F791B"/>
    <w:rsid w:val="005F7C13"/>
    <w:rsid w:val="00601A15"/>
    <w:rsid w:val="00602D70"/>
    <w:rsid w:val="0060382F"/>
    <w:rsid w:val="0060388C"/>
    <w:rsid w:val="00603C29"/>
    <w:rsid w:val="006044D1"/>
    <w:rsid w:val="006053F7"/>
    <w:rsid w:val="00605D51"/>
    <w:rsid w:val="006113E1"/>
    <w:rsid w:val="00612140"/>
    <w:rsid w:val="00613118"/>
    <w:rsid w:val="00615E40"/>
    <w:rsid w:val="00617B87"/>
    <w:rsid w:val="00620A1C"/>
    <w:rsid w:val="00620F06"/>
    <w:rsid w:val="00621839"/>
    <w:rsid w:val="0062215F"/>
    <w:rsid w:val="00622607"/>
    <w:rsid w:val="00624F93"/>
    <w:rsid w:val="00627FA5"/>
    <w:rsid w:val="0063395E"/>
    <w:rsid w:val="00633B9F"/>
    <w:rsid w:val="00633C60"/>
    <w:rsid w:val="006362FC"/>
    <w:rsid w:val="0063772E"/>
    <w:rsid w:val="00640B6E"/>
    <w:rsid w:val="00642718"/>
    <w:rsid w:val="00647C1D"/>
    <w:rsid w:val="0065016F"/>
    <w:rsid w:val="0065157A"/>
    <w:rsid w:val="00652DA0"/>
    <w:rsid w:val="00654A0A"/>
    <w:rsid w:val="0065621B"/>
    <w:rsid w:val="00656227"/>
    <w:rsid w:val="00656979"/>
    <w:rsid w:val="00656EF7"/>
    <w:rsid w:val="00656F29"/>
    <w:rsid w:val="0066009D"/>
    <w:rsid w:val="0066408F"/>
    <w:rsid w:val="006647BE"/>
    <w:rsid w:val="00666A11"/>
    <w:rsid w:val="00666D66"/>
    <w:rsid w:val="00671D3E"/>
    <w:rsid w:val="00673CE1"/>
    <w:rsid w:val="00674747"/>
    <w:rsid w:val="006773D8"/>
    <w:rsid w:val="00680427"/>
    <w:rsid w:val="006813D9"/>
    <w:rsid w:val="006826AF"/>
    <w:rsid w:val="006833D9"/>
    <w:rsid w:val="00685C82"/>
    <w:rsid w:val="00687336"/>
    <w:rsid w:val="00690285"/>
    <w:rsid w:val="006904DB"/>
    <w:rsid w:val="00691E62"/>
    <w:rsid w:val="00691F3A"/>
    <w:rsid w:val="00695604"/>
    <w:rsid w:val="0069607E"/>
    <w:rsid w:val="006A0A20"/>
    <w:rsid w:val="006A0F4C"/>
    <w:rsid w:val="006A28D2"/>
    <w:rsid w:val="006A37D6"/>
    <w:rsid w:val="006A50E0"/>
    <w:rsid w:val="006A58C0"/>
    <w:rsid w:val="006A6B68"/>
    <w:rsid w:val="006A6BE6"/>
    <w:rsid w:val="006B0115"/>
    <w:rsid w:val="006B1E4C"/>
    <w:rsid w:val="006B2636"/>
    <w:rsid w:val="006B2C34"/>
    <w:rsid w:val="006B2CCB"/>
    <w:rsid w:val="006B596A"/>
    <w:rsid w:val="006B5C00"/>
    <w:rsid w:val="006B6ACA"/>
    <w:rsid w:val="006B78FF"/>
    <w:rsid w:val="006B7B62"/>
    <w:rsid w:val="006C0E7F"/>
    <w:rsid w:val="006C46D6"/>
    <w:rsid w:val="006C4F9E"/>
    <w:rsid w:val="006C6ACF"/>
    <w:rsid w:val="006C74F2"/>
    <w:rsid w:val="006D0582"/>
    <w:rsid w:val="006D2497"/>
    <w:rsid w:val="006D2680"/>
    <w:rsid w:val="006D4854"/>
    <w:rsid w:val="006D5357"/>
    <w:rsid w:val="006D5368"/>
    <w:rsid w:val="006D692B"/>
    <w:rsid w:val="006E1BEB"/>
    <w:rsid w:val="006E326F"/>
    <w:rsid w:val="006E7D3B"/>
    <w:rsid w:val="006F0A4F"/>
    <w:rsid w:val="006F182D"/>
    <w:rsid w:val="006F2493"/>
    <w:rsid w:val="006F49F7"/>
    <w:rsid w:val="006F53F3"/>
    <w:rsid w:val="006F56E1"/>
    <w:rsid w:val="006F69C8"/>
    <w:rsid w:val="007001A7"/>
    <w:rsid w:val="007003CC"/>
    <w:rsid w:val="00701664"/>
    <w:rsid w:val="00701A8A"/>
    <w:rsid w:val="0070276B"/>
    <w:rsid w:val="007036ED"/>
    <w:rsid w:val="00705209"/>
    <w:rsid w:val="007100AD"/>
    <w:rsid w:val="00711164"/>
    <w:rsid w:val="00713B2F"/>
    <w:rsid w:val="00716DC7"/>
    <w:rsid w:val="0071781F"/>
    <w:rsid w:val="00717D48"/>
    <w:rsid w:val="00720BE7"/>
    <w:rsid w:val="007214F3"/>
    <w:rsid w:val="00723BEE"/>
    <w:rsid w:val="00723ED4"/>
    <w:rsid w:val="007241F7"/>
    <w:rsid w:val="007248DB"/>
    <w:rsid w:val="0072629C"/>
    <w:rsid w:val="007366D8"/>
    <w:rsid w:val="007374A1"/>
    <w:rsid w:val="00741A64"/>
    <w:rsid w:val="0074740D"/>
    <w:rsid w:val="007504C9"/>
    <w:rsid w:val="00750E1A"/>
    <w:rsid w:val="00751526"/>
    <w:rsid w:val="00752A2E"/>
    <w:rsid w:val="00752EA9"/>
    <w:rsid w:val="00762485"/>
    <w:rsid w:val="0076342C"/>
    <w:rsid w:val="007642E9"/>
    <w:rsid w:val="007660B7"/>
    <w:rsid w:val="00767915"/>
    <w:rsid w:val="00770252"/>
    <w:rsid w:val="00770722"/>
    <w:rsid w:val="00770BDC"/>
    <w:rsid w:val="007715E1"/>
    <w:rsid w:val="00771BEA"/>
    <w:rsid w:val="00772520"/>
    <w:rsid w:val="00772FE3"/>
    <w:rsid w:val="00776DDA"/>
    <w:rsid w:val="0077763A"/>
    <w:rsid w:val="007810CD"/>
    <w:rsid w:val="00781481"/>
    <w:rsid w:val="007817AE"/>
    <w:rsid w:val="00782622"/>
    <w:rsid w:val="00784D98"/>
    <w:rsid w:val="00785ECE"/>
    <w:rsid w:val="007864C5"/>
    <w:rsid w:val="007872A0"/>
    <w:rsid w:val="0078749B"/>
    <w:rsid w:val="00791A1B"/>
    <w:rsid w:val="00792C3F"/>
    <w:rsid w:val="00793A1D"/>
    <w:rsid w:val="00793D8D"/>
    <w:rsid w:val="007941EC"/>
    <w:rsid w:val="007A0824"/>
    <w:rsid w:val="007A42B2"/>
    <w:rsid w:val="007A42C5"/>
    <w:rsid w:val="007A5ACC"/>
    <w:rsid w:val="007A6B2E"/>
    <w:rsid w:val="007B3391"/>
    <w:rsid w:val="007B3979"/>
    <w:rsid w:val="007B5CDF"/>
    <w:rsid w:val="007B6352"/>
    <w:rsid w:val="007B6E93"/>
    <w:rsid w:val="007B7D5B"/>
    <w:rsid w:val="007C20CB"/>
    <w:rsid w:val="007C24E9"/>
    <w:rsid w:val="007C266C"/>
    <w:rsid w:val="007C3A4F"/>
    <w:rsid w:val="007C417D"/>
    <w:rsid w:val="007C4891"/>
    <w:rsid w:val="007C56C1"/>
    <w:rsid w:val="007C70CF"/>
    <w:rsid w:val="007C7C45"/>
    <w:rsid w:val="007C7CC1"/>
    <w:rsid w:val="007C7EE9"/>
    <w:rsid w:val="007D0C65"/>
    <w:rsid w:val="007D170A"/>
    <w:rsid w:val="007D40F9"/>
    <w:rsid w:val="007D6A34"/>
    <w:rsid w:val="007D78C9"/>
    <w:rsid w:val="007E0CC1"/>
    <w:rsid w:val="007E57B6"/>
    <w:rsid w:val="007E7EB7"/>
    <w:rsid w:val="007F1548"/>
    <w:rsid w:val="007F1A3D"/>
    <w:rsid w:val="007F45F0"/>
    <w:rsid w:val="007F4901"/>
    <w:rsid w:val="007F6419"/>
    <w:rsid w:val="007F6E3C"/>
    <w:rsid w:val="007F7318"/>
    <w:rsid w:val="008001BD"/>
    <w:rsid w:val="0080202E"/>
    <w:rsid w:val="00802375"/>
    <w:rsid w:val="0080328B"/>
    <w:rsid w:val="00803DC7"/>
    <w:rsid w:val="00804A8E"/>
    <w:rsid w:val="008058B0"/>
    <w:rsid w:val="008064B8"/>
    <w:rsid w:val="008072E3"/>
    <w:rsid w:val="00810E06"/>
    <w:rsid w:val="008124D8"/>
    <w:rsid w:val="00813410"/>
    <w:rsid w:val="00816571"/>
    <w:rsid w:val="008201CC"/>
    <w:rsid w:val="00820B53"/>
    <w:rsid w:val="00820BD5"/>
    <w:rsid w:val="00821BAD"/>
    <w:rsid w:val="00824778"/>
    <w:rsid w:val="00827371"/>
    <w:rsid w:val="00827B5B"/>
    <w:rsid w:val="00827D4E"/>
    <w:rsid w:val="008300D6"/>
    <w:rsid w:val="00831AF6"/>
    <w:rsid w:val="00831E5B"/>
    <w:rsid w:val="00832095"/>
    <w:rsid w:val="008331EA"/>
    <w:rsid w:val="00836072"/>
    <w:rsid w:val="0083749B"/>
    <w:rsid w:val="008407D0"/>
    <w:rsid w:val="008437F3"/>
    <w:rsid w:val="00846666"/>
    <w:rsid w:val="008475CB"/>
    <w:rsid w:val="00850C6A"/>
    <w:rsid w:val="00855617"/>
    <w:rsid w:val="00857F99"/>
    <w:rsid w:val="00860DB9"/>
    <w:rsid w:val="00861981"/>
    <w:rsid w:val="00864AF9"/>
    <w:rsid w:val="00865CE9"/>
    <w:rsid w:val="00866031"/>
    <w:rsid w:val="0086757D"/>
    <w:rsid w:val="008718B8"/>
    <w:rsid w:val="00871E7F"/>
    <w:rsid w:val="00871EAD"/>
    <w:rsid w:val="0087275F"/>
    <w:rsid w:val="00872909"/>
    <w:rsid w:val="008734C4"/>
    <w:rsid w:val="00875587"/>
    <w:rsid w:val="008761E1"/>
    <w:rsid w:val="008802BA"/>
    <w:rsid w:val="00881AA9"/>
    <w:rsid w:val="008830A0"/>
    <w:rsid w:val="00883C2B"/>
    <w:rsid w:val="00885A03"/>
    <w:rsid w:val="008867E4"/>
    <w:rsid w:val="00887357"/>
    <w:rsid w:val="008879EA"/>
    <w:rsid w:val="00887E75"/>
    <w:rsid w:val="0089173E"/>
    <w:rsid w:val="008945DA"/>
    <w:rsid w:val="008947DE"/>
    <w:rsid w:val="00895EDD"/>
    <w:rsid w:val="008969C2"/>
    <w:rsid w:val="00897264"/>
    <w:rsid w:val="008A0864"/>
    <w:rsid w:val="008A0AF4"/>
    <w:rsid w:val="008A38F3"/>
    <w:rsid w:val="008A6DCE"/>
    <w:rsid w:val="008A6DEF"/>
    <w:rsid w:val="008A7762"/>
    <w:rsid w:val="008A7D20"/>
    <w:rsid w:val="008B1806"/>
    <w:rsid w:val="008B5B80"/>
    <w:rsid w:val="008C2439"/>
    <w:rsid w:val="008C2D80"/>
    <w:rsid w:val="008C39B5"/>
    <w:rsid w:val="008C4531"/>
    <w:rsid w:val="008C45A0"/>
    <w:rsid w:val="008C4CBA"/>
    <w:rsid w:val="008C4E68"/>
    <w:rsid w:val="008C6070"/>
    <w:rsid w:val="008C6C06"/>
    <w:rsid w:val="008C751C"/>
    <w:rsid w:val="008C7EB2"/>
    <w:rsid w:val="008D2BE5"/>
    <w:rsid w:val="008D33B0"/>
    <w:rsid w:val="008D3563"/>
    <w:rsid w:val="008D422A"/>
    <w:rsid w:val="008D4368"/>
    <w:rsid w:val="008D59D1"/>
    <w:rsid w:val="008D6CB9"/>
    <w:rsid w:val="008D7A9A"/>
    <w:rsid w:val="008E4FD3"/>
    <w:rsid w:val="008E5347"/>
    <w:rsid w:val="008E7932"/>
    <w:rsid w:val="008F0C72"/>
    <w:rsid w:val="008F24EF"/>
    <w:rsid w:val="00900D55"/>
    <w:rsid w:val="00901F91"/>
    <w:rsid w:val="00904747"/>
    <w:rsid w:val="00905F76"/>
    <w:rsid w:val="0090606A"/>
    <w:rsid w:val="00906B73"/>
    <w:rsid w:val="00907F29"/>
    <w:rsid w:val="00911953"/>
    <w:rsid w:val="009134C1"/>
    <w:rsid w:val="00915822"/>
    <w:rsid w:val="00915F12"/>
    <w:rsid w:val="0091749F"/>
    <w:rsid w:val="009201F2"/>
    <w:rsid w:val="00920696"/>
    <w:rsid w:val="00921472"/>
    <w:rsid w:val="00922553"/>
    <w:rsid w:val="00923561"/>
    <w:rsid w:val="0092376C"/>
    <w:rsid w:val="009247FB"/>
    <w:rsid w:val="00924B14"/>
    <w:rsid w:val="00924B49"/>
    <w:rsid w:val="00925B94"/>
    <w:rsid w:val="00933F7B"/>
    <w:rsid w:val="00934042"/>
    <w:rsid w:val="00936350"/>
    <w:rsid w:val="00937DE9"/>
    <w:rsid w:val="0094186D"/>
    <w:rsid w:val="00941FBA"/>
    <w:rsid w:val="009422CF"/>
    <w:rsid w:val="00944472"/>
    <w:rsid w:val="009463FD"/>
    <w:rsid w:val="00946697"/>
    <w:rsid w:val="009473C6"/>
    <w:rsid w:val="00951F20"/>
    <w:rsid w:val="00953134"/>
    <w:rsid w:val="009537AC"/>
    <w:rsid w:val="00954612"/>
    <w:rsid w:val="00954C5D"/>
    <w:rsid w:val="00954EED"/>
    <w:rsid w:val="00955941"/>
    <w:rsid w:val="00955B88"/>
    <w:rsid w:val="00956C96"/>
    <w:rsid w:val="00956DB2"/>
    <w:rsid w:val="00957033"/>
    <w:rsid w:val="009602D8"/>
    <w:rsid w:val="00960A23"/>
    <w:rsid w:val="00961AE3"/>
    <w:rsid w:val="00961D8C"/>
    <w:rsid w:val="00962B06"/>
    <w:rsid w:val="00962B88"/>
    <w:rsid w:val="00964074"/>
    <w:rsid w:val="00964665"/>
    <w:rsid w:val="009719F5"/>
    <w:rsid w:val="00971BD0"/>
    <w:rsid w:val="00974FE5"/>
    <w:rsid w:val="00976931"/>
    <w:rsid w:val="00981036"/>
    <w:rsid w:val="00981A5F"/>
    <w:rsid w:val="00986693"/>
    <w:rsid w:val="00986D7B"/>
    <w:rsid w:val="00987353"/>
    <w:rsid w:val="00991170"/>
    <w:rsid w:val="009915C0"/>
    <w:rsid w:val="00992FCE"/>
    <w:rsid w:val="00993031"/>
    <w:rsid w:val="009962F3"/>
    <w:rsid w:val="00996BC5"/>
    <w:rsid w:val="009978ED"/>
    <w:rsid w:val="00997BE6"/>
    <w:rsid w:val="009A01C1"/>
    <w:rsid w:val="009A3437"/>
    <w:rsid w:val="009A345D"/>
    <w:rsid w:val="009A439A"/>
    <w:rsid w:val="009A48FD"/>
    <w:rsid w:val="009A4CA2"/>
    <w:rsid w:val="009A52E6"/>
    <w:rsid w:val="009A6329"/>
    <w:rsid w:val="009B0426"/>
    <w:rsid w:val="009B0BEA"/>
    <w:rsid w:val="009B11F2"/>
    <w:rsid w:val="009B1CBD"/>
    <w:rsid w:val="009B2226"/>
    <w:rsid w:val="009B2BE9"/>
    <w:rsid w:val="009B5FF9"/>
    <w:rsid w:val="009B698F"/>
    <w:rsid w:val="009B6EB7"/>
    <w:rsid w:val="009C16DB"/>
    <w:rsid w:val="009C1D2D"/>
    <w:rsid w:val="009C2940"/>
    <w:rsid w:val="009C2C56"/>
    <w:rsid w:val="009C6F73"/>
    <w:rsid w:val="009C797E"/>
    <w:rsid w:val="009C7C1C"/>
    <w:rsid w:val="009D0ABC"/>
    <w:rsid w:val="009D0B86"/>
    <w:rsid w:val="009D16CD"/>
    <w:rsid w:val="009D202F"/>
    <w:rsid w:val="009D3B1F"/>
    <w:rsid w:val="009D4243"/>
    <w:rsid w:val="009D5C97"/>
    <w:rsid w:val="009E033B"/>
    <w:rsid w:val="009E0E6B"/>
    <w:rsid w:val="009E12CB"/>
    <w:rsid w:val="009E1CDF"/>
    <w:rsid w:val="009E24E5"/>
    <w:rsid w:val="009E2D0F"/>
    <w:rsid w:val="009E3359"/>
    <w:rsid w:val="009E3ABB"/>
    <w:rsid w:val="009E575D"/>
    <w:rsid w:val="009E5BA2"/>
    <w:rsid w:val="009E5D01"/>
    <w:rsid w:val="009E60FD"/>
    <w:rsid w:val="009E7E94"/>
    <w:rsid w:val="009F14D5"/>
    <w:rsid w:val="009F1E23"/>
    <w:rsid w:val="009F3F7B"/>
    <w:rsid w:val="009F5925"/>
    <w:rsid w:val="009F5DC0"/>
    <w:rsid w:val="00A0075D"/>
    <w:rsid w:val="00A02AB7"/>
    <w:rsid w:val="00A03E97"/>
    <w:rsid w:val="00A053B4"/>
    <w:rsid w:val="00A0552E"/>
    <w:rsid w:val="00A1114A"/>
    <w:rsid w:val="00A12446"/>
    <w:rsid w:val="00A14BF5"/>
    <w:rsid w:val="00A15356"/>
    <w:rsid w:val="00A157DB"/>
    <w:rsid w:val="00A174A3"/>
    <w:rsid w:val="00A17C28"/>
    <w:rsid w:val="00A211AC"/>
    <w:rsid w:val="00A21938"/>
    <w:rsid w:val="00A24460"/>
    <w:rsid w:val="00A25C07"/>
    <w:rsid w:val="00A26131"/>
    <w:rsid w:val="00A30558"/>
    <w:rsid w:val="00A360B5"/>
    <w:rsid w:val="00A41346"/>
    <w:rsid w:val="00A42406"/>
    <w:rsid w:val="00A446F9"/>
    <w:rsid w:val="00A44AB7"/>
    <w:rsid w:val="00A456AC"/>
    <w:rsid w:val="00A457A2"/>
    <w:rsid w:val="00A477E5"/>
    <w:rsid w:val="00A47CA3"/>
    <w:rsid w:val="00A50258"/>
    <w:rsid w:val="00A52E62"/>
    <w:rsid w:val="00A52E8A"/>
    <w:rsid w:val="00A54251"/>
    <w:rsid w:val="00A57112"/>
    <w:rsid w:val="00A61AC2"/>
    <w:rsid w:val="00A61BCE"/>
    <w:rsid w:val="00A620D7"/>
    <w:rsid w:val="00A62653"/>
    <w:rsid w:val="00A639B6"/>
    <w:rsid w:val="00A64B11"/>
    <w:rsid w:val="00A65F57"/>
    <w:rsid w:val="00A7283E"/>
    <w:rsid w:val="00A75966"/>
    <w:rsid w:val="00A76CDC"/>
    <w:rsid w:val="00A77613"/>
    <w:rsid w:val="00A777E2"/>
    <w:rsid w:val="00A77DA3"/>
    <w:rsid w:val="00A77F88"/>
    <w:rsid w:val="00A83195"/>
    <w:rsid w:val="00A874C4"/>
    <w:rsid w:val="00A875D0"/>
    <w:rsid w:val="00A91A1A"/>
    <w:rsid w:val="00A93569"/>
    <w:rsid w:val="00A93687"/>
    <w:rsid w:val="00A95943"/>
    <w:rsid w:val="00A96422"/>
    <w:rsid w:val="00A96E5A"/>
    <w:rsid w:val="00A973E8"/>
    <w:rsid w:val="00A97CAF"/>
    <w:rsid w:val="00AA02CD"/>
    <w:rsid w:val="00AA52D7"/>
    <w:rsid w:val="00AA5BD8"/>
    <w:rsid w:val="00AA667E"/>
    <w:rsid w:val="00AA743A"/>
    <w:rsid w:val="00AB277C"/>
    <w:rsid w:val="00AB2940"/>
    <w:rsid w:val="00AB3BB9"/>
    <w:rsid w:val="00AB4028"/>
    <w:rsid w:val="00AB4044"/>
    <w:rsid w:val="00AB4200"/>
    <w:rsid w:val="00AB56AE"/>
    <w:rsid w:val="00AB76CD"/>
    <w:rsid w:val="00AC11B8"/>
    <w:rsid w:val="00AC1731"/>
    <w:rsid w:val="00AC2895"/>
    <w:rsid w:val="00AC396E"/>
    <w:rsid w:val="00AC4034"/>
    <w:rsid w:val="00AC4B25"/>
    <w:rsid w:val="00AC712E"/>
    <w:rsid w:val="00AD231B"/>
    <w:rsid w:val="00AD295E"/>
    <w:rsid w:val="00AD3683"/>
    <w:rsid w:val="00AD41F4"/>
    <w:rsid w:val="00AD568D"/>
    <w:rsid w:val="00AD589C"/>
    <w:rsid w:val="00AD64B5"/>
    <w:rsid w:val="00AD7AC9"/>
    <w:rsid w:val="00AE34FE"/>
    <w:rsid w:val="00AE3898"/>
    <w:rsid w:val="00AE7EF9"/>
    <w:rsid w:val="00AF1785"/>
    <w:rsid w:val="00AF20EA"/>
    <w:rsid w:val="00AF2809"/>
    <w:rsid w:val="00AF2E7F"/>
    <w:rsid w:val="00AF58E0"/>
    <w:rsid w:val="00AF5CE4"/>
    <w:rsid w:val="00AF678F"/>
    <w:rsid w:val="00AF74D8"/>
    <w:rsid w:val="00AF7A70"/>
    <w:rsid w:val="00B0070E"/>
    <w:rsid w:val="00B00FD0"/>
    <w:rsid w:val="00B02044"/>
    <w:rsid w:val="00B02672"/>
    <w:rsid w:val="00B03535"/>
    <w:rsid w:val="00B041B6"/>
    <w:rsid w:val="00B04672"/>
    <w:rsid w:val="00B058DD"/>
    <w:rsid w:val="00B06141"/>
    <w:rsid w:val="00B064EC"/>
    <w:rsid w:val="00B067F0"/>
    <w:rsid w:val="00B1122A"/>
    <w:rsid w:val="00B1286C"/>
    <w:rsid w:val="00B14FD3"/>
    <w:rsid w:val="00B16681"/>
    <w:rsid w:val="00B2307F"/>
    <w:rsid w:val="00B23E68"/>
    <w:rsid w:val="00B2502B"/>
    <w:rsid w:val="00B251C8"/>
    <w:rsid w:val="00B25FD9"/>
    <w:rsid w:val="00B26621"/>
    <w:rsid w:val="00B317AE"/>
    <w:rsid w:val="00B31E8A"/>
    <w:rsid w:val="00B3332B"/>
    <w:rsid w:val="00B3357E"/>
    <w:rsid w:val="00B3435C"/>
    <w:rsid w:val="00B35FF2"/>
    <w:rsid w:val="00B36194"/>
    <w:rsid w:val="00B40726"/>
    <w:rsid w:val="00B415A2"/>
    <w:rsid w:val="00B41889"/>
    <w:rsid w:val="00B41BAF"/>
    <w:rsid w:val="00B41F10"/>
    <w:rsid w:val="00B42301"/>
    <w:rsid w:val="00B4741C"/>
    <w:rsid w:val="00B539BE"/>
    <w:rsid w:val="00B55155"/>
    <w:rsid w:val="00B574D0"/>
    <w:rsid w:val="00B57FC9"/>
    <w:rsid w:val="00B600AA"/>
    <w:rsid w:val="00B628B4"/>
    <w:rsid w:val="00B703D7"/>
    <w:rsid w:val="00B70B66"/>
    <w:rsid w:val="00B70C84"/>
    <w:rsid w:val="00B72CD0"/>
    <w:rsid w:val="00B7540F"/>
    <w:rsid w:val="00B7591D"/>
    <w:rsid w:val="00B75BCB"/>
    <w:rsid w:val="00B76E0E"/>
    <w:rsid w:val="00B80957"/>
    <w:rsid w:val="00B83B54"/>
    <w:rsid w:val="00B8620D"/>
    <w:rsid w:val="00B86B84"/>
    <w:rsid w:val="00B870C1"/>
    <w:rsid w:val="00B87389"/>
    <w:rsid w:val="00B9200D"/>
    <w:rsid w:val="00B9234C"/>
    <w:rsid w:val="00B9363E"/>
    <w:rsid w:val="00BA1860"/>
    <w:rsid w:val="00BA34DB"/>
    <w:rsid w:val="00BA358A"/>
    <w:rsid w:val="00BA3D09"/>
    <w:rsid w:val="00BA4430"/>
    <w:rsid w:val="00BA5FD0"/>
    <w:rsid w:val="00BB0DB6"/>
    <w:rsid w:val="00BB229A"/>
    <w:rsid w:val="00BB2CF0"/>
    <w:rsid w:val="00BB304B"/>
    <w:rsid w:val="00BB3A8E"/>
    <w:rsid w:val="00BB4330"/>
    <w:rsid w:val="00BC19BF"/>
    <w:rsid w:val="00BC24F0"/>
    <w:rsid w:val="00BC3844"/>
    <w:rsid w:val="00BD0035"/>
    <w:rsid w:val="00BD1843"/>
    <w:rsid w:val="00BD2C1F"/>
    <w:rsid w:val="00BD2FF2"/>
    <w:rsid w:val="00BD3940"/>
    <w:rsid w:val="00BD3D6D"/>
    <w:rsid w:val="00BD4099"/>
    <w:rsid w:val="00BD6768"/>
    <w:rsid w:val="00BD716F"/>
    <w:rsid w:val="00BE2086"/>
    <w:rsid w:val="00BE41EC"/>
    <w:rsid w:val="00BE6847"/>
    <w:rsid w:val="00BE6F3E"/>
    <w:rsid w:val="00BE6F74"/>
    <w:rsid w:val="00BF0ABC"/>
    <w:rsid w:val="00BF4F46"/>
    <w:rsid w:val="00BF55E2"/>
    <w:rsid w:val="00BF62FD"/>
    <w:rsid w:val="00C01A5D"/>
    <w:rsid w:val="00C0210F"/>
    <w:rsid w:val="00C029CA"/>
    <w:rsid w:val="00C045C7"/>
    <w:rsid w:val="00C06CE7"/>
    <w:rsid w:val="00C075E0"/>
    <w:rsid w:val="00C11A52"/>
    <w:rsid w:val="00C150D7"/>
    <w:rsid w:val="00C15CCB"/>
    <w:rsid w:val="00C165C4"/>
    <w:rsid w:val="00C17481"/>
    <w:rsid w:val="00C178C9"/>
    <w:rsid w:val="00C20279"/>
    <w:rsid w:val="00C21EEF"/>
    <w:rsid w:val="00C240FB"/>
    <w:rsid w:val="00C25F56"/>
    <w:rsid w:val="00C25F78"/>
    <w:rsid w:val="00C26762"/>
    <w:rsid w:val="00C267DA"/>
    <w:rsid w:val="00C2752A"/>
    <w:rsid w:val="00C32A4C"/>
    <w:rsid w:val="00C3300E"/>
    <w:rsid w:val="00C3318E"/>
    <w:rsid w:val="00C339F6"/>
    <w:rsid w:val="00C342EC"/>
    <w:rsid w:val="00C342F5"/>
    <w:rsid w:val="00C35A66"/>
    <w:rsid w:val="00C36167"/>
    <w:rsid w:val="00C41C1E"/>
    <w:rsid w:val="00C436E4"/>
    <w:rsid w:val="00C44A8F"/>
    <w:rsid w:val="00C44D46"/>
    <w:rsid w:val="00C45261"/>
    <w:rsid w:val="00C45CF2"/>
    <w:rsid w:val="00C4626C"/>
    <w:rsid w:val="00C46720"/>
    <w:rsid w:val="00C475C5"/>
    <w:rsid w:val="00C47A00"/>
    <w:rsid w:val="00C50CA8"/>
    <w:rsid w:val="00C52433"/>
    <w:rsid w:val="00C61311"/>
    <w:rsid w:val="00C715F5"/>
    <w:rsid w:val="00C72E66"/>
    <w:rsid w:val="00C72E9D"/>
    <w:rsid w:val="00C73792"/>
    <w:rsid w:val="00C739F0"/>
    <w:rsid w:val="00C74AE3"/>
    <w:rsid w:val="00C74E5E"/>
    <w:rsid w:val="00C75F98"/>
    <w:rsid w:val="00C77E80"/>
    <w:rsid w:val="00C77EBB"/>
    <w:rsid w:val="00C8045F"/>
    <w:rsid w:val="00C80B50"/>
    <w:rsid w:val="00C811D2"/>
    <w:rsid w:val="00C82752"/>
    <w:rsid w:val="00C8423B"/>
    <w:rsid w:val="00C846A1"/>
    <w:rsid w:val="00C868E8"/>
    <w:rsid w:val="00C8788C"/>
    <w:rsid w:val="00C90E5B"/>
    <w:rsid w:val="00C91226"/>
    <w:rsid w:val="00C92C6F"/>
    <w:rsid w:val="00C93E4C"/>
    <w:rsid w:val="00C96277"/>
    <w:rsid w:val="00C97720"/>
    <w:rsid w:val="00CA03B4"/>
    <w:rsid w:val="00CA16EE"/>
    <w:rsid w:val="00CA2A13"/>
    <w:rsid w:val="00CA2EC6"/>
    <w:rsid w:val="00CA51AA"/>
    <w:rsid w:val="00CB05FB"/>
    <w:rsid w:val="00CB1173"/>
    <w:rsid w:val="00CB2B54"/>
    <w:rsid w:val="00CB4BBC"/>
    <w:rsid w:val="00CB4C58"/>
    <w:rsid w:val="00CB5AEB"/>
    <w:rsid w:val="00CB7911"/>
    <w:rsid w:val="00CC00A1"/>
    <w:rsid w:val="00CC0AA7"/>
    <w:rsid w:val="00CC2C26"/>
    <w:rsid w:val="00CC40BA"/>
    <w:rsid w:val="00CC4B3A"/>
    <w:rsid w:val="00CD05A4"/>
    <w:rsid w:val="00CD07A4"/>
    <w:rsid w:val="00CD092D"/>
    <w:rsid w:val="00CD1671"/>
    <w:rsid w:val="00CD3EA2"/>
    <w:rsid w:val="00CD4E68"/>
    <w:rsid w:val="00CD59B0"/>
    <w:rsid w:val="00CD5B34"/>
    <w:rsid w:val="00CD5E1C"/>
    <w:rsid w:val="00CD71C0"/>
    <w:rsid w:val="00CE13ED"/>
    <w:rsid w:val="00CE1B5A"/>
    <w:rsid w:val="00CE1F2D"/>
    <w:rsid w:val="00CE28F4"/>
    <w:rsid w:val="00CE2DB4"/>
    <w:rsid w:val="00CE370A"/>
    <w:rsid w:val="00CE3B04"/>
    <w:rsid w:val="00CE4B79"/>
    <w:rsid w:val="00CE4BCA"/>
    <w:rsid w:val="00CE59F0"/>
    <w:rsid w:val="00CE6151"/>
    <w:rsid w:val="00CE64B1"/>
    <w:rsid w:val="00CE671C"/>
    <w:rsid w:val="00CE6906"/>
    <w:rsid w:val="00CE69CA"/>
    <w:rsid w:val="00CF2CFD"/>
    <w:rsid w:val="00CF50DB"/>
    <w:rsid w:val="00CF750B"/>
    <w:rsid w:val="00D00924"/>
    <w:rsid w:val="00D0179B"/>
    <w:rsid w:val="00D01ECA"/>
    <w:rsid w:val="00D02571"/>
    <w:rsid w:val="00D02EC9"/>
    <w:rsid w:val="00D03C28"/>
    <w:rsid w:val="00D03E1E"/>
    <w:rsid w:val="00D03EA1"/>
    <w:rsid w:val="00D04AD9"/>
    <w:rsid w:val="00D056BD"/>
    <w:rsid w:val="00D05785"/>
    <w:rsid w:val="00D075AD"/>
    <w:rsid w:val="00D14973"/>
    <w:rsid w:val="00D201C3"/>
    <w:rsid w:val="00D20897"/>
    <w:rsid w:val="00D20B99"/>
    <w:rsid w:val="00D20C8A"/>
    <w:rsid w:val="00D2548C"/>
    <w:rsid w:val="00D25548"/>
    <w:rsid w:val="00D2565B"/>
    <w:rsid w:val="00D31596"/>
    <w:rsid w:val="00D31920"/>
    <w:rsid w:val="00D3332B"/>
    <w:rsid w:val="00D34219"/>
    <w:rsid w:val="00D352E2"/>
    <w:rsid w:val="00D365F2"/>
    <w:rsid w:val="00D37093"/>
    <w:rsid w:val="00D3757B"/>
    <w:rsid w:val="00D37C6E"/>
    <w:rsid w:val="00D4060B"/>
    <w:rsid w:val="00D4114C"/>
    <w:rsid w:val="00D42E9D"/>
    <w:rsid w:val="00D50713"/>
    <w:rsid w:val="00D50959"/>
    <w:rsid w:val="00D50D11"/>
    <w:rsid w:val="00D5109E"/>
    <w:rsid w:val="00D51ED2"/>
    <w:rsid w:val="00D520A9"/>
    <w:rsid w:val="00D54F31"/>
    <w:rsid w:val="00D557A2"/>
    <w:rsid w:val="00D5610C"/>
    <w:rsid w:val="00D57213"/>
    <w:rsid w:val="00D578E2"/>
    <w:rsid w:val="00D63750"/>
    <w:rsid w:val="00D667BE"/>
    <w:rsid w:val="00D66849"/>
    <w:rsid w:val="00D66EC5"/>
    <w:rsid w:val="00D71EA5"/>
    <w:rsid w:val="00D724BF"/>
    <w:rsid w:val="00D735A4"/>
    <w:rsid w:val="00D74914"/>
    <w:rsid w:val="00D74931"/>
    <w:rsid w:val="00D74CB5"/>
    <w:rsid w:val="00D760C1"/>
    <w:rsid w:val="00D77B28"/>
    <w:rsid w:val="00D80D08"/>
    <w:rsid w:val="00D8135F"/>
    <w:rsid w:val="00D81D58"/>
    <w:rsid w:val="00D8342E"/>
    <w:rsid w:val="00D83EED"/>
    <w:rsid w:val="00D8478F"/>
    <w:rsid w:val="00D92093"/>
    <w:rsid w:val="00D92657"/>
    <w:rsid w:val="00D934CF"/>
    <w:rsid w:val="00DA09E5"/>
    <w:rsid w:val="00DA0A3A"/>
    <w:rsid w:val="00DA1E33"/>
    <w:rsid w:val="00DA2B6A"/>
    <w:rsid w:val="00DA4B1C"/>
    <w:rsid w:val="00DA78AC"/>
    <w:rsid w:val="00DB03CB"/>
    <w:rsid w:val="00DB14CC"/>
    <w:rsid w:val="00DB1C8E"/>
    <w:rsid w:val="00DB41FD"/>
    <w:rsid w:val="00DB5D14"/>
    <w:rsid w:val="00DB70BC"/>
    <w:rsid w:val="00DB7645"/>
    <w:rsid w:val="00DC172C"/>
    <w:rsid w:val="00DC1827"/>
    <w:rsid w:val="00DC2928"/>
    <w:rsid w:val="00DC483E"/>
    <w:rsid w:val="00DC4F60"/>
    <w:rsid w:val="00DC6162"/>
    <w:rsid w:val="00DC7D1C"/>
    <w:rsid w:val="00DD0823"/>
    <w:rsid w:val="00DD1ECA"/>
    <w:rsid w:val="00DD1F5A"/>
    <w:rsid w:val="00DD2FD6"/>
    <w:rsid w:val="00DD36A0"/>
    <w:rsid w:val="00DD3A0E"/>
    <w:rsid w:val="00DD67FE"/>
    <w:rsid w:val="00DD69A6"/>
    <w:rsid w:val="00DE3A00"/>
    <w:rsid w:val="00DE3D04"/>
    <w:rsid w:val="00DE525F"/>
    <w:rsid w:val="00DE58DD"/>
    <w:rsid w:val="00DE5DDA"/>
    <w:rsid w:val="00DF069E"/>
    <w:rsid w:val="00DF2411"/>
    <w:rsid w:val="00DF2D3B"/>
    <w:rsid w:val="00DF3A11"/>
    <w:rsid w:val="00DF62E1"/>
    <w:rsid w:val="00DF73AA"/>
    <w:rsid w:val="00DF79DE"/>
    <w:rsid w:val="00E000E0"/>
    <w:rsid w:val="00E03FE1"/>
    <w:rsid w:val="00E10B66"/>
    <w:rsid w:val="00E129FE"/>
    <w:rsid w:val="00E141F6"/>
    <w:rsid w:val="00E15560"/>
    <w:rsid w:val="00E16B9C"/>
    <w:rsid w:val="00E2043E"/>
    <w:rsid w:val="00E21DCD"/>
    <w:rsid w:val="00E22A2A"/>
    <w:rsid w:val="00E25505"/>
    <w:rsid w:val="00E261DF"/>
    <w:rsid w:val="00E27751"/>
    <w:rsid w:val="00E31E64"/>
    <w:rsid w:val="00E31F4E"/>
    <w:rsid w:val="00E3414B"/>
    <w:rsid w:val="00E34451"/>
    <w:rsid w:val="00E34E72"/>
    <w:rsid w:val="00E37004"/>
    <w:rsid w:val="00E3785A"/>
    <w:rsid w:val="00E43CCB"/>
    <w:rsid w:val="00E44C6A"/>
    <w:rsid w:val="00E44DA6"/>
    <w:rsid w:val="00E466F5"/>
    <w:rsid w:val="00E478E1"/>
    <w:rsid w:val="00E5127F"/>
    <w:rsid w:val="00E530E4"/>
    <w:rsid w:val="00E54558"/>
    <w:rsid w:val="00E56098"/>
    <w:rsid w:val="00E621A7"/>
    <w:rsid w:val="00E6238F"/>
    <w:rsid w:val="00E652A3"/>
    <w:rsid w:val="00E71032"/>
    <w:rsid w:val="00E714F2"/>
    <w:rsid w:val="00E72143"/>
    <w:rsid w:val="00E73A5E"/>
    <w:rsid w:val="00E73D16"/>
    <w:rsid w:val="00E74BB6"/>
    <w:rsid w:val="00E75BA1"/>
    <w:rsid w:val="00E7709B"/>
    <w:rsid w:val="00E8035F"/>
    <w:rsid w:val="00E807B1"/>
    <w:rsid w:val="00E81755"/>
    <w:rsid w:val="00E823CA"/>
    <w:rsid w:val="00E82982"/>
    <w:rsid w:val="00E8329F"/>
    <w:rsid w:val="00E83356"/>
    <w:rsid w:val="00E839DA"/>
    <w:rsid w:val="00E84075"/>
    <w:rsid w:val="00E8520B"/>
    <w:rsid w:val="00E87DCA"/>
    <w:rsid w:val="00E9000A"/>
    <w:rsid w:val="00E9180B"/>
    <w:rsid w:val="00E92A72"/>
    <w:rsid w:val="00E9339C"/>
    <w:rsid w:val="00E97FCC"/>
    <w:rsid w:val="00EA13D6"/>
    <w:rsid w:val="00EA1693"/>
    <w:rsid w:val="00EA1CEE"/>
    <w:rsid w:val="00EA2866"/>
    <w:rsid w:val="00EA309F"/>
    <w:rsid w:val="00EB0F29"/>
    <w:rsid w:val="00EB18C7"/>
    <w:rsid w:val="00EB3419"/>
    <w:rsid w:val="00EB3CA4"/>
    <w:rsid w:val="00EB3F5A"/>
    <w:rsid w:val="00EB677C"/>
    <w:rsid w:val="00EB768B"/>
    <w:rsid w:val="00EB7743"/>
    <w:rsid w:val="00EB78D0"/>
    <w:rsid w:val="00EB7D24"/>
    <w:rsid w:val="00EC1A39"/>
    <w:rsid w:val="00EC39B2"/>
    <w:rsid w:val="00EC6602"/>
    <w:rsid w:val="00EC7B2F"/>
    <w:rsid w:val="00ED2844"/>
    <w:rsid w:val="00ED33FC"/>
    <w:rsid w:val="00ED5574"/>
    <w:rsid w:val="00EE187A"/>
    <w:rsid w:val="00EE19CA"/>
    <w:rsid w:val="00EE2768"/>
    <w:rsid w:val="00EE3C9C"/>
    <w:rsid w:val="00EE4F3E"/>
    <w:rsid w:val="00EE62A6"/>
    <w:rsid w:val="00EF160C"/>
    <w:rsid w:val="00EF1718"/>
    <w:rsid w:val="00EF25D4"/>
    <w:rsid w:val="00EF3B28"/>
    <w:rsid w:val="00EF55D6"/>
    <w:rsid w:val="00EF56DA"/>
    <w:rsid w:val="00EF6D88"/>
    <w:rsid w:val="00EF7276"/>
    <w:rsid w:val="00F003A4"/>
    <w:rsid w:val="00F00CD1"/>
    <w:rsid w:val="00F019D9"/>
    <w:rsid w:val="00F01A3F"/>
    <w:rsid w:val="00F02B2E"/>
    <w:rsid w:val="00F02C11"/>
    <w:rsid w:val="00F05281"/>
    <w:rsid w:val="00F0714B"/>
    <w:rsid w:val="00F10816"/>
    <w:rsid w:val="00F10EB8"/>
    <w:rsid w:val="00F1141B"/>
    <w:rsid w:val="00F12A04"/>
    <w:rsid w:val="00F12B4E"/>
    <w:rsid w:val="00F12F74"/>
    <w:rsid w:val="00F13808"/>
    <w:rsid w:val="00F13E21"/>
    <w:rsid w:val="00F1414A"/>
    <w:rsid w:val="00F141ED"/>
    <w:rsid w:val="00F15823"/>
    <w:rsid w:val="00F15EFF"/>
    <w:rsid w:val="00F1615A"/>
    <w:rsid w:val="00F20C5F"/>
    <w:rsid w:val="00F210F9"/>
    <w:rsid w:val="00F215BA"/>
    <w:rsid w:val="00F218E0"/>
    <w:rsid w:val="00F21C08"/>
    <w:rsid w:val="00F2245F"/>
    <w:rsid w:val="00F2395A"/>
    <w:rsid w:val="00F2770D"/>
    <w:rsid w:val="00F32944"/>
    <w:rsid w:val="00F3485D"/>
    <w:rsid w:val="00F4028A"/>
    <w:rsid w:val="00F415C6"/>
    <w:rsid w:val="00F429FF"/>
    <w:rsid w:val="00F42FEC"/>
    <w:rsid w:val="00F43052"/>
    <w:rsid w:val="00F43323"/>
    <w:rsid w:val="00F43E73"/>
    <w:rsid w:val="00F44C57"/>
    <w:rsid w:val="00F46D62"/>
    <w:rsid w:val="00F46E04"/>
    <w:rsid w:val="00F46E85"/>
    <w:rsid w:val="00F47EDC"/>
    <w:rsid w:val="00F506DE"/>
    <w:rsid w:val="00F50EE5"/>
    <w:rsid w:val="00F53198"/>
    <w:rsid w:val="00F53D14"/>
    <w:rsid w:val="00F54513"/>
    <w:rsid w:val="00F5546F"/>
    <w:rsid w:val="00F56275"/>
    <w:rsid w:val="00F5775E"/>
    <w:rsid w:val="00F6015C"/>
    <w:rsid w:val="00F61716"/>
    <w:rsid w:val="00F6306C"/>
    <w:rsid w:val="00F63932"/>
    <w:rsid w:val="00F667F4"/>
    <w:rsid w:val="00F7011A"/>
    <w:rsid w:val="00F70C1C"/>
    <w:rsid w:val="00F71448"/>
    <w:rsid w:val="00F71952"/>
    <w:rsid w:val="00F73704"/>
    <w:rsid w:val="00F80394"/>
    <w:rsid w:val="00F8130F"/>
    <w:rsid w:val="00F855C8"/>
    <w:rsid w:val="00F85633"/>
    <w:rsid w:val="00F8572A"/>
    <w:rsid w:val="00F94152"/>
    <w:rsid w:val="00F94781"/>
    <w:rsid w:val="00F947B0"/>
    <w:rsid w:val="00F96E76"/>
    <w:rsid w:val="00FA0C37"/>
    <w:rsid w:val="00FA103D"/>
    <w:rsid w:val="00FA61BD"/>
    <w:rsid w:val="00FA6B94"/>
    <w:rsid w:val="00FA7337"/>
    <w:rsid w:val="00FB033C"/>
    <w:rsid w:val="00FB2E70"/>
    <w:rsid w:val="00FB318E"/>
    <w:rsid w:val="00FB371F"/>
    <w:rsid w:val="00FB3B94"/>
    <w:rsid w:val="00FB67FB"/>
    <w:rsid w:val="00FB6DC8"/>
    <w:rsid w:val="00FB7164"/>
    <w:rsid w:val="00FB7430"/>
    <w:rsid w:val="00FB7D01"/>
    <w:rsid w:val="00FC0100"/>
    <w:rsid w:val="00FC1052"/>
    <w:rsid w:val="00FC34FF"/>
    <w:rsid w:val="00FC4EE6"/>
    <w:rsid w:val="00FC60EB"/>
    <w:rsid w:val="00FC7144"/>
    <w:rsid w:val="00FC7C88"/>
    <w:rsid w:val="00FD2546"/>
    <w:rsid w:val="00FD38C1"/>
    <w:rsid w:val="00FD7E2F"/>
    <w:rsid w:val="00FE1C35"/>
    <w:rsid w:val="00FE1D47"/>
    <w:rsid w:val="00FE3A5C"/>
    <w:rsid w:val="00FE4235"/>
    <w:rsid w:val="00FE5B20"/>
    <w:rsid w:val="00FE6AE5"/>
    <w:rsid w:val="00FE7E51"/>
    <w:rsid w:val="00FF5B8B"/>
    <w:rsid w:val="00FF7482"/>
    <w:rsid w:val="00FF7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0F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0F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279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279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0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957"/>
  </w:style>
  <w:style w:type="paragraph" w:styleId="Footer">
    <w:name w:val="footer"/>
    <w:basedOn w:val="Normal"/>
    <w:link w:val="FooterChar"/>
    <w:uiPriority w:val="99"/>
    <w:unhideWhenUsed/>
    <w:rsid w:val="00B80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957"/>
  </w:style>
  <w:style w:type="paragraph" w:styleId="BalloonText">
    <w:name w:val="Balloon Text"/>
    <w:basedOn w:val="Normal"/>
    <w:link w:val="BalloonTextChar"/>
    <w:uiPriority w:val="99"/>
    <w:semiHidden/>
    <w:unhideWhenUsed/>
    <w:rsid w:val="00B80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957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E36D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E36D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E36D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E36DB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7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39220-E9B7-41E5-80EF-8F16F83C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28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Security Administration</Company>
  <LinksUpToDate>false</LinksUpToDate>
  <CharactersWithSpaces>1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resswell</dc:creator>
  <cp:lastModifiedBy>889123</cp:lastModifiedBy>
  <cp:revision>2</cp:revision>
  <cp:lastPrinted>2011-03-29T16:59:00Z</cp:lastPrinted>
  <dcterms:created xsi:type="dcterms:W3CDTF">2011-04-21T14:10:00Z</dcterms:created>
  <dcterms:modified xsi:type="dcterms:W3CDTF">2011-04-2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91208282</vt:i4>
  </property>
  <property fmtid="{D5CDD505-2E9C-101B-9397-08002B2CF9AE}" pid="4" name="_EmailSubject">
    <vt:lpwstr>Change Request for From SS-5/SSNAP/Decision Tree - Application for a Social Security Number (OMB No. 0960-0066)</vt:lpwstr>
  </property>
  <property fmtid="{D5CDD505-2E9C-101B-9397-08002B2CF9AE}" pid="5" name="_AuthorEmail">
    <vt:lpwstr>Kathy.Cresswell@ssa.gov</vt:lpwstr>
  </property>
  <property fmtid="{D5CDD505-2E9C-101B-9397-08002B2CF9AE}" pid="6" name="_AuthorEmailDisplayName">
    <vt:lpwstr>Cresswell, Kathy</vt:lpwstr>
  </property>
  <property fmtid="{D5CDD505-2E9C-101B-9397-08002B2CF9AE}" pid="7" name="_PreviousAdHocReviewCycleID">
    <vt:i4>291208282</vt:i4>
  </property>
  <property fmtid="{D5CDD505-2E9C-101B-9397-08002B2CF9AE}" pid="8" name="_ReviewingToolsShownOnce">
    <vt:lpwstr/>
  </property>
</Properties>
</file>